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69" w:rsidRDefault="00E65969" w:rsidP="00E65969">
      <w:pPr>
        <w:tabs>
          <w:tab w:val="left" w:pos="5103"/>
        </w:tabs>
        <w:jc w:val="center"/>
      </w:pPr>
      <w:r>
        <w:t>Российская Федерация</w:t>
      </w:r>
    </w:p>
    <w:p w:rsidR="00E65969" w:rsidRDefault="00E65969" w:rsidP="00E6596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E65969" w:rsidRDefault="00E65969" w:rsidP="00E6596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</w:p>
    <w:p w:rsidR="00E65969" w:rsidRPr="00B70F59" w:rsidRDefault="00E65969" w:rsidP="00E65969">
      <w:pPr>
        <w:tabs>
          <w:tab w:val="left" w:pos="5103"/>
        </w:tabs>
        <w:jc w:val="center"/>
        <w:rPr>
          <w:b/>
        </w:rPr>
      </w:pPr>
      <w:r w:rsidRPr="00B70F59">
        <w:rPr>
          <w:b/>
        </w:rPr>
        <w:t xml:space="preserve">(третьего созыва) </w:t>
      </w:r>
    </w:p>
    <w:p w:rsidR="00E65969" w:rsidRDefault="00E65969" w:rsidP="00E6596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E65969" w:rsidRDefault="00E65969" w:rsidP="00E6596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5969" w:rsidRDefault="00E65969" w:rsidP="00E65969">
      <w:pPr>
        <w:tabs>
          <w:tab w:val="left" w:pos="5103"/>
        </w:tabs>
        <w:jc w:val="center"/>
      </w:pPr>
      <w:r>
        <w:t>д. Быстрая</w:t>
      </w:r>
    </w:p>
    <w:p w:rsidR="00E65969" w:rsidRDefault="00E65969" w:rsidP="00E65969">
      <w:pPr>
        <w:spacing w:line="360" w:lineRule="auto"/>
        <w:rPr>
          <w:b/>
        </w:rPr>
      </w:pPr>
    </w:p>
    <w:p w:rsidR="00E65969" w:rsidRPr="00E65969" w:rsidRDefault="00E65969" w:rsidP="00E65969">
      <w:pPr>
        <w:spacing w:line="360" w:lineRule="auto"/>
      </w:pPr>
      <w:r w:rsidRPr="00E65969">
        <w:t xml:space="preserve">От  26.12.2014 г. № 24- 3 </w:t>
      </w:r>
      <w:proofErr w:type="spellStart"/>
      <w:r w:rsidRPr="00E65969">
        <w:t>сд</w:t>
      </w:r>
      <w:proofErr w:type="spellEnd"/>
    </w:p>
    <w:p w:rsidR="00E65969" w:rsidRPr="00E65969" w:rsidRDefault="00E65969" w:rsidP="00E6596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E65969" w:rsidRPr="00E65969" w:rsidRDefault="00E65969" w:rsidP="00E65969">
      <w:r w:rsidRPr="00E65969">
        <w:t>образования на 2015 год и на плановый период</w:t>
      </w:r>
    </w:p>
    <w:p w:rsidR="00E65969" w:rsidRPr="00E65969" w:rsidRDefault="00E65969" w:rsidP="00E65969">
      <w:r w:rsidRPr="00E65969">
        <w:t xml:space="preserve"> 2016 и 2017 годов»</w:t>
      </w:r>
    </w:p>
    <w:p w:rsidR="00E65969" w:rsidRDefault="00E65969" w:rsidP="00E65969">
      <w:pPr>
        <w:jc w:val="center"/>
      </w:pPr>
    </w:p>
    <w:p w:rsidR="00E65969" w:rsidRDefault="00E65969" w:rsidP="00E65969">
      <w:pPr>
        <w:tabs>
          <w:tab w:val="left" w:pos="8640"/>
        </w:tabs>
        <w:jc w:val="both"/>
      </w:pPr>
      <w:r>
        <w:t xml:space="preserve">         </w:t>
      </w:r>
      <w:proofErr w:type="gramStart"/>
      <w:r>
        <w:t xml:space="preserve">В целях обеспечения реализации полномочий по решению вопросов местного значения </w:t>
      </w:r>
      <w:proofErr w:type="spellStart"/>
      <w:r>
        <w:t>Быстринского</w:t>
      </w:r>
      <w:proofErr w:type="spellEnd"/>
      <w:r>
        <w:t xml:space="preserve"> муниципального образования,  руководствуясь п.1,ч.1 ст. 14 Федерального закона от 06.10.2003 года № 131- 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32,36,60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 </w:t>
      </w:r>
      <w:proofErr w:type="gramEnd"/>
    </w:p>
    <w:p w:rsidR="00E65969" w:rsidRDefault="00E65969" w:rsidP="00E65969">
      <w:pPr>
        <w:tabs>
          <w:tab w:val="left" w:pos="8640"/>
        </w:tabs>
        <w:jc w:val="both"/>
      </w:pPr>
    </w:p>
    <w:p w:rsidR="00E65969" w:rsidRDefault="00E65969" w:rsidP="00E65969">
      <w:pPr>
        <w:jc w:val="both"/>
        <w:rPr>
          <w:b/>
        </w:rPr>
      </w:pPr>
      <w:r>
        <w:rPr>
          <w:b/>
        </w:rPr>
        <w:t>ДУМА БЫСТРИНСКОГО СЕЛЬСКОГО ПОСЕЛЕНИЯ РЕШИЛА:</w:t>
      </w:r>
    </w:p>
    <w:p w:rsidR="00E65969" w:rsidRDefault="00E65969" w:rsidP="00E65969">
      <w:pPr>
        <w:jc w:val="both"/>
      </w:pPr>
    </w:p>
    <w:p w:rsidR="00E65969" w:rsidRDefault="00E65969" w:rsidP="00E65969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:</w:t>
      </w:r>
    </w:p>
    <w:p w:rsidR="00E65969" w:rsidRDefault="00E65969" w:rsidP="00E65969">
      <w:pPr>
        <w:ind w:left="360"/>
        <w:jc w:val="both"/>
      </w:pPr>
      <w:r>
        <w:t xml:space="preserve">    1) Прогнозируемый общий объем доходо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сумме 3 679 000,00 рублей, в том числе безвозмездные поступления:</w:t>
      </w:r>
    </w:p>
    <w:p w:rsidR="00E65969" w:rsidRDefault="00E65969" w:rsidP="00E65969">
      <w:pPr>
        <w:ind w:left="360"/>
        <w:jc w:val="both"/>
      </w:pPr>
      <w:r>
        <w:t xml:space="preserve">    -    от бюджетов других уровней в сумме 3 064 100,00 рублей;</w:t>
      </w:r>
    </w:p>
    <w:p w:rsidR="00E65969" w:rsidRDefault="00E65969" w:rsidP="00E65969">
      <w:pPr>
        <w:ind w:left="360"/>
        <w:jc w:val="both"/>
      </w:pPr>
      <w:r>
        <w:t xml:space="preserve">   2) Общий объем расходов бюджета  </w:t>
      </w:r>
      <w:proofErr w:type="spellStart"/>
      <w:r>
        <w:t>Быстринского</w:t>
      </w:r>
      <w:proofErr w:type="spellEnd"/>
      <w:r>
        <w:t xml:space="preserve"> муниципального образования в сумме 3 679 000,00 рублей.</w:t>
      </w:r>
    </w:p>
    <w:p w:rsidR="00E65969" w:rsidRDefault="00E65969" w:rsidP="00E65969">
      <w:pPr>
        <w:ind w:left="360"/>
        <w:jc w:val="both"/>
      </w:pPr>
      <w:r>
        <w:t xml:space="preserve">   3) Размер дефицита 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сумме 0,00 рублей, или 0,0 процентов  утвержденного общего годового объема  доходов без учета утвержденного объема безвозмездных поступлений.</w:t>
      </w:r>
    </w:p>
    <w:p w:rsidR="00E65969" w:rsidRDefault="00E65969" w:rsidP="00E65969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плановый период 2016 и 2017 годов:</w:t>
      </w:r>
    </w:p>
    <w:p w:rsidR="00E65969" w:rsidRDefault="00E65969" w:rsidP="00E65969">
      <w:pPr>
        <w:ind w:left="360"/>
        <w:jc w:val="both"/>
      </w:pPr>
      <w:r>
        <w:t xml:space="preserve">   </w:t>
      </w:r>
      <w:proofErr w:type="gramStart"/>
      <w:r>
        <w:t xml:space="preserve">1) прогнозируемый общий объем доходо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6 год сумме 3 370 500,00 рублей, в том числе безвозмездные поступления от бюджетов других уровней в сумме </w:t>
      </w:r>
      <w:r w:rsidR="00FE7E4E">
        <w:t>2 645 300</w:t>
      </w:r>
      <w:r>
        <w:t xml:space="preserve">,00 рублей, на 2017 год сумме </w:t>
      </w:r>
      <w:r w:rsidR="00FE7E4E">
        <w:t>3 409 000</w:t>
      </w:r>
      <w:r>
        <w:t xml:space="preserve">,00 рублей, в том числе безвозмездные поступления от бюджетов других уровней в сумме </w:t>
      </w:r>
      <w:r w:rsidR="00FE7E4E">
        <w:t>2 741 200</w:t>
      </w:r>
      <w:r>
        <w:t xml:space="preserve">,00 рублей; </w:t>
      </w:r>
      <w:proofErr w:type="gramEnd"/>
    </w:p>
    <w:p w:rsidR="00E65969" w:rsidRDefault="00E65969" w:rsidP="00E65969">
      <w:pPr>
        <w:ind w:left="360"/>
        <w:jc w:val="both"/>
      </w:pPr>
      <w:r>
        <w:t xml:space="preserve">   2) Общий объем расходов бюджета  </w:t>
      </w:r>
      <w:proofErr w:type="spellStart"/>
      <w:r>
        <w:t>Быстринского</w:t>
      </w:r>
      <w:proofErr w:type="spellEnd"/>
      <w:r>
        <w:t xml:space="preserve"> муниципального образования на 2016 год в сумме </w:t>
      </w:r>
      <w:r w:rsidR="00FE7E4E">
        <w:t>3 370 500</w:t>
      </w:r>
      <w:r>
        <w:t xml:space="preserve">,00 рублей, в том числе условно утвержденные расходы в сумме 54 517,50 рублей, на 2017 год в сумме </w:t>
      </w:r>
      <w:r w:rsidR="00FE7E4E">
        <w:t>3 409 000</w:t>
      </w:r>
      <w:r>
        <w:t>,00 рублей, в том числе условно утвержденные расходы в сумме 110 820,00 рублей;</w:t>
      </w:r>
    </w:p>
    <w:p w:rsidR="00E65969" w:rsidRDefault="00E65969" w:rsidP="00E65969">
      <w:pPr>
        <w:ind w:left="360"/>
        <w:jc w:val="both"/>
      </w:pPr>
      <w:r>
        <w:t xml:space="preserve">    3) Размер дефицита 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6 год в сумме 0,00 рублей, или 0 процентов  утвержденного общего годового объема  доходов без учета утвержденного объема безвозмездных поступлений, на 2017 год в сумме 0 ,00 рублей или 0 процентов  утвержденного общего годового объема  доходов без учета утвержденного объема безвозмездных поступлений.</w:t>
      </w:r>
    </w:p>
    <w:p w:rsidR="00E65969" w:rsidRDefault="00E65969" w:rsidP="00E65969">
      <w:pPr>
        <w:ind w:left="180"/>
        <w:jc w:val="both"/>
      </w:pPr>
      <w:r>
        <w:t xml:space="preserve">  3. Установить, что доходы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,  поступающие в 2015-2017 годах, формируются за счет:</w:t>
      </w:r>
    </w:p>
    <w:p w:rsidR="00E65969" w:rsidRDefault="00E65969" w:rsidP="00E65969">
      <w:pPr>
        <w:ind w:left="360"/>
        <w:jc w:val="both"/>
      </w:pPr>
      <w:r>
        <w:t>1)   налоговых доходов, в том числе:</w:t>
      </w:r>
    </w:p>
    <w:p w:rsidR="00E65969" w:rsidRDefault="00E65969" w:rsidP="00E65969">
      <w:pPr>
        <w:ind w:left="360"/>
        <w:jc w:val="both"/>
      </w:pPr>
      <w:r>
        <w:lastRenderedPageBreak/>
        <w:t xml:space="preserve">   - доходов от местных налогов и отчислений от федеральных налогов и сборов, в соответствии с нормативами, установленными Бюджетным кодексом Российской Федерации;</w:t>
      </w:r>
    </w:p>
    <w:p w:rsidR="00E65969" w:rsidRDefault="00E65969" w:rsidP="00E65969">
      <w:pPr>
        <w:ind w:left="360"/>
        <w:jc w:val="both"/>
      </w:pPr>
      <w:r>
        <w:t>2)  неналоговых доходов, в том числе:</w:t>
      </w:r>
    </w:p>
    <w:p w:rsidR="00E65969" w:rsidRDefault="00E65969" w:rsidP="00E65969">
      <w:pPr>
        <w:ind w:left="360"/>
        <w:jc w:val="both"/>
      </w:pPr>
      <w:r>
        <w:t xml:space="preserve">   - доходов от использования имущества, находящегося в муниципальной собственности;</w:t>
      </w:r>
    </w:p>
    <w:p w:rsidR="00E65969" w:rsidRDefault="00E65969" w:rsidP="00E65969">
      <w:pPr>
        <w:ind w:left="360"/>
        <w:jc w:val="both"/>
      </w:pPr>
      <w:r>
        <w:t xml:space="preserve">   -  доходов от продажи имущества находящегося в муниципальной собственности;</w:t>
      </w:r>
    </w:p>
    <w:p w:rsidR="00E65969" w:rsidRDefault="00E65969" w:rsidP="00E65969">
      <w:pPr>
        <w:ind w:left="360"/>
        <w:jc w:val="both"/>
      </w:pPr>
      <w:r>
        <w:t xml:space="preserve">3) безвозмездных поступлений;  </w:t>
      </w:r>
    </w:p>
    <w:p w:rsidR="00E65969" w:rsidRDefault="00E65969" w:rsidP="00E65969">
      <w:pPr>
        <w:ind w:left="180"/>
        <w:jc w:val="both"/>
      </w:pPr>
      <w:r>
        <w:t xml:space="preserve">   </w:t>
      </w:r>
      <w:r>
        <w:rPr>
          <w:shd w:val="clear" w:color="auto" w:fill="FFFFFF"/>
        </w:rPr>
        <w:t xml:space="preserve">4.  Установить прогнозируемые доходы бюджета </w:t>
      </w:r>
      <w:proofErr w:type="spellStart"/>
      <w:r>
        <w:rPr>
          <w:shd w:val="clear" w:color="auto" w:fill="FFFFFF"/>
        </w:rPr>
        <w:t>Быстринского</w:t>
      </w:r>
      <w:proofErr w:type="spellEnd"/>
      <w:r>
        <w:rPr>
          <w:shd w:val="clear" w:color="auto" w:fill="FFFFFF"/>
        </w:rPr>
        <w:t xml:space="preserve"> муниципального образования  на 2015 год и на плановый период 2016 и 2017 годов по классификации   доходов бюджетов Российской Федерации согласно приложениям № 1,2 к настоящему решению</w:t>
      </w:r>
      <w:r>
        <w:t>.</w:t>
      </w:r>
    </w:p>
    <w:p w:rsidR="00E65969" w:rsidRDefault="00E65969" w:rsidP="00FE7E4E">
      <w:pPr>
        <w:ind w:left="142" w:firstLine="218"/>
        <w:jc w:val="both"/>
      </w:pPr>
      <w:r>
        <w:t>5. Утвердить перечень главных администратор</w:t>
      </w:r>
      <w:r w:rsidR="00FE7E4E">
        <w:t xml:space="preserve">ов доходов бюджета </w:t>
      </w:r>
      <w:proofErr w:type="spellStart"/>
      <w:r w:rsidR="00FE7E4E">
        <w:t>Быстринского</w:t>
      </w:r>
      <w:proofErr w:type="spellEnd"/>
      <w:r w:rsidR="00FE7E4E">
        <w:t xml:space="preserve"> </w:t>
      </w:r>
      <w:r>
        <w:t>муниципального образования согласно приложению № 3  к настоящему решению.</w:t>
      </w:r>
    </w:p>
    <w:p w:rsidR="00E65969" w:rsidRDefault="00FE7E4E" w:rsidP="00FE7E4E">
      <w:pPr>
        <w:ind w:left="142"/>
        <w:jc w:val="both"/>
      </w:pPr>
      <w:r>
        <w:t xml:space="preserve">    </w:t>
      </w:r>
      <w:r w:rsidR="00E65969">
        <w:t xml:space="preserve">6. Утвердить перечень главных </w:t>
      </w:r>
      <w:proofErr w:type="gramStart"/>
      <w:r w:rsidR="00E65969">
        <w:t>администраторов источников финансирования дефицита бюджета</w:t>
      </w:r>
      <w:proofErr w:type="gramEnd"/>
      <w:r w:rsidR="00E65969">
        <w:t xml:space="preserve"> </w:t>
      </w:r>
      <w:proofErr w:type="spellStart"/>
      <w:r w:rsidR="00E65969">
        <w:t>Быстринского</w:t>
      </w:r>
      <w:proofErr w:type="spellEnd"/>
      <w:r w:rsidR="00E65969">
        <w:t xml:space="preserve"> муниципального образования согласно приложению </w:t>
      </w:r>
      <w:r w:rsidR="005C3F75">
        <w:t>№</w:t>
      </w:r>
      <w:r w:rsidR="00E65969">
        <w:t xml:space="preserve"> 4  к настоящему решению.</w:t>
      </w:r>
    </w:p>
    <w:p w:rsidR="00FE7E4E" w:rsidRDefault="00E65969" w:rsidP="00E65969">
      <w:pPr>
        <w:jc w:val="both"/>
      </w:pPr>
      <w:r>
        <w:t xml:space="preserve">      7. Утвердить распределение бюджетных ассигнований  по разделам и  подразделам </w:t>
      </w:r>
      <w:r w:rsidR="00FE7E4E">
        <w:t xml:space="preserve">   </w:t>
      </w:r>
    </w:p>
    <w:p w:rsidR="00FE7E4E" w:rsidRDefault="00FE7E4E" w:rsidP="00E65969">
      <w:pPr>
        <w:jc w:val="both"/>
      </w:pPr>
      <w:r>
        <w:t xml:space="preserve">   </w:t>
      </w:r>
      <w:r w:rsidR="00E65969">
        <w:t xml:space="preserve">классификации расходов бюджетов на 2015 год и на плановый период 2016 и 2017 годов </w:t>
      </w:r>
    </w:p>
    <w:p w:rsidR="00E65969" w:rsidRDefault="00FE7E4E" w:rsidP="00E65969">
      <w:pPr>
        <w:jc w:val="both"/>
      </w:pPr>
      <w:r>
        <w:t xml:space="preserve">  </w:t>
      </w:r>
      <w:r w:rsidR="00E65969">
        <w:t>согласно приложениям 5,6 к настоящему решению.</w:t>
      </w:r>
    </w:p>
    <w:p w:rsidR="00E65969" w:rsidRDefault="00FE7E4E" w:rsidP="00FE7E4E">
      <w:pPr>
        <w:ind w:left="142"/>
        <w:jc w:val="both"/>
      </w:pPr>
      <w:r>
        <w:t xml:space="preserve">     </w:t>
      </w:r>
      <w:r w:rsidR="00E65969">
        <w:t xml:space="preserve">8. Утвердить распределение бюджетных ассигнований  по целевым статьям (муниципальным программам </w:t>
      </w:r>
      <w:proofErr w:type="spellStart"/>
      <w:r w:rsidR="00E65969">
        <w:t>Быстринского</w:t>
      </w:r>
      <w:proofErr w:type="spellEnd"/>
      <w:r w:rsidR="00E65969">
        <w:t xml:space="preserve"> муниципального образования</w:t>
      </w:r>
      <w:r w:rsidR="00984549">
        <w:t xml:space="preserve"> и </w:t>
      </w:r>
      <w:proofErr w:type="spellStart"/>
      <w:r w:rsidR="00984549">
        <w:t>непрограммным</w:t>
      </w:r>
      <w:proofErr w:type="spellEnd"/>
      <w:r w:rsidR="00984549">
        <w:t xml:space="preserve"> направлениям деятельности</w:t>
      </w:r>
      <w:r w:rsidR="00E65969">
        <w:t xml:space="preserve">), группам и подгруппам  видов расходов, разделам, подразделам классификации расходов бюджетов на 2015 год и на плановый период 2016 и 2017 годов согласно приложениям 7,8 к настоящему решению;  </w:t>
      </w:r>
    </w:p>
    <w:p w:rsidR="00E65969" w:rsidRDefault="00E65969" w:rsidP="00FE7E4E">
      <w:pPr>
        <w:ind w:left="142" w:firstLine="218"/>
        <w:jc w:val="both"/>
      </w:pPr>
      <w:r>
        <w:t xml:space="preserve">9. Утвердить ведомственную структуру расходо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 и на плановый период 2016 и 2017 годов (по главным распорядителям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, разделам, подразделам, целевым статьям (муниципальным программам </w:t>
      </w:r>
      <w:proofErr w:type="spellStart"/>
      <w:r>
        <w:t>Быстриннского</w:t>
      </w:r>
      <w:proofErr w:type="spellEnd"/>
      <w:r>
        <w:t xml:space="preserve"> муниципального образования), группам и подгруппам видов расходов классификации расходов бюджетов) согласно приложениям 9,10 к настоящему решению;</w:t>
      </w:r>
    </w:p>
    <w:p w:rsidR="00E65969" w:rsidRDefault="00E65969" w:rsidP="00FE7E4E">
      <w:pPr>
        <w:ind w:left="142" w:firstLine="218"/>
        <w:jc w:val="both"/>
      </w:pPr>
      <w:r>
        <w:t>10. Установить, что остатки средств бюдж</w:t>
      </w:r>
      <w:r w:rsidR="00FE7E4E">
        <w:t xml:space="preserve">ета </w:t>
      </w:r>
      <w:proofErr w:type="spellStart"/>
      <w:r w:rsidR="00FE7E4E">
        <w:t>Быстринского</w:t>
      </w:r>
      <w:proofErr w:type="spellEnd"/>
      <w:r w:rsidR="00FE7E4E">
        <w:t xml:space="preserve"> муниципального </w:t>
      </w:r>
      <w:r>
        <w:t xml:space="preserve">образования на начало текущего финансового года, за исключением остатков бюджетных ассигнований, имеющих целевое назначение, в объеме 100 процентов могут направляться на покрытие временных кассовых разрывов, возникающих при исполнени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.</w:t>
      </w:r>
    </w:p>
    <w:p w:rsidR="00E65969" w:rsidRDefault="00E65969" w:rsidP="00FE7E4E">
      <w:pPr>
        <w:ind w:left="142" w:firstLine="218"/>
        <w:jc w:val="both"/>
      </w:pPr>
      <w:r>
        <w:t xml:space="preserve">11. Утвердить в составе расходов на 2015 год объем межбюджетных трансфертов, предоставляемых из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, на финансирование расходов, связанных с передачей части своих полномочий в соответствии с заключенными соглашениями в сумме 176 281,33 рублей согласно приложению № 11,12 к настоящему решению.</w:t>
      </w:r>
    </w:p>
    <w:p w:rsidR="00E65969" w:rsidRDefault="00E65969" w:rsidP="00FE7E4E">
      <w:pPr>
        <w:ind w:left="142" w:firstLine="218"/>
        <w:jc w:val="both"/>
      </w:pPr>
      <w:r>
        <w:t xml:space="preserve">12. Утвердить объем бюджетных ассигнований на финансовое обеспечение реализации муниципальных  программ </w:t>
      </w:r>
      <w:proofErr w:type="spellStart"/>
      <w:r>
        <w:t>Быстринского</w:t>
      </w:r>
      <w:proofErr w:type="spellEnd"/>
      <w:r>
        <w:t xml:space="preserve"> муниципального образования на  2015 год в сумме    </w:t>
      </w:r>
      <w:r w:rsidR="00FE7E4E">
        <w:t xml:space="preserve">3 679 </w:t>
      </w:r>
      <w:r w:rsidR="00404B0B">
        <w:t>0</w:t>
      </w:r>
      <w:r>
        <w:t xml:space="preserve">00,00 рублей согласно приложению № 13,  и на плановый период 2016 и 2017 годов в сумме </w:t>
      </w:r>
      <w:r w:rsidR="00404B0B">
        <w:t>3 370 500,00</w:t>
      </w:r>
      <w:r>
        <w:t xml:space="preserve"> рублей,  </w:t>
      </w:r>
      <w:r w:rsidR="00404B0B">
        <w:t>3 409 000</w:t>
      </w:r>
      <w:r>
        <w:t>,00 рублей согласно приложению № 14 к настоящему решению.</w:t>
      </w:r>
    </w:p>
    <w:p w:rsidR="00E65969" w:rsidRDefault="004F5007" w:rsidP="004F5007">
      <w:pPr>
        <w:ind w:left="142"/>
        <w:jc w:val="both"/>
      </w:pPr>
      <w:r>
        <w:t xml:space="preserve">     </w:t>
      </w:r>
      <w:r w:rsidR="00E65969">
        <w:t xml:space="preserve">13. Установить, что в расходной части бюджета </w:t>
      </w:r>
      <w:proofErr w:type="spellStart"/>
      <w:r w:rsidR="00E65969">
        <w:t>Быстринского</w:t>
      </w:r>
      <w:proofErr w:type="spellEnd"/>
      <w:r w:rsidR="00E65969">
        <w:t xml:space="preserve"> муниципального образования  создается резервный фонд администрации </w:t>
      </w:r>
      <w:proofErr w:type="spellStart"/>
      <w:r w:rsidR="00E65969">
        <w:t>Быстринского</w:t>
      </w:r>
      <w:proofErr w:type="spellEnd"/>
      <w:r w:rsidR="00E65969">
        <w:t xml:space="preserve"> сельского поселения</w:t>
      </w:r>
      <w:r w:rsidR="006666A9">
        <w:t>, приложение 17,18</w:t>
      </w:r>
      <w:r w:rsidR="00E65969">
        <w:t>:</w:t>
      </w:r>
    </w:p>
    <w:p w:rsidR="00E65969" w:rsidRDefault="00E65969" w:rsidP="00E65969">
      <w:pPr>
        <w:ind w:left="360"/>
        <w:jc w:val="both"/>
      </w:pPr>
      <w:r>
        <w:t xml:space="preserve"> </w:t>
      </w:r>
      <w:r w:rsidR="004F5007">
        <w:t xml:space="preserve"> </w:t>
      </w:r>
      <w:r>
        <w:t>1) на 2015 год в размере 10 000,00 рублей;</w:t>
      </w:r>
    </w:p>
    <w:p w:rsidR="00E65969" w:rsidRDefault="00E65969" w:rsidP="00E65969">
      <w:pPr>
        <w:ind w:left="360"/>
        <w:jc w:val="both"/>
      </w:pPr>
      <w:r>
        <w:t xml:space="preserve"> </w:t>
      </w:r>
      <w:r w:rsidR="004F5007">
        <w:t xml:space="preserve"> </w:t>
      </w:r>
      <w:r>
        <w:t>2) на 2016 год в размере 10 000,00 рублей;</w:t>
      </w:r>
    </w:p>
    <w:p w:rsidR="00E65969" w:rsidRDefault="00E65969" w:rsidP="00E65969">
      <w:pPr>
        <w:ind w:left="360"/>
        <w:jc w:val="both"/>
      </w:pPr>
      <w:r>
        <w:t xml:space="preserve"> </w:t>
      </w:r>
      <w:r w:rsidR="004F5007">
        <w:t xml:space="preserve"> </w:t>
      </w:r>
      <w:r>
        <w:t>3) на 2017 год в размере 10 000,00 рублей;</w:t>
      </w:r>
    </w:p>
    <w:p w:rsidR="00E65969" w:rsidRDefault="00E65969" w:rsidP="004F5007">
      <w:pPr>
        <w:ind w:left="142" w:firstLine="218"/>
        <w:jc w:val="both"/>
      </w:pPr>
      <w:r>
        <w:t xml:space="preserve"> 14.  Утвердить объем бюджетных ассигнований муниципального дорожного фонда </w:t>
      </w:r>
      <w:proofErr w:type="spellStart"/>
      <w:r>
        <w:t>Быстринского</w:t>
      </w:r>
      <w:proofErr w:type="spellEnd"/>
      <w:r>
        <w:t xml:space="preserve"> муниципального образования:</w:t>
      </w:r>
    </w:p>
    <w:p w:rsidR="00E65969" w:rsidRDefault="00E65969" w:rsidP="00E65969">
      <w:pPr>
        <w:ind w:left="360"/>
        <w:jc w:val="both"/>
      </w:pPr>
      <w:r>
        <w:t xml:space="preserve"> </w:t>
      </w:r>
      <w:r w:rsidR="004F5007">
        <w:t xml:space="preserve">   </w:t>
      </w:r>
      <w:r>
        <w:t>1) на 2015 год в размере 259 900,00 рублей;</w:t>
      </w:r>
    </w:p>
    <w:p w:rsidR="00E65969" w:rsidRDefault="00E65969" w:rsidP="00E65969">
      <w:pPr>
        <w:ind w:left="360"/>
        <w:jc w:val="both"/>
      </w:pPr>
      <w:r>
        <w:lastRenderedPageBreak/>
        <w:t xml:space="preserve"> </w:t>
      </w:r>
      <w:r w:rsidR="004F5007">
        <w:t xml:space="preserve">   </w:t>
      </w:r>
      <w:r>
        <w:t>2) на 2016 год в размере 354 200,00 рублей;</w:t>
      </w:r>
    </w:p>
    <w:p w:rsidR="00E65969" w:rsidRDefault="00E65969" w:rsidP="00E65969">
      <w:pPr>
        <w:ind w:left="360"/>
        <w:jc w:val="both"/>
      </w:pPr>
      <w:r>
        <w:t xml:space="preserve"> </w:t>
      </w:r>
      <w:r w:rsidR="004F5007">
        <w:t xml:space="preserve">   </w:t>
      </w:r>
      <w:r>
        <w:t>3) на 2017 год в размере  293 800,00 рублей</w:t>
      </w:r>
      <w:r w:rsidR="00404B0B">
        <w:t>.</w:t>
      </w:r>
    </w:p>
    <w:p w:rsidR="00E65969" w:rsidRDefault="004F5007" w:rsidP="004F5007">
      <w:pPr>
        <w:ind w:left="142" w:firstLine="218"/>
        <w:jc w:val="both"/>
      </w:pPr>
      <w:r>
        <w:t>15.</w:t>
      </w:r>
      <w:r w:rsidR="00E65969">
        <w:t xml:space="preserve">Установить предельный объем муниципального долга </w:t>
      </w:r>
      <w:proofErr w:type="spellStart"/>
      <w:r w:rsidR="00E65969">
        <w:t>Быстринского</w:t>
      </w:r>
      <w:proofErr w:type="spellEnd"/>
      <w:r w:rsidR="00E65969">
        <w:t xml:space="preserve"> муниципального образования:</w:t>
      </w:r>
    </w:p>
    <w:p w:rsidR="00E65969" w:rsidRDefault="00E65969" w:rsidP="00E65969">
      <w:pPr>
        <w:ind w:left="360"/>
        <w:jc w:val="both"/>
      </w:pPr>
      <w:r>
        <w:t xml:space="preserve">    1)  на 2015 год в размере </w:t>
      </w:r>
      <w:r w:rsidR="00262294">
        <w:t>614 900,00</w:t>
      </w:r>
      <w:r>
        <w:t xml:space="preserve"> рублей;</w:t>
      </w:r>
    </w:p>
    <w:p w:rsidR="00E65969" w:rsidRDefault="00E65969" w:rsidP="00E65969">
      <w:pPr>
        <w:ind w:left="360"/>
        <w:jc w:val="both"/>
      </w:pPr>
      <w:r>
        <w:t xml:space="preserve">    2) на 2016 год в размере </w:t>
      </w:r>
      <w:r w:rsidR="00262294">
        <w:t>725 200</w:t>
      </w:r>
      <w:r>
        <w:t>,00 рублей;</w:t>
      </w:r>
    </w:p>
    <w:p w:rsidR="00E65969" w:rsidRDefault="00E65969" w:rsidP="00E65969">
      <w:pPr>
        <w:ind w:left="360"/>
        <w:jc w:val="both"/>
      </w:pPr>
      <w:r>
        <w:t xml:space="preserve">    3) на 2017 год в размере </w:t>
      </w:r>
      <w:r w:rsidR="00262294">
        <w:t>667 800</w:t>
      </w:r>
      <w:r>
        <w:t>,00 рублей</w:t>
      </w:r>
      <w:r w:rsidR="00404B0B">
        <w:t>.</w:t>
      </w:r>
    </w:p>
    <w:p w:rsidR="00E65969" w:rsidRDefault="004F5007" w:rsidP="004F5007">
      <w:pPr>
        <w:ind w:left="142" w:firstLine="218"/>
        <w:jc w:val="both"/>
      </w:pPr>
      <w:r>
        <w:rPr>
          <w:shd w:val="clear" w:color="auto" w:fill="FFFFFF"/>
        </w:rPr>
        <w:t xml:space="preserve">  </w:t>
      </w:r>
      <w:r w:rsidR="00E65969">
        <w:rPr>
          <w:shd w:val="clear" w:color="auto" w:fill="FFFFFF"/>
        </w:rPr>
        <w:t>Утвердить</w:t>
      </w:r>
      <w:r w:rsidR="00E65969">
        <w:t xml:space="preserve"> верхний предел муниципального внутреннего долга </w:t>
      </w:r>
      <w:proofErr w:type="spellStart"/>
      <w:r w:rsidR="00E65969">
        <w:t>Быстринского</w:t>
      </w:r>
      <w:proofErr w:type="spellEnd"/>
      <w:r w:rsidR="00E65969">
        <w:t xml:space="preserve"> муниципального образования:</w:t>
      </w:r>
    </w:p>
    <w:p w:rsidR="00E65969" w:rsidRDefault="004F5007" w:rsidP="004F5007">
      <w:pPr>
        <w:ind w:left="142" w:firstLine="218"/>
        <w:jc w:val="both"/>
      </w:pPr>
      <w:r>
        <w:t xml:space="preserve">    </w:t>
      </w:r>
      <w:r w:rsidR="00E65969">
        <w:t>1) по состоянию на 1 января 2016 года в размере  0,00 рублей, в том числе верхний предел  долга  по муниципальным гарантиям 0,00 рублей;</w:t>
      </w:r>
    </w:p>
    <w:p w:rsidR="00E65969" w:rsidRDefault="004F5007" w:rsidP="004F5007">
      <w:pPr>
        <w:ind w:left="142" w:firstLine="218"/>
        <w:jc w:val="both"/>
      </w:pPr>
      <w:r>
        <w:t xml:space="preserve">    </w:t>
      </w:r>
      <w:r w:rsidR="00E65969">
        <w:t>2) по состоянию на 1 января 2017 года в размере  0,00 рублей, в том числе верхний предел  долга  по муниципальным гарантиям 0,00 рублей;</w:t>
      </w:r>
    </w:p>
    <w:p w:rsidR="00E65969" w:rsidRDefault="004F5007" w:rsidP="004F5007">
      <w:pPr>
        <w:ind w:left="142" w:firstLine="218"/>
        <w:jc w:val="both"/>
      </w:pPr>
      <w:r>
        <w:t xml:space="preserve">    </w:t>
      </w:r>
      <w:r w:rsidR="00E65969">
        <w:t>3) по состоянию на 1 января 2018 года в размере  0,00 рублей, в том числе верхний предел  долга  по муниципальным гарантиям 0,00 рублей</w:t>
      </w:r>
      <w:r w:rsidR="00404B0B">
        <w:t>.</w:t>
      </w:r>
    </w:p>
    <w:p w:rsidR="00404B0B" w:rsidRDefault="004F5007" w:rsidP="004F5007">
      <w:pPr>
        <w:ind w:left="142"/>
        <w:jc w:val="both"/>
      </w:pPr>
      <w:r>
        <w:t xml:space="preserve">   </w:t>
      </w:r>
      <w:r w:rsidR="00E65969">
        <w:t xml:space="preserve">16. Утвердить источники внутреннего финансирования дефицита бюджета </w:t>
      </w:r>
      <w:proofErr w:type="spellStart"/>
      <w:r w:rsidR="00E65969">
        <w:t>Быстринского</w:t>
      </w:r>
      <w:proofErr w:type="spellEnd"/>
      <w:r w:rsidR="00E65969">
        <w:t xml:space="preserve"> муниципального образования на 2015 год и на плановый период 2016 и 2017 годов согласно приложениям 15,16 к настоящему   решению</w:t>
      </w:r>
      <w:r w:rsidR="00404B0B">
        <w:t>.</w:t>
      </w:r>
    </w:p>
    <w:p w:rsidR="00E65969" w:rsidRDefault="00404B0B" w:rsidP="00E65969">
      <w:pPr>
        <w:ind w:left="360"/>
        <w:jc w:val="both"/>
      </w:pPr>
      <w:r>
        <w:t xml:space="preserve"> 17. Утвердить справочник КЦСР на 2015 -2017 годы </w:t>
      </w:r>
      <w:proofErr w:type="gramStart"/>
      <w:r>
        <w:t>согласно приложения</w:t>
      </w:r>
      <w:proofErr w:type="gramEnd"/>
      <w:r>
        <w:t xml:space="preserve"> № 1</w:t>
      </w:r>
      <w:r w:rsidR="00450623">
        <w:t>9</w:t>
      </w:r>
      <w:r w:rsidR="00E65969">
        <w:t xml:space="preserve"> </w:t>
      </w:r>
    </w:p>
    <w:p w:rsidR="004F5007" w:rsidRDefault="00E65969" w:rsidP="00E65969">
      <w:pPr>
        <w:jc w:val="both"/>
      </w:pPr>
      <w:r>
        <w:t xml:space="preserve">    </w:t>
      </w:r>
      <w:r w:rsidR="00404B0B">
        <w:t xml:space="preserve">   </w:t>
      </w:r>
      <w:r>
        <w:t>1</w:t>
      </w:r>
      <w:r w:rsidR="00404B0B">
        <w:t>8</w:t>
      </w:r>
      <w:r>
        <w:t xml:space="preserve">.  Настоящее решение вступает в силу после дня его официального опубликования, </w:t>
      </w:r>
      <w:r w:rsidR="004F5007">
        <w:t xml:space="preserve">   </w:t>
      </w:r>
    </w:p>
    <w:p w:rsidR="00E65969" w:rsidRDefault="004F5007" w:rsidP="00E65969">
      <w:pPr>
        <w:jc w:val="both"/>
      </w:pPr>
      <w:r>
        <w:t xml:space="preserve">  </w:t>
      </w:r>
      <w:r w:rsidR="00E65969">
        <w:t>но не  ранее 1 января 2015 года.</w:t>
      </w:r>
    </w:p>
    <w:p w:rsidR="00E65969" w:rsidRDefault="00E65969" w:rsidP="00E65969">
      <w:pPr>
        <w:jc w:val="both"/>
      </w:pPr>
    </w:p>
    <w:p w:rsidR="00262294" w:rsidRDefault="00E65969" w:rsidP="00E65969">
      <w:pPr>
        <w:jc w:val="both"/>
      </w:pPr>
      <w:r>
        <w:t xml:space="preserve">     </w:t>
      </w:r>
    </w:p>
    <w:p w:rsidR="00262294" w:rsidRDefault="00262294" w:rsidP="00E65969">
      <w:pPr>
        <w:jc w:val="both"/>
      </w:pPr>
    </w:p>
    <w:p w:rsidR="00262294" w:rsidRDefault="00262294" w:rsidP="00E65969">
      <w:pPr>
        <w:jc w:val="both"/>
      </w:pPr>
    </w:p>
    <w:p w:rsidR="00262294" w:rsidRDefault="00262294" w:rsidP="00E65969">
      <w:pPr>
        <w:jc w:val="both"/>
      </w:pPr>
    </w:p>
    <w:p w:rsidR="00E65969" w:rsidRDefault="00262294" w:rsidP="00E65969">
      <w:pPr>
        <w:jc w:val="both"/>
      </w:pPr>
      <w:r>
        <w:t xml:space="preserve">     </w:t>
      </w:r>
      <w:r w:rsidR="00E65969">
        <w:t xml:space="preserve">Глава </w:t>
      </w:r>
      <w:proofErr w:type="spellStart"/>
      <w:r w:rsidR="00E65969">
        <w:t>Быстринского</w:t>
      </w:r>
      <w:proofErr w:type="spellEnd"/>
    </w:p>
    <w:p w:rsidR="00E65969" w:rsidRDefault="00E65969" w:rsidP="00E65969">
      <w:pPr>
        <w:jc w:val="both"/>
      </w:pPr>
      <w:r>
        <w:t xml:space="preserve">     муниципального образования                                                              М.И.Казанцева  </w:t>
      </w:r>
    </w:p>
    <w:p w:rsidR="00E65969" w:rsidRDefault="00E65969" w:rsidP="00E65969"/>
    <w:p w:rsidR="00BC427D" w:rsidRDefault="00BC427D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954C7A" w:rsidRDefault="00954C7A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>риложение 1</w:t>
      </w: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>
        <w:rPr>
          <w:b/>
          <w:bCs/>
          <w:sz w:val="20"/>
          <w:szCs w:val="20"/>
        </w:rPr>
        <w:t>5</w:t>
      </w:r>
      <w:r w:rsidRPr="00C81CE4">
        <w:rPr>
          <w:b/>
          <w:bCs/>
          <w:sz w:val="20"/>
          <w:szCs w:val="20"/>
        </w:rPr>
        <w:t xml:space="preserve"> год</w:t>
      </w:r>
    </w:p>
    <w:p w:rsidR="00597CF2" w:rsidRDefault="00597CF2" w:rsidP="00597C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D71AE4" w:rsidRPr="00D71AE4" w:rsidTr="00262294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71AE4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="004506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D71AE4" w:rsidRPr="00D71AE4" w:rsidTr="00597CF2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614 900,00</w:t>
            </w:r>
          </w:p>
        </w:tc>
      </w:tr>
      <w:tr w:rsidR="00D71AE4" w:rsidRPr="00D71AE4" w:rsidTr="00262294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за исключением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 xml:space="preserve">в </w:t>
            </w:r>
            <w:proofErr w:type="spellStart"/>
            <w:r w:rsidRPr="00D71AE4">
              <w:rPr>
                <w:sz w:val="18"/>
                <w:szCs w:val="18"/>
              </w:rPr>
              <w:t>отношениии</w:t>
            </w:r>
            <w:proofErr w:type="spellEnd"/>
            <w:r w:rsidRPr="00D71AE4">
              <w:rPr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7 000,00</w:t>
            </w:r>
          </w:p>
        </w:tc>
      </w:tr>
      <w:tr w:rsidR="00D71AE4" w:rsidRPr="00D71AE4" w:rsidTr="00597CF2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proofErr w:type="gramStart"/>
            <w:r w:rsidRPr="00D71AE4">
              <w:rPr>
                <w:sz w:val="18"/>
                <w:szCs w:val="18"/>
              </w:rPr>
              <w:t>Налог на доходы физических лиц с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262294">
              <w:rPr>
                <w:sz w:val="18"/>
                <w:szCs w:val="18"/>
              </w:rPr>
              <w:t>н</w:t>
            </w:r>
            <w:r w:rsidRPr="00D71AE4">
              <w:rPr>
                <w:sz w:val="18"/>
                <w:szCs w:val="18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D71AE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качестве</w:t>
            </w:r>
            <w:proofErr w:type="gramEnd"/>
            <w:r w:rsidRPr="00D71AE4">
              <w:rPr>
                <w:sz w:val="18"/>
                <w:szCs w:val="18"/>
              </w:rPr>
              <w:t xml:space="preserve"> индивидуальных предпринимателей, частных 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D71AE4">
              <w:rPr>
                <w:b/>
                <w:bCs/>
                <w:sz w:val="18"/>
                <w:szCs w:val="18"/>
              </w:rPr>
              <w:t>слуги)</w:t>
            </w:r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r w:rsidRPr="00D71AE4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9 900,00</w:t>
            </w:r>
          </w:p>
        </w:tc>
      </w:tr>
      <w:tr w:rsidR="00D71AE4" w:rsidRPr="00D71AE4" w:rsidTr="00597CF2">
        <w:trPr>
          <w:trHeight w:val="423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7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5 122,00</w:t>
            </w:r>
          </w:p>
        </w:tc>
      </w:tr>
      <w:tr w:rsidR="00D71AE4" w:rsidRPr="00D71AE4" w:rsidTr="00262294">
        <w:trPr>
          <w:trHeight w:val="67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моторные масла для дизельных и (или) карбюраторных (</w:t>
            </w:r>
            <w:proofErr w:type="spellStart"/>
            <w:r w:rsidRPr="00D71AE4">
              <w:rPr>
                <w:sz w:val="18"/>
                <w:szCs w:val="18"/>
              </w:rPr>
              <w:t>инжекторных</w:t>
            </w:r>
            <w:proofErr w:type="spellEnd"/>
            <w:r w:rsidRPr="00D71AE4">
              <w:rPr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8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971,00</w:t>
            </w:r>
          </w:p>
        </w:tc>
      </w:tr>
      <w:tr w:rsidR="00D71AE4" w:rsidRPr="00D71AE4" w:rsidTr="00262294">
        <w:trPr>
          <w:trHeight w:val="41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1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53 988,00</w:t>
            </w:r>
          </w:p>
        </w:tc>
      </w:tr>
      <w:tr w:rsidR="00D71AE4" w:rsidRPr="00D71AE4" w:rsidTr="00262294">
        <w:trPr>
          <w:trHeight w:val="417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2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8 819,00</w:t>
            </w:r>
          </w:p>
        </w:tc>
      </w:tr>
      <w:tr w:rsidR="00D71AE4" w:rsidRPr="00D71AE4" w:rsidTr="00262294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71AE4" w:rsidRPr="00D71AE4" w:rsidTr="00597CF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D71AE4" w:rsidRPr="00D71AE4" w:rsidTr="00262294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D71AE4" w:rsidRPr="00D71AE4" w:rsidTr="00262294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71AE4" w:rsidRPr="00D71AE4" w:rsidTr="00262294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597CF2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26229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D71AE4">
              <w:rPr>
                <w:sz w:val="18"/>
                <w:szCs w:val="18"/>
              </w:rPr>
              <w:t>й(</w:t>
            </w:r>
            <w:proofErr w:type="gramEnd"/>
            <w:r w:rsidRPr="00D71AE4">
              <w:rPr>
                <w:sz w:val="18"/>
                <w:szCs w:val="18"/>
              </w:rPr>
              <w:t>за исключением действий, соверш</w:t>
            </w:r>
            <w:r w:rsidR="00262294">
              <w:rPr>
                <w:sz w:val="18"/>
                <w:szCs w:val="18"/>
              </w:rPr>
              <w:t>а</w:t>
            </w:r>
            <w:r w:rsidRPr="00D71AE4">
              <w:rPr>
                <w:sz w:val="18"/>
                <w:szCs w:val="18"/>
              </w:rPr>
              <w:t>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7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5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 платы за земельные участки, государственная собственность на которые не разграничена</w:t>
            </w:r>
            <w:proofErr w:type="gramStart"/>
            <w:r w:rsidRPr="00D71AE4">
              <w:rPr>
                <w:sz w:val="18"/>
                <w:szCs w:val="18"/>
              </w:rPr>
              <w:t xml:space="preserve"> ,</w:t>
            </w:r>
            <w:proofErr w:type="gramEnd"/>
            <w:r w:rsidRPr="00D71AE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597CF2">
        <w:trPr>
          <w:trHeight w:val="115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9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4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71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3 064 100,00</w:t>
            </w:r>
          </w:p>
        </w:tc>
      </w:tr>
      <w:tr w:rsidR="00D71AE4" w:rsidRPr="00D71AE4" w:rsidTr="00262294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3 064 100,00</w:t>
            </w:r>
          </w:p>
        </w:tc>
      </w:tr>
      <w:tr w:rsidR="00D71AE4" w:rsidRPr="00D71AE4" w:rsidTr="00262294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D71AE4" w:rsidTr="00262294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 596 500,00</w:t>
            </w:r>
          </w:p>
        </w:tc>
      </w:tr>
      <w:tr w:rsidR="00D71AE4" w:rsidRPr="00D71AE4" w:rsidTr="00262294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</w:tr>
      <w:tr w:rsidR="00D71AE4" w:rsidRPr="00D71AE4" w:rsidTr="00262294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655 500,00</w:t>
            </w:r>
          </w:p>
        </w:tc>
      </w:tr>
      <w:tr w:rsidR="00D71AE4" w:rsidRPr="00D71AE4" w:rsidTr="00262294">
        <w:trPr>
          <w:trHeight w:val="42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2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405 2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71AE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грант на поддержку местных инициатив </w:t>
            </w:r>
            <w:proofErr w:type="spellStart"/>
            <w:r w:rsidRPr="00D71AE4">
              <w:rPr>
                <w:sz w:val="18"/>
                <w:szCs w:val="18"/>
              </w:rPr>
              <w:t>граждан</w:t>
            </w:r>
            <w:proofErr w:type="gramStart"/>
            <w:r w:rsidRPr="00D71AE4">
              <w:rPr>
                <w:sz w:val="18"/>
                <w:szCs w:val="18"/>
              </w:rPr>
              <w:t>.п</w:t>
            </w:r>
            <w:proofErr w:type="gramEnd"/>
            <w:r w:rsidRPr="00D71AE4">
              <w:rPr>
                <w:sz w:val="18"/>
                <w:szCs w:val="18"/>
              </w:rPr>
              <w:t>роживающих</w:t>
            </w:r>
            <w:proofErr w:type="spellEnd"/>
            <w:r w:rsidRPr="00D71AE4">
              <w:rPr>
                <w:sz w:val="18"/>
                <w:szCs w:val="18"/>
              </w:rPr>
              <w:t xml:space="preserve">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ДЦП "Защита окружающей среды в Иркутской области"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0</w:t>
            </w:r>
          </w:p>
        </w:tc>
      </w:tr>
      <w:tr w:rsidR="00D71AE4" w:rsidRPr="00D71AE4" w:rsidTr="00262294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262294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400,00</w:t>
            </w:r>
          </w:p>
        </w:tc>
      </w:tr>
      <w:tr w:rsidR="00D71AE4" w:rsidRPr="00D71AE4" w:rsidTr="00262294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61 700,00</w:t>
            </w:r>
          </w:p>
        </w:tc>
      </w:tr>
      <w:tr w:rsidR="00D71AE4" w:rsidRPr="00D71AE4" w:rsidTr="00597CF2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61 700,00</w:t>
            </w:r>
          </w:p>
        </w:tc>
      </w:tr>
      <w:tr w:rsidR="00D71AE4" w:rsidRPr="00D71AE4" w:rsidTr="00262294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D71AE4" w:rsidRPr="00D71AE4" w:rsidTr="00262294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3 679 000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3 679 000,00</w:t>
            </w:r>
          </w:p>
        </w:tc>
      </w:tr>
    </w:tbl>
    <w:p w:rsidR="00D71AE4" w:rsidRDefault="00D71AE4"/>
    <w:p w:rsidR="00954C7A" w:rsidRDefault="00954C7A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954C7A" w:rsidRPr="00DD28F4" w:rsidRDefault="00954C7A" w:rsidP="00954C7A">
      <w:pPr>
        <w:jc w:val="right"/>
        <w:rPr>
          <w:color w:val="000000"/>
          <w:sz w:val="16"/>
          <w:szCs w:val="16"/>
        </w:rPr>
      </w:pPr>
      <w:r w:rsidRPr="00DD28F4">
        <w:rPr>
          <w:color w:val="000000"/>
          <w:sz w:val="16"/>
          <w:szCs w:val="16"/>
        </w:rPr>
        <w:lastRenderedPageBreak/>
        <w:t>Приложение 2</w:t>
      </w:r>
    </w:p>
    <w:p w:rsidR="00954C7A" w:rsidRDefault="00954C7A" w:rsidP="00954C7A">
      <w:pPr>
        <w:jc w:val="center"/>
        <w:rPr>
          <w:b/>
          <w:bCs/>
          <w:color w:val="000000"/>
          <w:sz w:val="20"/>
          <w:szCs w:val="20"/>
        </w:rPr>
      </w:pPr>
    </w:p>
    <w:p w:rsidR="00984549" w:rsidRDefault="00954C7A" w:rsidP="00954C7A">
      <w:pPr>
        <w:jc w:val="right"/>
        <w:rPr>
          <w:b/>
          <w:bCs/>
          <w:color w:val="000000"/>
          <w:sz w:val="20"/>
          <w:szCs w:val="20"/>
        </w:rPr>
      </w:pPr>
      <w:r w:rsidRPr="00A65D77">
        <w:rPr>
          <w:b/>
          <w:bCs/>
          <w:color w:val="000000"/>
          <w:sz w:val="20"/>
          <w:szCs w:val="20"/>
        </w:rPr>
        <w:t>Прогнозируемые доходы бюджета</w:t>
      </w:r>
      <w:r w:rsidR="0098454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65D77">
        <w:rPr>
          <w:b/>
          <w:bCs/>
          <w:color w:val="000000"/>
          <w:sz w:val="20"/>
          <w:szCs w:val="20"/>
        </w:rPr>
        <w:t>Быстринского</w:t>
      </w:r>
      <w:proofErr w:type="spellEnd"/>
      <w:r w:rsidRPr="00A65D77">
        <w:rPr>
          <w:b/>
          <w:bCs/>
          <w:color w:val="000000"/>
          <w:sz w:val="20"/>
          <w:szCs w:val="20"/>
        </w:rPr>
        <w:t xml:space="preserve"> муниципального</w:t>
      </w:r>
      <w:r w:rsidR="00984549">
        <w:rPr>
          <w:b/>
          <w:bCs/>
          <w:color w:val="000000"/>
          <w:sz w:val="20"/>
          <w:szCs w:val="20"/>
        </w:rPr>
        <w:t xml:space="preserve">  </w:t>
      </w:r>
    </w:p>
    <w:p w:rsidR="00954C7A" w:rsidRPr="00A65D77" w:rsidRDefault="00954C7A" w:rsidP="00954C7A">
      <w:pPr>
        <w:jc w:val="right"/>
        <w:rPr>
          <w:b/>
          <w:bCs/>
          <w:color w:val="000000"/>
          <w:sz w:val="20"/>
          <w:szCs w:val="20"/>
        </w:rPr>
      </w:pPr>
      <w:r w:rsidRPr="00A65D77">
        <w:rPr>
          <w:b/>
          <w:bCs/>
          <w:color w:val="000000"/>
          <w:sz w:val="20"/>
          <w:szCs w:val="20"/>
        </w:rPr>
        <w:t xml:space="preserve"> образования на плановый период 201</w:t>
      </w:r>
      <w:r w:rsidR="00984549">
        <w:rPr>
          <w:b/>
          <w:bCs/>
          <w:color w:val="000000"/>
          <w:sz w:val="20"/>
          <w:szCs w:val="20"/>
        </w:rPr>
        <w:t xml:space="preserve">6 и </w:t>
      </w:r>
      <w:r w:rsidRPr="00A65D77">
        <w:rPr>
          <w:b/>
          <w:bCs/>
          <w:color w:val="000000"/>
          <w:sz w:val="20"/>
          <w:szCs w:val="20"/>
        </w:rPr>
        <w:t>201</w:t>
      </w:r>
      <w:r w:rsidR="00984549">
        <w:rPr>
          <w:b/>
          <w:bCs/>
          <w:color w:val="000000"/>
          <w:sz w:val="20"/>
          <w:szCs w:val="20"/>
        </w:rPr>
        <w:t>7</w:t>
      </w:r>
      <w:r w:rsidRPr="00A65D77">
        <w:rPr>
          <w:b/>
          <w:bCs/>
          <w:color w:val="000000"/>
          <w:sz w:val="20"/>
          <w:szCs w:val="20"/>
        </w:rPr>
        <w:t xml:space="preserve"> годов</w:t>
      </w:r>
    </w:p>
    <w:p w:rsidR="00954C7A" w:rsidRDefault="00954C7A" w:rsidP="00954C7A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54C7A" w:rsidRDefault="00954C7A" w:rsidP="00954C7A">
      <w:pPr>
        <w:jc w:val="center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93"/>
        <w:gridCol w:w="2410"/>
        <w:gridCol w:w="1276"/>
        <w:gridCol w:w="1275"/>
      </w:tblGrid>
      <w:tr w:rsidR="00954C7A" w:rsidRPr="00954C7A" w:rsidTr="00034ACF">
        <w:trPr>
          <w:trHeight w:val="885"/>
        </w:trPr>
        <w:tc>
          <w:tcPr>
            <w:tcW w:w="4693" w:type="dxa"/>
            <w:shd w:val="clear" w:color="auto" w:fill="auto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54C7A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="004506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034ACF" w:rsidRPr="00954C7A" w:rsidTr="00034ACF">
        <w:trPr>
          <w:trHeight w:val="22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954C7A" w:rsidRPr="00954C7A" w:rsidRDefault="00954C7A" w:rsidP="00954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4C7A" w:rsidRPr="00954C7A" w:rsidRDefault="00954C7A" w:rsidP="00954C7A">
            <w:pPr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4C7A" w:rsidRPr="00954C7A" w:rsidRDefault="00954C7A" w:rsidP="00954C7A">
            <w:pPr>
              <w:ind w:right="6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034ACF" w:rsidRPr="00954C7A" w:rsidTr="00034ACF">
        <w:trPr>
          <w:trHeight w:val="191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4ACF" w:rsidRPr="00954C7A" w:rsidTr="00034ACF">
        <w:trPr>
          <w:trHeight w:val="26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4C7A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725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667 800,00</w:t>
            </w:r>
          </w:p>
        </w:tc>
      </w:tr>
      <w:tr w:rsidR="00034ACF" w:rsidRPr="00954C7A" w:rsidTr="00034ACF">
        <w:trPr>
          <w:trHeight w:val="2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034ACF" w:rsidRPr="00954C7A" w:rsidTr="00034ACF">
        <w:trPr>
          <w:trHeight w:val="1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26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265 000,00</w:t>
            </w:r>
          </w:p>
        </w:tc>
      </w:tr>
      <w:tr w:rsidR="00034ACF" w:rsidRPr="00954C7A" w:rsidTr="00034ACF">
        <w:trPr>
          <w:trHeight w:val="107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</w:t>
            </w:r>
            <w:r w:rsidRPr="00034ACF">
              <w:rPr>
                <w:sz w:val="18"/>
                <w:szCs w:val="18"/>
              </w:rPr>
              <w:t xml:space="preserve">, </w:t>
            </w:r>
            <w:r w:rsidRPr="00954C7A">
              <w:rPr>
                <w:sz w:val="18"/>
                <w:szCs w:val="18"/>
              </w:rPr>
              <w:t>за исключением доходов</w:t>
            </w:r>
            <w:proofErr w:type="gramStart"/>
            <w:r w:rsidRPr="00954C7A">
              <w:rPr>
                <w:sz w:val="18"/>
                <w:szCs w:val="18"/>
              </w:rPr>
              <w:t>.</w:t>
            </w:r>
            <w:proofErr w:type="gramEnd"/>
            <w:r w:rsidRPr="00034ACF">
              <w:rPr>
                <w:sz w:val="18"/>
                <w:szCs w:val="18"/>
              </w:rPr>
              <w:t xml:space="preserve"> </w:t>
            </w:r>
            <w:proofErr w:type="gramStart"/>
            <w:r w:rsidRPr="00954C7A">
              <w:rPr>
                <w:sz w:val="18"/>
                <w:szCs w:val="18"/>
              </w:rPr>
              <w:t>в</w:t>
            </w:r>
            <w:proofErr w:type="gramEnd"/>
            <w:r w:rsidRPr="00954C7A">
              <w:rPr>
                <w:sz w:val="18"/>
                <w:szCs w:val="18"/>
              </w:rPr>
              <w:t xml:space="preserve">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65 000,00</w:t>
            </w:r>
          </w:p>
        </w:tc>
      </w:tr>
      <w:tr w:rsidR="00034ACF" w:rsidRPr="00954C7A" w:rsidTr="00034ACF">
        <w:trPr>
          <w:trHeight w:val="100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034ACF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</w:t>
            </w:r>
            <w:r w:rsidRPr="00034ACF">
              <w:rPr>
                <w:sz w:val="18"/>
                <w:szCs w:val="18"/>
              </w:rPr>
              <w:t>н</w:t>
            </w:r>
            <w:r w:rsidRPr="00954C7A">
              <w:rPr>
                <w:sz w:val="18"/>
                <w:szCs w:val="18"/>
              </w:rPr>
              <w:t xml:space="preserve">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182 1 01 02022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35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954C7A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034AC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4C7A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954C7A">
              <w:rPr>
                <w:b/>
                <w:bCs/>
                <w:sz w:val="18"/>
                <w:szCs w:val="18"/>
              </w:rPr>
              <w:t>слуги)</w:t>
            </w:r>
            <w:r w:rsidRPr="00034ACF">
              <w:rPr>
                <w:b/>
                <w:bCs/>
                <w:sz w:val="18"/>
                <w:szCs w:val="18"/>
              </w:rPr>
              <w:t xml:space="preserve"> </w:t>
            </w:r>
            <w:r w:rsidRPr="00954C7A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354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93 800,00</w:t>
            </w:r>
          </w:p>
        </w:tc>
      </w:tr>
      <w:tr w:rsidR="00034ACF" w:rsidRPr="00954C7A" w:rsidTr="00034ACF">
        <w:trPr>
          <w:trHeight w:val="271"/>
        </w:trPr>
        <w:tc>
          <w:tcPr>
            <w:tcW w:w="4693" w:type="dxa"/>
            <w:shd w:val="clear" w:color="auto" w:fill="auto"/>
            <w:vAlign w:val="bottom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100 103 02070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31 067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08 717,00</w:t>
            </w:r>
          </w:p>
        </w:tc>
      </w:tr>
      <w:tr w:rsidR="00034ACF" w:rsidRPr="00954C7A" w:rsidTr="00034ACF">
        <w:trPr>
          <w:trHeight w:val="560"/>
        </w:trPr>
        <w:tc>
          <w:tcPr>
            <w:tcW w:w="4693" w:type="dxa"/>
            <w:shd w:val="clear" w:color="auto" w:fill="auto"/>
            <w:vAlign w:val="bottom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Акцизы на моторные масла для дизельных и (или) карбюраторных (</w:t>
            </w:r>
            <w:proofErr w:type="spellStart"/>
            <w:r w:rsidRPr="00954C7A">
              <w:rPr>
                <w:sz w:val="18"/>
                <w:szCs w:val="18"/>
              </w:rPr>
              <w:t>инжекторных</w:t>
            </w:r>
            <w:proofErr w:type="spellEnd"/>
            <w:r w:rsidRPr="00954C7A">
              <w:rPr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100 103 02080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 49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 069,00</w:t>
            </w:r>
          </w:p>
        </w:tc>
      </w:tr>
      <w:tr w:rsidR="00034ACF" w:rsidRPr="00954C7A" w:rsidTr="00034ACF">
        <w:trPr>
          <w:trHeight w:val="499"/>
        </w:trPr>
        <w:tc>
          <w:tcPr>
            <w:tcW w:w="4693" w:type="dxa"/>
            <w:shd w:val="clear" w:color="auto" w:fill="auto"/>
            <w:vAlign w:val="bottom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100 103 02041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08 57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73 003,00</w:t>
            </w:r>
          </w:p>
        </w:tc>
      </w:tr>
      <w:tr w:rsidR="00034ACF" w:rsidRPr="00954C7A" w:rsidTr="00034ACF">
        <w:trPr>
          <w:trHeight w:val="407"/>
        </w:trPr>
        <w:tc>
          <w:tcPr>
            <w:tcW w:w="4693" w:type="dxa"/>
            <w:shd w:val="clear" w:color="auto" w:fill="auto"/>
            <w:hideMark/>
          </w:tcPr>
          <w:p w:rsidR="00954C7A" w:rsidRPr="00954C7A" w:rsidRDefault="00954C7A" w:rsidP="00954C7A">
            <w:pPr>
              <w:jc w:val="both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C7A">
              <w:rPr>
                <w:rFonts w:ascii="Arial" w:hAnsi="Arial" w:cs="Arial"/>
                <w:sz w:val="16"/>
                <w:szCs w:val="16"/>
              </w:rPr>
              <w:t>100 103 02042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2 069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0 011,00</w:t>
            </w:r>
          </w:p>
        </w:tc>
      </w:tr>
      <w:tr w:rsidR="00034ACF" w:rsidRPr="00954C7A" w:rsidTr="00034ACF">
        <w:trPr>
          <w:trHeight w:val="262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101 000,00</w:t>
            </w:r>
          </w:p>
        </w:tc>
      </w:tr>
      <w:tr w:rsidR="00034ACF" w:rsidRPr="00954C7A" w:rsidTr="00034ACF">
        <w:trPr>
          <w:trHeight w:val="588"/>
        </w:trPr>
        <w:tc>
          <w:tcPr>
            <w:tcW w:w="4693" w:type="dxa"/>
            <w:shd w:val="clear" w:color="auto" w:fill="auto"/>
            <w:vAlign w:val="bottom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034ACF" w:rsidRPr="00954C7A" w:rsidTr="00034ACF">
        <w:trPr>
          <w:trHeight w:val="515"/>
        </w:trPr>
        <w:tc>
          <w:tcPr>
            <w:tcW w:w="4693" w:type="dxa"/>
            <w:shd w:val="clear" w:color="auto" w:fill="auto"/>
            <w:hideMark/>
          </w:tcPr>
          <w:p w:rsidR="00954C7A" w:rsidRPr="00954C7A" w:rsidRDefault="00954C7A" w:rsidP="00954C7A">
            <w:pPr>
              <w:jc w:val="both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034ACF" w:rsidRPr="00954C7A" w:rsidTr="00034ACF">
        <w:trPr>
          <w:trHeight w:val="645"/>
        </w:trPr>
        <w:tc>
          <w:tcPr>
            <w:tcW w:w="4693" w:type="dxa"/>
            <w:shd w:val="clear" w:color="auto" w:fill="auto"/>
            <w:vAlign w:val="bottom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034ACF" w:rsidRPr="00954C7A" w:rsidTr="00034ACF">
        <w:trPr>
          <w:trHeight w:val="193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034ACF" w:rsidRPr="00954C7A" w:rsidTr="00034ACF">
        <w:trPr>
          <w:trHeight w:val="409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Государственная пошлина за совершение нотариальных действий.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034ACF" w:rsidRPr="00954C7A" w:rsidTr="00034ACF">
        <w:trPr>
          <w:trHeight w:val="109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034ACF" w:rsidRPr="00954C7A" w:rsidTr="00034ACF">
        <w:trPr>
          <w:trHeight w:val="728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1179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034ACF">
            <w:pPr>
              <w:rPr>
                <w:sz w:val="18"/>
                <w:szCs w:val="18"/>
              </w:rPr>
            </w:pPr>
            <w:proofErr w:type="gramStart"/>
            <w:r w:rsidRPr="00954C7A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113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</w:t>
            </w:r>
            <w:r w:rsidR="00034ACF" w:rsidRPr="00034ACF">
              <w:rPr>
                <w:sz w:val="18"/>
                <w:szCs w:val="18"/>
              </w:rPr>
              <w:t>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102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403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409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1261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034ACF">
            <w:pPr>
              <w:rPr>
                <w:sz w:val="18"/>
                <w:szCs w:val="18"/>
              </w:rPr>
            </w:pPr>
            <w:proofErr w:type="gramStart"/>
            <w:r w:rsidRPr="00954C7A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</w:t>
            </w:r>
            <w:r w:rsidR="00034ACF" w:rsidRPr="00034ACF"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7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1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54C7A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2 645 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2 741 200,00</w:t>
            </w:r>
          </w:p>
        </w:tc>
      </w:tr>
      <w:tr w:rsidR="00034ACF" w:rsidRPr="00954C7A" w:rsidTr="00034ACF">
        <w:trPr>
          <w:trHeight w:val="40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2 645 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color w:val="000000"/>
                <w:sz w:val="18"/>
                <w:szCs w:val="18"/>
              </w:rPr>
            </w:pPr>
            <w:r w:rsidRPr="00954C7A">
              <w:rPr>
                <w:color w:val="000000"/>
                <w:sz w:val="18"/>
                <w:szCs w:val="18"/>
              </w:rPr>
              <w:t>2 741 200,00</w:t>
            </w:r>
          </w:p>
        </w:tc>
      </w:tr>
      <w:tr w:rsidR="00034ACF" w:rsidRPr="00954C7A" w:rsidTr="00034ACF">
        <w:trPr>
          <w:trHeight w:val="42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 xml:space="preserve">Дотации от других бюджетов бюджетной системы Российской Федерации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2 582 1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2 680 800,00</w:t>
            </w:r>
          </w:p>
        </w:tc>
      </w:tr>
      <w:tr w:rsidR="00034ACF" w:rsidRPr="00954C7A" w:rsidTr="00034ACF">
        <w:trPr>
          <w:trHeight w:val="417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 582 1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2 680 800,00</w:t>
            </w:r>
          </w:p>
        </w:tc>
      </w:tr>
      <w:tr w:rsidR="00034ACF" w:rsidRPr="00954C7A" w:rsidTr="00034ACF">
        <w:trPr>
          <w:trHeight w:val="3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Дотации местным бюджетам поселения на выравнивание уровня бюджетной обеспеченности (из района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 210 000,00</w:t>
            </w:r>
          </w:p>
        </w:tc>
      </w:tr>
      <w:tr w:rsidR="00034ACF" w:rsidRPr="00954C7A" w:rsidTr="00034ACF">
        <w:trPr>
          <w:trHeight w:val="60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Дотации местным бюджетам поселения на выравнивание уровня бюджетной обеспеченности (из  области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 453 1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1 470 800,00</w:t>
            </w:r>
          </w:p>
        </w:tc>
      </w:tr>
      <w:tr w:rsidR="00034ACF" w:rsidRPr="00954C7A" w:rsidTr="00034ACF">
        <w:trPr>
          <w:trHeight w:val="401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481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229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417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034ACF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r w:rsidR="00034AC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48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954C7A">
              <w:rPr>
                <w:sz w:val="18"/>
                <w:szCs w:val="18"/>
              </w:rPr>
              <w:t>софинансирования</w:t>
            </w:r>
            <w:proofErr w:type="spellEnd"/>
            <w:r w:rsidRPr="00954C7A">
              <w:rPr>
                <w:sz w:val="18"/>
                <w:szCs w:val="18"/>
              </w:rPr>
              <w:t xml:space="preserve"> автомобильных дорог общего пользования МО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502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954C7A">
              <w:rPr>
                <w:sz w:val="18"/>
                <w:szCs w:val="18"/>
              </w:rPr>
              <w:t>софинансирования</w:t>
            </w:r>
            <w:proofErr w:type="spellEnd"/>
            <w:r w:rsidRPr="00954C7A">
              <w:rPr>
                <w:sz w:val="18"/>
                <w:szCs w:val="18"/>
              </w:rPr>
              <w:t xml:space="preserve"> территориального планирования МО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0,00</w:t>
            </w:r>
          </w:p>
        </w:tc>
      </w:tr>
      <w:tr w:rsidR="00034ACF" w:rsidRPr="00954C7A" w:rsidTr="00034ACF">
        <w:trPr>
          <w:trHeight w:val="59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954C7A">
              <w:rPr>
                <w:sz w:val="18"/>
                <w:szCs w:val="18"/>
              </w:rPr>
              <w:t>софинансирования</w:t>
            </w:r>
            <w:proofErr w:type="spellEnd"/>
            <w:r w:rsidRPr="00954C7A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40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400,00</w:t>
            </w:r>
          </w:p>
        </w:tc>
      </w:tr>
      <w:tr w:rsidR="00034ACF" w:rsidRPr="00954C7A" w:rsidTr="00034ACF">
        <w:trPr>
          <w:trHeight w:val="69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59 700,00</w:t>
            </w:r>
          </w:p>
        </w:tc>
      </w:tr>
      <w:tr w:rsidR="00034ACF" w:rsidRPr="00954C7A" w:rsidTr="00034ACF">
        <w:trPr>
          <w:trHeight w:val="70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034ACF" w:rsidRPr="00954C7A" w:rsidTr="00034ACF">
        <w:trPr>
          <w:trHeight w:val="216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417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25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247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sz w:val="18"/>
                <w:szCs w:val="18"/>
              </w:rPr>
            </w:pPr>
            <w:r w:rsidRPr="00954C7A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C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34ACF" w:rsidRPr="00954C7A" w:rsidTr="00034ACF">
        <w:trPr>
          <w:trHeight w:val="111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3 370 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3 409 000,00</w:t>
            </w:r>
          </w:p>
        </w:tc>
      </w:tr>
      <w:tr w:rsidR="00034ACF" w:rsidRPr="00954C7A" w:rsidTr="00034ACF">
        <w:trPr>
          <w:trHeight w:val="30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sz w:val="18"/>
                <w:szCs w:val="18"/>
              </w:rPr>
            </w:pPr>
            <w:r w:rsidRPr="00954C7A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3 370 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54C7A" w:rsidRPr="00954C7A" w:rsidRDefault="00954C7A" w:rsidP="00954C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C7A">
              <w:rPr>
                <w:b/>
                <w:bCs/>
                <w:color w:val="000000"/>
                <w:sz w:val="18"/>
                <w:szCs w:val="18"/>
              </w:rPr>
              <w:t>3 409 000,00</w:t>
            </w:r>
          </w:p>
        </w:tc>
      </w:tr>
    </w:tbl>
    <w:p w:rsidR="00954C7A" w:rsidRDefault="00954C7A"/>
    <w:p w:rsidR="00954C7A" w:rsidRDefault="00954C7A"/>
    <w:p w:rsidR="00597CF2" w:rsidRDefault="00597CF2"/>
    <w:p w:rsidR="00597CF2" w:rsidRDefault="00597CF2"/>
    <w:p w:rsidR="00597CF2" w:rsidRDefault="00597CF2"/>
    <w:p w:rsidR="00597CF2" w:rsidRDefault="00597CF2"/>
    <w:p w:rsidR="00597CF2" w:rsidRDefault="00597CF2"/>
    <w:p w:rsidR="00034ACF" w:rsidRPr="00DD28F4" w:rsidRDefault="00034ACF" w:rsidP="00034ACF">
      <w:pPr>
        <w:jc w:val="right"/>
        <w:rPr>
          <w:sz w:val="16"/>
          <w:szCs w:val="16"/>
        </w:rPr>
      </w:pPr>
      <w:r w:rsidRPr="00DD28F4">
        <w:rPr>
          <w:sz w:val="16"/>
          <w:szCs w:val="16"/>
        </w:rPr>
        <w:lastRenderedPageBreak/>
        <w:t xml:space="preserve">Приложение 3 </w:t>
      </w:r>
    </w:p>
    <w:p w:rsidR="00034ACF" w:rsidRPr="00DD28F4" w:rsidRDefault="00034ACF" w:rsidP="00034ACF">
      <w:pPr>
        <w:jc w:val="right"/>
        <w:rPr>
          <w:sz w:val="16"/>
          <w:szCs w:val="16"/>
        </w:rPr>
      </w:pPr>
      <w:r w:rsidRPr="00DD28F4">
        <w:rPr>
          <w:sz w:val="16"/>
          <w:szCs w:val="16"/>
        </w:rPr>
        <w:t xml:space="preserve"> </w:t>
      </w:r>
    </w:p>
    <w:p w:rsidR="00034ACF" w:rsidRPr="00DD28F4" w:rsidRDefault="00034ACF" w:rsidP="00984549">
      <w:pPr>
        <w:jc w:val="right"/>
        <w:rPr>
          <w:b/>
          <w:bCs/>
          <w:sz w:val="16"/>
          <w:szCs w:val="16"/>
        </w:rPr>
      </w:pPr>
    </w:p>
    <w:p w:rsidR="00984549" w:rsidRDefault="00034ACF" w:rsidP="00984549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>Перечень главных администраторов доходов бюджета</w:t>
      </w:r>
      <w:r w:rsidR="00984549">
        <w:rPr>
          <w:b/>
          <w:bCs/>
          <w:sz w:val="20"/>
          <w:szCs w:val="20"/>
        </w:rPr>
        <w:t xml:space="preserve"> </w:t>
      </w:r>
      <w:proofErr w:type="spellStart"/>
      <w:r w:rsidRPr="004E4E80">
        <w:rPr>
          <w:b/>
          <w:bCs/>
          <w:sz w:val="20"/>
          <w:szCs w:val="20"/>
        </w:rPr>
        <w:t>Быстринского</w:t>
      </w:r>
      <w:proofErr w:type="spellEnd"/>
      <w:r w:rsidRPr="004E4E80">
        <w:rPr>
          <w:b/>
          <w:bCs/>
          <w:sz w:val="20"/>
          <w:szCs w:val="20"/>
        </w:rPr>
        <w:t xml:space="preserve"> </w:t>
      </w:r>
    </w:p>
    <w:p w:rsidR="00034ACF" w:rsidRDefault="00034ACF" w:rsidP="00984549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>муниципального образования на 201</w:t>
      </w:r>
      <w:r w:rsidR="00B6504D">
        <w:rPr>
          <w:b/>
          <w:bCs/>
          <w:sz w:val="20"/>
          <w:szCs w:val="20"/>
        </w:rPr>
        <w:t>5</w:t>
      </w:r>
      <w:r w:rsidRPr="004E4E80">
        <w:rPr>
          <w:b/>
          <w:bCs/>
          <w:sz w:val="20"/>
          <w:szCs w:val="20"/>
        </w:rPr>
        <w:t xml:space="preserve"> год и на плановый период 201</w:t>
      </w:r>
      <w:r w:rsidR="00B6504D">
        <w:rPr>
          <w:b/>
          <w:bCs/>
          <w:sz w:val="20"/>
          <w:szCs w:val="20"/>
        </w:rPr>
        <w:t>6</w:t>
      </w:r>
      <w:r w:rsidR="00984549">
        <w:rPr>
          <w:b/>
          <w:bCs/>
          <w:sz w:val="20"/>
          <w:szCs w:val="20"/>
        </w:rPr>
        <w:t xml:space="preserve"> и </w:t>
      </w:r>
      <w:r w:rsidRPr="004E4E80">
        <w:rPr>
          <w:b/>
          <w:bCs/>
          <w:sz w:val="20"/>
          <w:szCs w:val="20"/>
        </w:rPr>
        <w:t>201</w:t>
      </w:r>
      <w:r w:rsidR="00B6504D">
        <w:rPr>
          <w:b/>
          <w:bCs/>
          <w:sz w:val="20"/>
          <w:szCs w:val="20"/>
        </w:rPr>
        <w:t>7</w:t>
      </w:r>
      <w:r w:rsidRPr="004E4E80">
        <w:rPr>
          <w:b/>
          <w:bCs/>
          <w:sz w:val="20"/>
          <w:szCs w:val="20"/>
        </w:rPr>
        <w:t xml:space="preserve"> годов</w:t>
      </w:r>
    </w:p>
    <w:p w:rsidR="00034ACF" w:rsidRDefault="00034ACF" w:rsidP="00034ACF">
      <w:pPr>
        <w:jc w:val="center"/>
        <w:rPr>
          <w:b/>
          <w:bCs/>
          <w:sz w:val="20"/>
          <w:szCs w:val="20"/>
        </w:rPr>
      </w:pPr>
    </w:p>
    <w:p w:rsidR="00034ACF" w:rsidRDefault="00034ACF" w:rsidP="00034ACF">
      <w:pPr>
        <w:jc w:val="center"/>
        <w:rPr>
          <w:b/>
          <w:bCs/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58"/>
        <w:gridCol w:w="2474"/>
        <w:gridCol w:w="5481"/>
      </w:tblGrid>
      <w:tr w:rsidR="00B6504D" w:rsidRPr="00B6504D" w:rsidTr="00B6504D">
        <w:trPr>
          <w:trHeight w:val="353"/>
        </w:trPr>
        <w:tc>
          <w:tcPr>
            <w:tcW w:w="4032" w:type="dxa"/>
            <w:gridSpan w:val="2"/>
            <w:shd w:val="clear" w:color="auto" w:fill="auto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04D">
              <w:rPr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481" w:type="dxa"/>
            <w:vMerge w:val="restart"/>
            <w:shd w:val="clear" w:color="auto" w:fill="auto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6504D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</w:tr>
      <w:tr w:rsidR="00B6504D" w:rsidRPr="00B6504D" w:rsidTr="00B6504D">
        <w:trPr>
          <w:trHeight w:val="712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04D">
              <w:rPr>
                <w:b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04D">
              <w:rPr>
                <w:b/>
                <w:bCs/>
                <w:sz w:val="18"/>
                <w:szCs w:val="18"/>
              </w:rPr>
              <w:t>доходов МО</w:t>
            </w:r>
          </w:p>
        </w:tc>
        <w:tc>
          <w:tcPr>
            <w:tcW w:w="5481" w:type="dxa"/>
            <w:vMerge/>
            <w:vAlign w:val="center"/>
            <w:hideMark/>
          </w:tcPr>
          <w:p w:rsidR="00B6504D" w:rsidRPr="00B6504D" w:rsidRDefault="00B6504D" w:rsidP="00B650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504D" w:rsidRPr="00B6504D" w:rsidTr="00B6504D">
        <w:trPr>
          <w:trHeight w:val="22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04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04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04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6504D" w:rsidRPr="00B6504D" w:rsidTr="00B6504D">
        <w:trPr>
          <w:trHeight w:val="882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4D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 08 04020 01 1000 11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B6504D" w:rsidRPr="00B6504D" w:rsidTr="00B6504D">
        <w:trPr>
          <w:trHeight w:val="1065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4D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 08 04020 01 4000 11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B6504D" w:rsidRPr="00B6504D" w:rsidTr="00B6504D">
        <w:trPr>
          <w:trHeight w:val="1215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4D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1 05013 10 000012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98454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ходы,</w:t>
            </w:r>
            <w:r w:rsidR="00984549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получаемые в виде арендной платы за земельные участки,</w:t>
            </w:r>
            <w:r w:rsidR="00984549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государственная собственность на которые не разграничена и  которые располож</w:t>
            </w:r>
            <w:r w:rsidR="00984549">
              <w:rPr>
                <w:sz w:val="18"/>
                <w:szCs w:val="18"/>
              </w:rPr>
              <w:t>е</w:t>
            </w:r>
            <w:r w:rsidRPr="00B6504D">
              <w:rPr>
                <w:sz w:val="18"/>
                <w:szCs w:val="18"/>
              </w:rPr>
              <w:t>ны в границах поселений,</w:t>
            </w:r>
            <w:r w:rsidR="00984549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B6504D" w:rsidRPr="00B6504D" w:rsidTr="00B6504D">
        <w:trPr>
          <w:trHeight w:val="660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4D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 11 09045 10 0000 12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</w:tr>
      <w:tr w:rsidR="00B6504D" w:rsidRPr="00B6504D" w:rsidTr="00B6504D">
        <w:trPr>
          <w:trHeight w:val="1419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4D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4 02053 10 0000 41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98454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B6504D">
              <w:rPr>
                <w:sz w:val="18"/>
                <w:szCs w:val="18"/>
              </w:rPr>
              <w:t>,в</w:t>
            </w:r>
            <w:proofErr w:type="gramEnd"/>
            <w:r w:rsidRPr="00B6504D">
              <w:rPr>
                <w:sz w:val="18"/>
                <w:szCs w:val="18"/>
              </w:rPr>
              <w:t xml:space="preserve"> части реализации основных средств по указанному имуществу</w:t>
            </w:r>
          </w:p>
        </w:tc>
      </w:tr>
      <w:tr w:rsidR="00B6504D" w:rsidRPr="00B6504D" w:rsidTr="00B6504D">
        <w:trPr>
          <w:trHeight w:val="330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 17 01050 10 0000 18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евыясненные поступления, зачисляемые в бюджет поселений</w:t>
            </w:r>
          </w:p>
        </w:tc>
      </w:tr>
      <w:tr w:rsidR="00B6504D" w:rsidRPr="00B6504D" w:rsidTr="00B6504D">
        <w:trPr>
          <w:trHeight w:val="555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1001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Дотации местным бюджетам поселения на выравнивание уровня бюджетной обеспеченности </w:t>
            </w:r>
          </w:p>
        </w:tc>
      </w:tr>
      <w:tr w:rsidR="00B6504D" w:rsidRPr="00B6504D" w:rsidTr="00B6504D">
        <w:trPr>
          <w:trHeight w:val="510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1003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</w:tr>
      <w:tr w:rsidR="00B6504D" w:rsidRPr="00B6504D" w:rsidTr="00B6504D">
        <w:trPr>
          <w:trHeight w:val="405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1999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дотации</w:t>
            </w:r>
          </w:p>
        </w:tc>
      </w:tr>
      <w:tr w:rsidR="00B6504D" w:rsidRPr="00B6504D" w:rsidTr="00B6504D">
        <w:trPr>
          <w:trHeight w:val="615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2051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Субсидии бюджетам поселений на реализацию федеральных целевых программ</w:t>
            </w:r>
          </w:p>
        </w:tc>
      </w:tr>
      <w:tr w:rsidR="00B6504D" w:rsidRPr="00B6504D" w:rsidTr="00B6504D">
        <w:trPr>
          <w:trHeight w:val="345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2999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субсидии бюджетам поселений</w:t>
            </w:r>
          </w:p>
        </w:tc>
      </w:tr>
      <w:tr w:rsidR="00B6504D" w:rsidRPr="00B6504D" w:rsidTr="00B6504D">
        <w:trPr>
          <w:trHeight w:val="735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 2 02 03015</w:t>
            </w:r>
            <w:r w:rsidRPr="00B6504D">
              <w:rPr>
                <w:color w:val="FF0000"/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504D" w:rsidRPr="00B6504D" w:rsidTr="00B6504D">
        <w:trPr>
          <w:trHeight w:val="735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3024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</w:tr>
      <w:tr w:rsidR="00B6504D" w:rsidRPr="00B6504D" w:rsidTr="00B6504D">
        <w:trPr>
          <w:trHeight w:val="600"/>
        </w:trPr>
        <w:tc>
          <w:tcPr>
            <w:tcW w:w="1558" w:type="dxa"/>
            <w:shd w:val="clear" w:color="auto" w:fill="auto"/>
            <w:vAlign w:val="center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2 04999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B6504D" w:rsidRPr="00B6504D" w:rsidTr="00B6504D">
        <w:trPr>
          <w:trHeight w:val="305"/>
        </w:trPr>
        <w:tc>
          <w:tcPr>
            <w:tcW w:w="1558" w:type="dxa"/>
            <w:shd w:val="clear" w:color="auto" w:fill="auto"/>
            <w:vAlign w:val="center"/>
            <w:hideMark/>
          </w:tcPr>
          <w:p w:rsidR="00984549" w:rsidRDefault="00984549" w:rsidP="00984549">
            <w:pPr>
              <w:jc w:val="center"/>
              <w:rPr>
                <w:sz w:val="18"/>
                <w:szCs w:val="18"/>
              </w:rPr>
            </w:pPr>
          </w:p>
          <w:p w:rsid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7 05030 10 0000 18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</w:tr>
      <w:tr w:rsidR="00B6504D" w:rsidRPr="00B6504D" w:rsidTr="00984549">
        <w:trPr>
          <w:trHeight w:val="718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08 05000 10 0000 18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B6504D" w:rsidRPr="00B6504D" w:rsidRDefault="00B6504D" w:rsidP="00984549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34ACF" w:rsidRDefault="00034ACF" w:rsidP="00034ACF">
      <w:pPr>
        <w:jc w:val="center"/>
        <w:rPr>
          <w:b/>
          <w:bCs/>
          <w:sz w:val="20"/>
          <w:szCs w:val="20"/>
        </w:rPr>
      </w:pPr>
    </w:p>
    <w:p w:rsidR="00034ACF" w:rsidRDefault="00034ACF" w:rsidP="00034ACF">
      <w:pPr>
        <w:jc w:val="center"/>
        <w:rPr>
          <w:b/>
          <w:bCs/>
          <w:sz w:val="20"/>
          <w:szCs w:val="20"/>
        </w:rPr>
      </w:pPr>
    </w:p>
    <w:p w:rsidR="00B6504D" w:rsidRDefault="00B6504D" w:rsidP="00034ACF">
      <w:pPr>
        <w:jc w:val="right"/>
        <w:rPr>
          <w:sz w:val="16"/>
          <w:szCs w:val="16"/>
        </w:rPr>
      </w:pPr>
    </w:p>
    <w:p w:rsidR="00034ACF" w:rsidRPr="00DD28F4" w:rsidRDefault="00034ACF" w:rsidP="00034ACF">
      <w:pPr>
        <w:jc w:val="right"/>
        <w:rPr>
          <w:sz w:val="16"/>
          <w:szCs w:val="16"/>
        </w:rPr>
      </w:pPr>
      <w:r w:rsidRPr="00DD28F4">
        <w:rPr>
          <w:sz w:val="16"/>
          <w:szCs w:val="16"/>
        </w:rPr>
        <w:t>Приложение 4</w:t>
      </w:r>
    </w:p>
    <w:p w:rsidR="00034ACF" w:rsidRPr="00DD28F4" w:rsidRDefault="00034ACF" w:rsidP="00034ACF">
      <w:pPr>
        <w:jc w:val="center"/>
        <w:rPr>
          <w:b/>
          <w:bCs/>
          <w:sz w:val="16"/>
          <w:szCs w:val="16"/>
        </w:rPr>
      </w:pPr>
    </w:p>
    <w:p w:rsidR="00034ACF" w:rsidRPr="004E4E80" w:rsidRDefault="00034ACF" w:rsidP="00B6504D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 xml:space="preserve">Перечень главных </w:t>
      </w:r>
      <w:proofErr w:type="gramStart"/>
      <w:r w:rsidRPr="004E4E80">
        <w:rPr>
          <w:b/>
          <w:bCs/>
          <w:sz w:val="20"/>
          <w:szCs w:val="20"/>
        </w:rPr>
        <w:t>администраторов источников финансирования дефицита бюджета</w:t>
      </w:r>
      <w:proofErr w:type="gramEnd"/>
    </w:p>
    <w:p w:rsidR="00034ACF" w:rsidRPr="004E4E80" w:rsidRDefault="00034ACF" w:rsidP="00B6504D">
      <w:pPr>
        <w:jc w:val="right"/>
        <w:rPr>
          <w:sz w:val="20"/>
          <w:szCs w:val="20"/>
        </w:rPr>
      </w:pPr>
      <w:proofErr w:type="spellStart"/>
      <w:r w:rsidRPr="004E4E80">
        <w:rPr>
          <w:b/>
          <w:bCs/>
          <w:sz w:val="20"/>
          <w:szCs w:val="20"/>
        </w:rPr>
        <w:t>Быстринского</w:t>
      </w:r>
      <w:proofErr w:type="spellEnd"/>
      <w:r w:rsidRPr="004E4E80">
        <w:rPr>
          <w:b/>
          <w:bCs/>
          <w:sz w:val="20"/>
          <w:szCs w:val="20"/>
        </w:rPr>
        <w:t xml:space="preserve"> муниципального образования на 201</w:t>
      </w:r>
      <w:r w:rsidR="00B6504D">
        <w:rPr>
          <w:b/>
          <w:bCs/>
          <w:sz w:val="20"/>
          <w:szCs w:val="20"/>
        </w:rPr>
        <w:t>5</w:t>
      </w:r>
      <w:r w:rsidRPr="004E4E80">
        <w:rPr>
          <w:b/>
          <w:bCs/>
          <w:sz w:val="20"/>
          <w:szCs w:val="20"/>
        </w:rPr>
        <w:t xml:space="preserve"> год и на плановый период 201</w:t>
      </w:r>
      <w:r w:rsidR="00B6504D">
        <w:rPr>
          <w:b/>
          <w:bCs/>
          <w:sz w:val="20"/>
          <w:szCs w:val="20"/>
        </w:rPr>
        <w:t>6</w:t>
      </w:r>
      <w:r w:rsidR="00984549">
        <w:rPr>
          <w:b/>
          <w:bCs/>
          <w:sz w:val="20"/>
          <w:szCs w:val="20"/>
        </w:rPr>
        <w:t xml:space="preserve"> и </w:t>
      </w:r>
      <w:r w:rsidRPr="004E4E80">
        <w:rPr>
          <w:b/>
          <w:bCs/>
          <w:sz w:val="20"/>
          <w:szCs w:val="20"/>
        </w:rPr>
        <w:t>201</w:t>
      </w:r>
      <w:r w:rsidR="00B6504D">
        <w:rPr>
          <w:b/>
          <w:bCs/>
          <w:sz w:val="20"/>
          <w:szCs w:val="20"/>
        </w:rPr>
        <w:t>7</w:t>
      </w:r>
      <w:r w:rsidRPr="004E4E80">
        <w:rPr>
          <w:b/>
          <w:bCs/>
          <w:sz w:val="20"/>
          <w:szCs w:val="20"/>
        </w:rPr>
        <w:t xml:space="preserve"> годов</w:t>
      </w:r>
    </w:p>
    <w:p w:rsidR="00034ACF" w:rsidRPr="004E4E80" w:rsidRDefault="00034ACF" w:rsidP="00034ACF">
      <w:pPr>
        <w:jc w:val="center"/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20"/>
        <w:gridCol w:w="2480"/>
        <w:gridCol w:w="5954"/>
      </w:tblGrid>
      <w:tr w:rsidR="00034ACF" w:rsidRPr="00034ACF" w:rsidTr="00267A02">
        <w:trPr>
          <w:trHeight w:val="1110"/>
        </w:trPr>
        <w:tc>
          <w:tcPr>
            <w:tcW w:w="1220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ACF">
              <w:rPr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ACF">
              <w:rPr>
                <w:b/>
                <w:bCs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ACF">
              <w:rPr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034ACF" w:rsidRPr="00034ACF" w:rsidTr="00267A02">
        <w:trPr>
          <w:trHeight w:val="22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34ACF" w:rsidRPr="00034ACF" w:rsidRDefault="00034ACF" w:rsidP="00034A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A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4AC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034ACF" w:rsidRPr="00034ACF" w:rsidTr="00267A02">
        <w:trPr>
          <w:trHeight w:val="42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0 00 00 00 0000 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Источники внутреннего финансирования</w:t>
            </w:r>
          </w:p>
        </w:tc>
      </w:tr>
      <w:tr w:rsidR="00034ACF" w:rsidRPr="00034ACF" w:rsidTr="00267A02">
        <w:trPr>
          <w:trHeight w:val="33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2 00 00 00 0000 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Кредиты кредитных организаций в валюте РФ</w:t>
            </w:r>
          </w:p>
        </w:tc>
      </w:tr>
      <w:tr w:rsidR="00034ACF" w:rsidRPr="00034ACF" w:rsidTr="00267A02">
        <w:trPr>
          <w:trHeight w:val="34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2 00 00 00 0000 7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лучение кредитов от кредитных организаций в валюте РФ</w:t>
            </w:r>
          </w:p>
        </w:tc>
      </w:tr>
      <w:tr w:rsidR="00034ACF" w:rsidRPr="00034ACF" w:rsidTr="00267A02">
        <w:trPr>
          <w:trHeight w:val="57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2 00 00 10 0000 7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Кредиты, полученные в валюте РФ от кредитных организаций бюджетами поселений</w:t>
            </w:r>
          </w:p>
        </w:tc>
      </w:tr>
      <w:tr w:rsidR="00034ACF" w:rsidRPr="00034ACF" w:rsidTr="00267A02">
        <w:trPr>
          <w:trHeight w:val="67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2 00 00 00 0000 8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гашение кредитов предоставленных кредитными организациями в валюте РФ</w:t>
            </w:r>
          </w:p>
        </w:tc>
      </w:tr>
      <w:tr w:rsidR="00034ACF" w:rsidRPr="00034ACF" w:rsidTr="00267A02">
        <w:trPr>
          <w:trHeight w:val="58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2 00 00 10 0000 8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гашение бюджетами поселений кредитов от кредитных организаций в валюте РФ</w:t>
            </w:r>
          </w:p>
        </w:tc>
      </w:tr>
      <w:tr w:rsidR="00034ACF" w:rsidRPr="00034ACF" w:rsidTr="00267A02">
        <w:trPr>
          <w:trHeight w:val="46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3 00 00 00 0000 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Бюджетные кредиты от других бюджетов бюджетной системы РФ в валюте РФ</w:t>
            </w:r>
          </w:p>
        </w:tc>
      </w:tr>
      <w:tr w:rsidR="00034ACF" w:rsidRPr="00034ACF" w:rsidTr="00267A02">
        <w:trPr>
          <w:trHeight w:val="73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3 00 00 00 0000 7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лучение бюджетных кредитов от других бюджетов бюджетной системы РФ в валюте РФ</w:t>
            </w:r>
          </w:p>
        </w:tc>
      </w:tr>
      <w:tr w:rsidR="00034ACF" w:rsidRPr="00034ACF" w:rsidTr="00267A02">
        <w:trPr>
          <w:trHeight w:val="73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3 00 00 10 0000 7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лучение бюджетных кредитов бюджетами поселений от других бюджетов бюджетной системы РФ в валюте РФ</w:t>
            </w:r>
          </w:p>
        </w:tc>
      </w:tr>
      <w:tr w:rsidR="00034ACF" w:rsidRPr="00034ACF" w:rsidTr="00267A02">
        <w:trPr>
          <w:trHeight w:val="6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3 00 00 00 0000 8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гашение бюджетных кредитов  полученных от других бюджетов бюджетной системы РФ в валюте РФ</w:t>
            </w:r>
          </w:p>
        </w:tc>
      </w:tr>
      <w:tr w:rsidR="00034ACF" w:rsidRPr="00034ACF" w:rsidTr="00267A02">
        <w:trPr>
          <w:trHeight w:val="85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3 00 00 10 0000 8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Погашение бюджетами поселений бюджетных кредитов  от других бюджетов бюджетной системы РФ в валюте РФ</w:t>
            </w:r>
          </w:p>
        </w:tc>
      </w:tr>
      <w:tr w:rsidR="00034ACF" w:rsidRPr="00034ACF" w:rsidTr="00267A02">
        <w:trPr>
          <w:trHeight w:val="63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0 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</w:tr>
      <w:tr w:rsidR="00034ACF" w:rsidRPr="00034ACF" w:rsidTr="00267A02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0 00 00 0000 5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величение остатков средств бюджетов</w:t>
            </w:r>
          </w:p>
        </w:tc>
      </w:tr>
      <w:tr w:rsidR="00034ACF" w:rsidRPr="00034ACF" w:rsidTr="00267A02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2 00 00 0000 5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</w:tr>
      <w:tr w:rsidR="00034ACF" w:rsidRPr="00034ACF" w:rsidTr="00267A02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2 01 00 0000 5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</w:tr>
      <w:tr w:rsidR="00034ACF" w:rsidRPr="00034ACF" w:rsidTr="00267A02">
        <w:trPr>
          <w:trHeight w:val="48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034ACF" w:rsidRPr="00034ACF" w:rsidTr="00267A02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0 00 00 0000 6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меньшение остатков средств бюджетов</w:t>
            </w:r>
          </w:p>
        </w:tc>
      </w:tr>
      <w:tr w:rsidR="00034ACF" w:rsidRPr="00034ACF" w:rsidTr="00267A02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2 00 00 0000 6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</w:tr>
      <w:tr w:rsidR="00034ACF" w:rsidRPr="00034ACF" w:rsidTr="00267A02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2 01 00 0000 6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</w:tr>
      <w:tr w:rsidR="00034ACF" w:rsidRPr="00034ACF" w:rsidTr="00267A02">
        <w:trPr>
          <w:trHeight w:val="48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34ACF" w:rsidRPr="00034ACF" w:rsidRDefault="00034ACF" w:rsidP="00034ACF">
            <w:pPr>
              <w:jc w:val="center"/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34ACF" w:rsidRPr="00034ACF" w:rsidRDefault="00034ACF" w:rsidP="00034ACF">
            <w:pPr>
              <w:rPr>
                <w:sz w:val="18"/>
                <w:szCs w:val="18"/>
              </w:rPr>
            </w:pPr>
            <w:r w:rsidRPr="00034ACF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034ACF" w:rsidRDefault="00034ACF"/>
    <w:p w:rsidR="00034ACF" w:rsidRDefault="00034ACF"/>
    <w:p w:rsidR="00034ACF" w:rsidRDefault="00034ACF"/>
    <w:p w:rsidR="00034ACF" w:rsidRDefault="00034ACF"/>
    <w:p w:rsidR="00034ACF" w:rsidRDefault="00034ACF"/>
    <w:p w:rsidR="00034ACF" w:rsidRDefault="00034ACF"/>
    <w:p w:rsidR="00597CF2" w:rsidRDefault="00597CF2"/>
    <w:p w:rsidR="00597CF2" w:rsidRDefault="00597CF2"/>
    <w:p w:rsidR="00597CF2" w:rsidRDefault="00597CF2"/>
    <w:p w:rsidR="00597CF2" w:rsidRDefault="00597CF2"/>
    <w:p w:rsidR="00597CF2" w:rsidRDefault="00597CF2"/>
    <w:p w:rsidR="00597CF2" w:rsidRDefault="00597CF2"/>
    <w:p w:rsidR="00597CF2" w:rsidRDefault="00AF4AD2" w:rsidP="00AF4AD2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t xml:space="preserve">Приложение № 5 </w:t>
      </w:r>
    </w:p>
    <w:p w:rsidR="00AF4AD2" w:rsidRPr="00AF4AD2" w:rsidRDefault="00AF4AD2" w:rsidP="00AF4AD2">
      <w:pPr>
        <w:jc w:val="right"/>
        <w:rPr>
          <w:sz w:val="16"/>
          <w:szCs w:val="16"/>
        </w:rPr>
      </w:pPr>
    </w:p>
    <w:p w:rsidR="00AF4AD2" w:rsidRPr="00AF4AD2" w:rsidRDefault="00AF4AD2" w:rsidP="00AF4AD2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B6504D" w:rsidRPr="00AF4AD2" w:rsidRDefault="00AF4AD2" w:rsidP="00AF4AD2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2015 год</w:t>
      </w:r>
    </w:p>
    <w:p w:rsidR="00AF4AD2" w:rsidRDefault="00AF4AD2" w:rsidP="00AF4AD2">
      <w:pPr>
        <w:jc w:val="right"/>
      </w:pPr>
    </w:p>
    <w:tbl>
      <w:tblPr>
        <w:tblW w:w="9371" w:type="dxa"/>
        <w:tblInd w:w="93" w:type="dxa"/>
        <w:tblLook w:val="04A0"/>
      </w:tblPr>
      <w:tblGrid>
        <w:gridCol w:w="4551"/>
        <w:gridCol w:w="993"/>
        <w:gridCol w:w="1417"/>
        <w:gridCol w:w="2410"/>
      </w:tblGrid>
      <w:tr w:rsidR="00B6504D" w:rsidRPr="00B6504D" w:rsidTr="00AF4AD2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За год</w:t>
            </w:r>
          </w:p>
        </w:tc>
      </w:tr>
      <w:tr w:rsidR="00B6504D" w:rsidRPr="00B6504D" w:rsidTr="00AF4AD2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сумма (руб</w:t>
            </w:r>
            <w:r w:rsidR="00AF4AD2" w:rsidRPr="00AF4AD2">
              <w:rPr>
                <w:b/>
                <w:sz w:val="18"/>
                <w:szCs w:val="18"/>
              </w:rPr>
              <w:t>.</w:t>
            </w:r>
            <w:r w:rsidRPr="00B6504D">
              <w:rPr>
                <w:b/>
                <w:sz w:val="18"/>
                <w:szCs w:val="18"/>
              </w:rPr>
              <w:t>)</w:t>
            </w:r>
          </w:p>
        </w:tc>
      </w:tr>
      <w:tr w:rsidR="00B6504D" w:rsidRPr="00B6504D" w:rsidTr="00AF4AD2">
        <w:trPr>
          <w:trHeight w:val="12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978 818,91</w:t>
            </w:r>
          </w:p>
        </w:tc>
      </w:tr>
      <w:tr w:rsidR="00B6504D" w:rsidRPr="00B6504D" w:rsidTr="00AF4AD2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515 748,20</w:t>
            </w:r>
          </w:p>
        </w:tc>
      </w:tr>
      <w:tr w:rsidR="00B6504D" w:rsidRPr="00B6504D" w:rsidTr="00AF4AD2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452 370,71</w:t>
            </w:r>
          </w:p>
        </w:tc>
      </w:tr>
      <w:tr w:rsidR="00B6504D" w:rsidRPr="00B6504D" w:rsidTr="00AF4AD2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-</w:t>
            </w:r>
          </w:p>
        </w:tc>
      </w:tr>
      <w:tr w:rsidR="00B6504D" w:rsidRPr="00B6504D" w:rsidTr="00AF4AD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B6504D" w:rsidRPr="00B6504D" w:rsidTr="00AF4AD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0,00</w:t>
            </w:r>
          </w:p>
        </w:tc>
      </w:tr>
      <w:tr w:rsidR="00B6504D" w:rsidRPr="00B6504D" w:rsidTr="00AF4AD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61 700,00</w:t>
            </w:r>
          </w:p>
        </w:tc>
      </w:tr>
      <w:tr w:rsidR="00B6504D" w:rsidRPr="00B6504D" w:rsidTr="00AF4AD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Мобилизация и </w:t>
            </w:r>
            <w:proofErr w:type="spellStart"/>
            <w:r w:rsidRPr="00B6504D">
              <w:rPr>
                <w:sz w:val="18"/>
                <w:szCs w:val="18"/>
              </w:rPr>
              <w:t>вневоенская</w:t>
            </w:r>
            <w:proofErr w:type="spellEnd"/>
            <w:r w:rsidRPr="00B6504D">
              <w:rPr>
                <w:sz w:val="18"/>
                <w:szCs w:val="18"/>
              </w:rPr>
              <w:t xml:space="preserve">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61 700,00</w:t>
            </w:r>
          </w:p>
        </w:tc>
      </w:tr>
      <w:tr w:rsidR="00B6504D" w:rsidRPr="00B6504D" w:rsidTr="00AF4AD2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B6504D" w:rsidRPr="00B6504D" w:rsidTr="00AF4AD2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B6504D" w:rsidRPr="00B6504D" w:rsidTr="00AF4AD2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59 900,00</w:t>
            </w:r>
          </w:p>
        </w:tc>
      </w:tr>
      <w:tr w:rsidR="00B6504D" w:rsidRPr="00B6504D" w:rsidTr="00AF4AD2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рожное хозяйств</w:t>
            </w:r>
            <w:proofErr w:type="gramStart"/>
            <w:r w:rsidRPr="00B6504D">
              <w:rPr>
                <w:sz w:val="18"/>
                <w:szCs w:val="18"/>
              </w:rPr>
              <w:t>о(</w:t>
            </w:r>
            <w:proofErr w:type="gramEnd"/>
            <w:r w:rsidRPr="00B6504D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59 900,00</w:t>
            </w:r>
          </w:p>
        </w:tc>
      </w:tr>
      <w:tr w:rsidR="00B6504D" w:rsidRPr="00B6504D" w:rsidTr="00AF4AD2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</w:p>
        </w:tc>
      </w:tr>
      <w:tr w:rsidR="00B6504D" w:rsidRPr="00B6504D" w:rsidTr="00AF4AD2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Жилищн</w:t>
            </w:r>
            <w:proofErr w:type="gramStart"/>
            <w:r w:rsidRPr="00B6504D">
              <w:rPr>
                <w:sz w:val="18"/>
                <w:szCs w:val="18"/>
              </w:rPr>
              <w:t>о-</w:t>
            </w:r>
            <w:proofErr w:type="gramEnd"/>
            <w:r w:rsidRPr="00B6504D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 000,00</w:t>
            </w:r>
          </w:p>
        </w:tc>
      </w:tr>
      <w:tr w:rsidR="00B6504D" w:rsidRPr="00B6504D" w:rsidTr="00AF4AD2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 000,00</w:t>
            </w:r>
          </w:p>
        </w:tc>
      </w:tr>
      <w:tr w:rsidR="00B6504D" w:rsidRPr="00B6504D" w:rsidTr="00AF4AD2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B6504D" w:rsidRPr="00B6504D" w:rsidTr="00AF4AD2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B6504D" w:rsidRPr="00B6504D" w:rsidTr="00AF4AD2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B6504D" w:rsidRPr="00B6504D" w:rsidTr="00AF4AD2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B6504D" w:rsidRPr="00B6504D" w:rsidTr="00AF4AD2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B6504D" w:rsidRPr="00B6504D" w:rsidTr="00AF4AD2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B6504D" w:rsidRPr="00B6504D" w:rsidTr="00AF4AD2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B6504D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04D" w:rsidRPr="00B6504D" w:rsidRDefault="00B6504D" w:rsidP="00984549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3 679 000,00</w:t>
            </w:r>
          </w:p>
        </w:tc>
      </w:tr>
    </w:tbl>
    <w:p w:rsidR="00B6504D" w:rsidRPr="00AF4AD2" w:rsidRDefault="00B6504D">
      <w:pPr>
        <w:rPr>
          <w:sz w:val="18"/>
          <w:szCs w:val="18"/>
        </w:rPr>
      </w:pPr>
    </w:p>
    <w:p w:rsidR="00597CF2" w:rsidRDefault="00597CF2"/>
    <w:p w:rsidR="00597CF2" w:rsidRDefault="00597CF2"/>
    <w:p w:rsidR="00597CF2" w:rsidRDefault="00597CF2"/>
    <w:p w:rsidR="00597CF2" w:rsidRDefault="00597CF2"/>
    <w:p w:rsidR="00AF4AD2" w:rsidRDefault="00AF4AD2"/>
    <w:p w:rsidR="00AF4AD2" w:rsidRDefault="00AF4AD2" w:rsidP="00AF4AD2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6</w:t>
      </w:r>
      <w:r w:rsidRPr="00AF4AD2">
        <w:rPr>
          <w:sz w:val="16"/>
          <w:szCs w:val="16"/>
        </w:rPr>
        <w:t xml:space="preserve"> </w:t>
      </w:r>
    </w:p>
    <w:p w:rsidR="00AF4AD2" w:rsidRPr="00AF4AD2" w:rsidRDefault="00AF4AD2" w:rsidP="00AF4AD2">
      <w:pPr>
        <w:jc w:val="right"/>
        <w:rPr>
          <w:sz w:val="16"/>
          <w:szCs w:val="16"/>
        </w:rPr>
      </w:pPr>
    </w:p>
    <w:p w:rsidR="00AF4AD2" w:rsidRPr="00AF4AD2" w:rsidRDefault="00AF4AD2" w:rsidP="00AF4AD2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597CF2" w:rsidRDefault="00AF4AD2" w:rsidP="00AF4AD2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плановый период 2016 и 2017 годов</w:t>
      </w:r>
    </w:p>
    <w:p w:rsidR="00AF4AD2" w:rsidRDefault="00AF4AD2" w:rsidP="00AF4AD2">
      <w:pPr>
        <w:jc w:val="right"/>
        <w:rPr>
          <w:b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551"/>
        <w:gridCol w:w="709"/>
        <w:gridCol w:w="709"/>
        <w:gridCol w:w="1984"/>
        <w:gridCol w:w="1843"/>
      </w:tblGrid>
      <w:tr w:rsidR="00826928" w:rsidRPr="00826928" w:rsidTr="00267A02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b/>
                <w:sz w:val="18"/>
                <w:szCs w:val="18"/>
              </w:rPr>
            </w:pPr>
            <w:r w:rsidRPr="0082692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26928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26928">
              <w:rPr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b/>
                <w:sz w:val="18"/>
                <w:szCs w:val="18"/>
              </w:rPr>
            </w:pPr>
            <w:r w:rsidRPr="00826928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b/>
                <w:sz w:val="18"/>
                <w:szCs w:val="18"/>
              </w:rPr>
            </w:pPr>
            <w:r w:rsidRPr="00826928">
              <w:rPr>
                <w:b/>
                <w:sz w:val="18"/>
                <w:szCs w:val="18"/>
              </w:rPr>
              <w:t>2017 год</w:t>
            </w:r>
          </w:p>
        </w:tc>
      </w:tr>
      <w:tr w:rsidR="00826928" w:rsidRPr="00826928" w:rsidTr="00267A02">
        <w:trPr>
          <w:trHeight w:val="2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b/>
                <w:sz w:val="18"/>
                <w:szCs w:val="18"/>
              </w:rPr>
            </w:pPr>
            <w:r w:rsidRPr="008269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826928" w:rsidRPr="00826928" w:rsidRDefault="00826928" w:rsidP="008269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928" w:rsidRPr="00826928" w:rsidRDefault="00826928" w:rsidP="00826928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928" w:rsidRPr="00826928" w:rsidRDefault="00826928" w:rsidP="00984549">
            <w:pPr>
              <w:jc w:val="center"/>
              <w:rPr>
                <w:b/>
                <w:sz w:val="18"/>
                <w:szCs w:val="18"/>
              </w:rPr>
            </w:pPr>
            <w:r w:rsidRPr="00826928">
              <w:rPr>
                <w:b/>
                <w:sz w:val="18"/>
                <w:szCs w:val="18"/>
              </w:rPr>
              <w:t>сумма (руб</w:t>
            </w:r>
            <w:r w:rsidR="00984549">
              <w:rPr>
                <w:b/>
                <w:sz w:val="18"/>
                <w:szCs w:val="18"/>
              </w:rPr>
              <w:t>.</w:t>
            </w:r>
            <w:r w:rsidRPr="00826928">
              <w:rPr>
                <w:b/>
                <w:sz w:val="18"/>
                <w:szCs w:val="18"/>
              </w:rPr>
              <w:t>)</w:t>
            </w:r>
          </w:p>
        </w:tc>
      </w:tr>
      <w:tr w:rsidR="00826928" w:rsidRPr="00826928" w:rsidTr="00267A02">
        <w:trPr>
          <w:trHeight w:val="43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 625 218,9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 726 918,91</w:t>
            </w:r>
          </w:p>
        </w:tc>
      </w:tr>
      <w:tr w:rsidR="00826928" w:rsidRPr="00826928" w:rsidTr="00267A02">
        <w:trPr>
          <w:trHeight w:val="7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515 748,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515 748,20</w:t>
            </w:r>
          </w:p>
        </w:tc>
      </w:tr>
      <w:tr w:rsidR="00826928" w:rsidRPr="00826928" w:rsidTr="00267A02">
        <w:trPr>
          <w:trHeight w:val="9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 098 770,7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 649 661,71</w:t>
            </w:r>
          </w:p>
        </w:tc>
      </w:tr>
      <w:tr w:rsidR="00826928" w:rsidRPr="00826928" w:rsidTr="00267A02">
        <w:trPr>
          <w:trHeight w:val="52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550 809,00</w:t>
            </w:r>
          </w:p>
        </w:tc>
      </w:tr>
      <w:tr w:rsidR="00826928" w:rsidRPr="00826928" w:rsidTr="00267A02">
        <w:trPr>
          <w:trHeight w:val="2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 000,00</w:t>
            </w:r>
          </w:p>
        </w:tc>
      </w:tr>
      <w:tr w:rsidR="00826928" w:rsidRPr="00826928" w:rsidTr="00267A02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7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700,00</w:t>
            </w:r>
          </w:p>
        </w:tc>
      </w:tr>
      <w:tr w:rsidR="00826928" w:rsidRPr="00826928" w:rsidTr="00267A02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62 5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59 700,00</w:t>
            </w:r>
          </w:p>
        </w:tc>
      </w:tr>
      <w:tr w:rsidR="00826928" w:rsidRPr="00826928" w:rsidTr="00267A02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 xml:space="preserve">Мобилизация и </w:t>
            </w:r>
            <w:proofErr w:type="spellStart"/>
            <w:r w:rsidRPr="00826928">
              <w:rPr>
                <w:sz w:val="18"/>
                <w:szCs w:val="18"/>
              </w:rPr>
              <w:t>вневоенская</w:t>
            </w:r>
            <w:proofErr w:type="spellEnd"/>
            <w:r w:rsidRPr="00826928">
              <w:rPr>
                <w:sz w:val="18"/>
                <w:szCs w:val="18"/>
              </w:rPr>
              <w:t xml:space="preserve">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62 5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59 700,00</w:t>
            </w:r>
          </w:p>
        </w:tc>
      </w:tr>
      <w:tr w:rsidR="00826928" w:rsidRPr="00826928" w:rsidTr="00267A02">
        <w:trPr>
          <w:trHeight w:val="43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</w:tr>
      <w:tr w:rsidR="00826928" w:rsidRPr="00826928" w:rsidTr="00267A02">
        <w:trPr>
          <w:trHeight w:val="51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</w:tr>
      <w:tr w:rsidR="00826928" w:rsidRPr="00826928" w:rsidTr="00267A02">
        <w:trPr>
          <w:trHeight w:val="37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354 2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93 800,00</w:t>
            </w:r>
          </w:p>
        </w:tc>
      </w:tr>
      <w:tr w:rsidR="00826928" w:rsidRPr="00826928" w:rsidTr="00267A02">
        <w:trPr>
          <w:trHeight w:val="3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Дорожное хозяйств</w:t>
            </w:r>
            <w:proofErr w:type="gramStart"/>
            <w:r w:rsidRPr="00826928">
              <w:rPr>
                <w:sz w:val="18"/>
                <w:szCs w:val="18"/>
              </w:rPr>
              <w:t>о(</w:t>
            </w:r>
            <w:proofErr w:type="gramEnd"/>
            <w:r w:rsidRPr="00826928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354 2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93 800,00</w:t>
            </w:r>
          </w:p>
        </w:tc>
      </w:tr>
      <w:tr w:rsidR="00826928" w:rsidRPr="00826928" w:rsidTr="00267A02">
        <w:trPr>
          <w:trHeight w:val="45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-</w:t>
            </w:r>
          </w:p>
        </w:tc>
      </w:tr>
      <w:tr w:rsidR="00826928" w:rsidRPr="00826928" w:rsidTr="00267A02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Жилищн</w:t>
            </w:r>
            <w:proofErr w:type="gramStart"/>
            <w:r w:rsidRPr="00826928">
              <w:rPr>
                <w:sz w:val="18"/>
                <w:szCs w:val="18"/>
              </w:rPr>
              <w:t>о-</w:t>
            </w:r>
            <w:proofErr w:type="gramEnd"/>
            <w:r w:rsidRPr="00826928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</w:tr>
      <w:tr w:rsidR="00826928" w:rsidRPr="00826928" w:rsidTr="00267A02">
        <w:trPr>
          <w:trHeight w:val="2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20 000,00</w:t>
            </w:r>
          </w:p>
        </w:tc>
      </w:tr>
      <w:tr w:rsidR="00826928" w:rsidRPr="00826928" w:rsidTr="00267A0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 000,00</w:t>
            </w:r>
          </w:p>
        </w:tc>
      </w:tr>
      <w:tr w:rsidR="00826928" w:rsidRPr="00826928" w:rsidTr="00267A02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 000,00</w:t>
            </w:r>
          </w:p>
        </w:tc>
      </w:tr>
      <w:tr w:rsidR="00826928" w:rsidRPr="00826928" w:rsidTr="00267A02">
        <w:trPr>
          <w:trHeight w:val="4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2 3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2 300,00</w:t>
            </w:r>
          </w:p>
        </w:tc>
      </w:tr>
      <w:tr w:rsidR="00826928" w:rsidRPr="00826928" w:rsidTr="00267A02">
        <w:trPr>
          <w:trHeight w:val="31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2 3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02 300,00</w:t>
            </w:r>
          </w:p>
        </w:tc>
      </w:tr>
      <w:tr w:rsidR="00826928" w:rsidRPr="00826928" w:rsidTr="00267A02">
        <w:trPr>
          <w:trHeight w:val="8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76 281,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76 281,09</w:t>
            </w:r>
          </w:p>
        </w:tc>
      </w:tr>
      <w:tr w:rsidR="00826928" w:rsidRPr="00826928" w:rsidTr="00267A02">
        <w:trPr>
          <w:trHeight w:val="5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jc w:val="center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76 281,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176 281,09</w:t>
            </w:r>
          </w:p>
        </w:tc>
      </w:tr>
      <w:tr w:rsidR="00826928" w:rsidRPr="00826928" w:rsidTr="00267A02">
        <w:trPr>
          <w:trHeight w:val="450"/>
        </w:trPr>
        <w:tc>
          <w:tcPr>
            <w:tcW w:w="596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826928">
            <w:pPr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3 370 500,0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28" w:rsidRPr="00826928" w:rsidRDefault="00826928" w:rsidP="00984549">
            <w:pPr>
              <w:jc w:val="right"/>
              <w:rPr>
                <w:sz w:val="18"/>
                <w:szCs w:val="18"/>
              </w:rPr>
            </w:pPr>
            <w:r w:rsidRPr="00826928">
              <w:rPr>
                <w:sz w:val="18"/>
                <w:szCs w:val="18"/>
              </w:rPr>
              <w:t>3 409 000,00</w:t>
            </w:r>
          </w:p>
        </w:tc>
      </w:tr>
    </w:tbl>
    <w:p w:rsidR="00597CF2" w:rsidRDefault="00597CF2"/>
    <w:p w:rsidR="00597CF2" w:rsidRDefault="00597CF2"/>
    <w:p w:rsidR="00597CF2" w:rsidRDefault="00597CF2"/>
    <w:p w:rsidR="00597CF2" w:rsidRDefault="00597CF2"/>
    <w:p w:rsidR="00597CF2" w:rsidRDefault="00597CF2"/>
    <w:p w:rsidR="00597CF2" w:rsidRDefault="00597CF2"/>
    <w:p w:rsidR="00262294" w:rsidRDefault="00262294"/>
    <w:p w:rsidR="00262294" w:rsidRDefault="00262294"/>
    <w:p w:rsidR="00262294" w:rsidRDefault="00262294"/>
    <w:p w:rsidR="00262294" w:rsidRPr="00B66E04" w:rsidRDefault="00826928" w:rsidP="00B66E04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lastRenderedPageBreak/>
        <w:t>Приложение № 7</w:t>
      </w:r>
    </w:p>
    <w:p w:rsidR="00262294" w:rsidRDefault="00262294" w:rsidP="00B66E04">
      <w:pPr>
        <w:jc w:val="right"/>
      </w:pPr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D67BB1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</w:t>
      </w:r>
      <w:proofErr w:type="gramEnd"/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непрограммным направлениям деятельности), группам и подгруппам </w:t>
      </w:r>
      <w:proofErr w:type="gramEnd"/>
    </w:p>
    <w:p w:rsidR="00450623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видов расходов, разделам, подразделам классификации </w:t>
      </w:r>
      <w:r w:rsidR="00984549"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 xml:space="preserve">бюджетов на 2015 год </w:t>
      </w:r>
    </w:p>
    <w:p w:rsidR="0026229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2"/>
        <w:gridCol w:w="1066"/>
        <w:gridCol w:w="708"/>
        <w:gridCol w:w="709"/>
        <w:gridCol w:w="1769"/>
      </w:tblGrid>
      <w:tr w:rsidR="006C1106" w:rsidRPr="006C1106" w:rsidTr="00D67BB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6C1106" w:rsidRPr="006C1106" w:rsidTr="00D67BB1">
        <w:trPr>
          <w:trHeight w:val="58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3 679 000,00   </w:t>
            </w:r>
          </w:p>
        </w:tc>
      </w:tr>
      <w:tr w:rsidR="00D67BB1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3 269 100,00   </w:t>
            </w:r>
          </w:p>
        </w:tc>
      </w:tr>
      <w:tr w:rsidR="005838FD" w:rsidRPr="006C1106" w:rsidTr="00D67BB1">
        <w:trPr>
          <w:trHeight w:val="69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5838FD" w:rsidRPr="006C1106" w:rsidTr="00D67BB1">
        <w:trPr>
          <w:trHeight w:val="26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2 000,00   </w:t>
            </w:r>
          </w:p>
        </w:tc>
      </w:tr>
      <w:tr w:rsidR="005838FD" w:rsidRPr="006C1106" w:rsidTr="00D67BB1">
        <w:trPr>
          <w:trHeight w:val="60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886 118,91   </w:t>
            </w:r>
          </w:p>
        </w:tc>
      </w:tr>
      <w:tr w:rsidR="005838FD" w:rsidRPr="006C1106" w:rsidTr="00D67BB1">
        <w:trPr>
          <w:trHeight w:val="122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2 886 118,91   </w:t>
            </w:r>
          </w:p>
        </w:tc>
      </w:tr>
      <w:tr w:rsidR="00D67BB1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</w:t>
            </w:r>
            <w:r w:rsidR="00B66E04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     515 748,2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515 748,20   </w:t>
            </w:r>
          </w:p>
        </w:tc>
      </w:tr>
      <w:tr w:rsidR="00D67BB1" w:rsidRPr="006C1106" w:rsidTr="00D67BB1">
        <w:trPr>
          <w:trHeight w:val="7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D67BB1" w:rsidRPr="006C1106" w:rsidTr="00D67BB1">
        <w:trPr>
          <w:trHeight w:val="8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 970 370,71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 970 370,71   </w:t>
            </w:r>
          </w:p>
        </w:tc>
      </w:tr>
      <w:tr w:rsidR="00D67BB1" w:rsidRPr="006C1106" w:rsidTr="00D67BB1">
        <w:trPr>
          <w:trHeight w:val="536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1 970 370,71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00 000,00   </w:t>
            </w:r>
          </w:p>
        </w:tc>
      </w:tr>
      <w:tr w:rsidR="005838FD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300 000,00   </w:t>
            </w:r>
          </w:p>
        </w:tc>
      </w:tr>
      <w:tr w:rsidR="00D67BB1" w:rsidRPr="006C1106" w:rsidTr="00D67BB1">
        <w:trPr>
          <w:trHeight w:val="55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00 000,00   </w:t>
            </w:r>
          </w:p>
        </w:tc>
      </w:tr>
      <w:tr w:rsidR="00D67BB1" w:rsidRPr="006C1106" w:rsidTr="00D67BB1">
        <w:trPr>
          <w:trHeight w:val="33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D67BB1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прочих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5838FD" w:rsidRPr="006C1106" w:rsidTr="00D67BB1">
        <w:trPr>
          <w:trHeight w:val="126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B66E04">
              <w:rPr>
                <w:color w:val="000000"/>
                <w:sz w:val="18"/>
                <w:szCs w:val="18"/>
              </w:rPr>
              <w:t>, у</w:t>
            </w:r>
            <w:r w:rsidRPr="006C1106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B66E04">
              <w:rPr>
                <w:color w:val="000000"/>
                <w:sz w:val="18"/>
                <w:szCs w:val="18"/>
              </w:rPr>
              <w:t>, п</w:t>
            </w:r>
            <w:r w:rsidRPr="006C1106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5838FD" w:rsidRPr="006C1106" w:rsidTr="00D67BB1">
        <w:trPr>
          <w:trHeight w:val="41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D67BB1" w:rsidRPr="006C1106" w:rsidTr="00D67BB1">
        <w:trPr>
          <w:trHeight w:val="419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5838FD" w:rsidRPr="006C1106" w:rsidTr="00D67BB1">
        <w:trPr>
          <w:trHeight w:val="99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61 700,00   </w:t>
            </w:r>
          </w:p>
        </w:tc>
      </w:tr>
      <w:tr w:rsidR="00D67BB1" w:rsidRPr="006C1106" w:rsidTr="00D67BB1">
        <w:trPr>
          <w:trHeight w:val="8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C1106">
              <w:rPr>
                <w:sz w:val="18"/>
                <w:szCs w:val="18"/>
              </w:rPr>
              <w:t>)о</w:t>
            </w:r>
            <w:proofErr w:type="gramEnd"/>
            <w:r w:rsidRPr="006C110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7 7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7 700,00   </w:t>
            </w:r>
          </w:p>
        </w:tc>
      </w:tr>
      <w:tr w:rsidR="00D67BB1" w:rsidRPr="006C1106" w:rsidTr="00D67BB1">
        <w:trPr>
          <w:trHeight w:val="7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7 700,00   </w:t>
            </w:r>
          </w:p>
        </w:tc>
      </w:tr>
      <w:tr w:rsidR="00D67BB1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4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4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4 000,00   </w:t>
            </w:r>
          </w:p>
        </w:tc>
      </w:tr>
      <w:tr w:rsidR="005838FD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106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D67BB1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5838FD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5838FD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енсии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пособия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5838FD" w:rsidRPr="006C1106" w:rsidTr="00D67BB1">
        <w:trPr>
          <w:trHeight w:val="5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особия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5838FD" w:rsidRPr="006C1106" w:rsidTr="00D67BB1">
        <w:trPr>
          <w:trHeight w:val="16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20623C">
              <w:rPr>
                <w:color w:val="000000"/>
                <w:sz w:val="18"/>
                <w:szCs w:val="18"/>
              </w:rPr>
              <w:t>с</w:t>
            </w:r>
            <w:r w:rsidRPr="006C1106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5838FD" w:rsidRPr="006C1106" w:rsidTr="00D67BB1">
        <w:trPr>
          <w:trHeight w:val="25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5838FD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07 743,00   </w:t>
            </w:r>
          </w:p>
        </w:tc>
      </w:tr>
      <w:tr w:rsidR="005838FD" w:rsidRPr="006C1106" w:rsidTr="00D67BB1">
        <w:trPr>
          <w:trHeight w:val="84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20 194,66   </w:t>
            </w:r>
          </w:p>
        </w:tc>
      </w:tr>
      <w:tr w:rsidR="005838FD" w:rsidRPr="006C1106" w:rsidTr="00D67BB1">
        <w:trPr>
          <w:trHeight w:val="27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5838FD" w:rsidRPr="006C1106" w:rsidTr="00D67BB1">
        <w:trPr>
          <w:trHeight w:val="2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5838FD" w:rsidRPr="006C1106" w:rsidTr="00D67BB1">
        <w:trPr>
          <w:trHeight w:val="28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194,66   </w:t>
            </w:r>
          </w:p>
        </w:tc>
      </w:tr>
      <w:tr w:rsidR="005838FD" w:rsidRPr="006C1106" w:rsidTr="00D67BB1">
        <w:trPr>
          <w:trHeight w:val="103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20623C"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        5 452,56   </w:t>
            </w:r>
          </w:p>
        </w:tc>
      </w:tr>
      <w:tr w:rsidR="005838FD" w:rsidRPr="006C1106" w:rsidTr="00D67BB1">
        <w:trPr>
          <w:trHeight w:val="34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5 452,56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5 452,56   </w:t>
            </w:r>
          </w:p>
        </w:tc>
      </w:tr>
      <w:tr w:rsidR="005838FD" w:rsidRPr="006C1106" w:rsidTr="00D67BB1">
        <w:trPr>
          <w:trHeight w:val="129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42 890,87   </w:t>
            </w:r>
          </w:p>
        </w:tc>
      </w:tr>
      <w:tr w:rsidR="005838FD" w:rsidRPr="006C1106" w:rsidTr="00D67BB1">
        <w:trPr>
          <w:trHeight w:val="32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42 890,87   </w:t>
            </w:r>
          </w:p>
        </w:tc>
      </w:tr>
      <w:tr w:rsidR="005838FD" w:rsidRPr="006C1106" w:rsidTr="00D67BB1">
        <w:trPr>
          <w:trHeight w:val="74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10 000,00</w:t>
            </w:r>
          </w:p>
        </w:tc>
      </w:tr>
      <w:tr w:rsidR="00D67BB1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72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30 000,00</w:t>
            </w:r>
          </w:p>
        </w:tc>
      </w:tr>
      <w:tr w:rsidR="005838FD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2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4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2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10 000,00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10 000,00   </w:t>
            </w:r>
          </w:p>
        </w:tc>
      </w:tr>
      <w:tr w:rsidR="00D67BB1" w:rsidRPr="006C1106" w:rsidTr="00D67BB1">
        <w:trPr>
          <w:trHeight w:val="422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</w:tr>
      <w:tr w:rsidR="00D67BB1" w:rsidRPr="006C1106" w:rsidTr="00D67BB1">
        <w:trPr>
          <w:trHeight w:val="4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</w:tr>
      <w:tr w:rsidR="00D67BB1" w:rsidRPr="006C1106" w:rsidTr="00D67BB1">
        <w:trPr>
          <w:trHeight w:val="54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80 000,00   </w:t>
            </w:r>
          </w:p>
        </w:tc>
      </w:tr>
      <w:tr w:rsidR="00D67BB1" w:rsidRPr="006C1106" w:rsidTr="00D67BB1">
        <w:trPr>
          <w:trHeight w:val="2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7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7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70 000,00   </w:t>
            </w:r>
          </w:p>
        </w:tc>
      </w:tr>
      <w:tr w:rsidR="00D67BB1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70 000,00   </w:t>
            </w:r>
          </w:p>
        </w:tc>
      </w:tr>
      <w:tr w:rsidR="00D67BB1" w:rsidRPr="006C1106" w:rsidTr="00D67BB1">
        <w:trPr>
          <w:trHeight w:val="38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D67BB1" w:rsidRPr="006C1106" w:rsidTr="00D67BB1">
        <w:trPr>
          <w:trHeight w:val="39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10 000,00   </w:t>
            </w:r>
          </w:p>
        </w:tc>
      </w:tr>
      <w:tr w:rsidR="00D67BB1" w:rsidRPr="006C1106" w:rsidTr="00D67BB1">
        <w:trPr>
          <w:trHeight w:val="41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  <w:r w:rsidR="0020623C">
              <w:rPr>
                <w:color w:val="000000"/>
                <w:sz w:val="18"/>
                <w:szCs w:val="18"/>
              </w:rPr>
              <w:t xml:space="preserve">       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D67BB1" w:rsidRPr="006C1106" w:rsidTr="00D67BB1">
        <w:trPr>
          <w:trHeight w:val="70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20623C" w:rsidRPr="0020623C">
              <w:rPr>
                <w:b/>
                <w:color w:val="000000"/>
                <w:sz w:val="18"/>
                <w:szCs w:val="18"/>
              </w:rPr>
              <w:t>5</w:t>
            </w:r>
            <w:r w:rsidRPr="006C1106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259 900,00   </w:t>
            </w:r>
          </w:p>
        </w:tc>
      </w:tr>
      <w:tr w:rsidR="00D67BB1" w:rsidRPr="006C1106" w:rsidTr="00D67BB1">
        <w:trPr>
          <w:trHeight w:val="30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259 900,0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59 900,00   </w:t>
            </w:r>
          </w:p>
        </w:tc>
      </w:tr>
      <w:tr w:rsidR="00D67BB1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259 900,00   </w:t>
            </w:r>
          </w:p>
        </w:tc>
      </w:tr>
      <w:tr w:rsidR="00D67BB1" w:rsidRPr="006C1106" w:rsidTr="00D67BB1">
        <w:trPr>
          <w:trHeight w:val="40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59 900,00   </w:t>
            </w:r>
          </w:p>
        </w:tc>
      </w:tr>
      <w:tr w:rsidR="00D67BB1" w:rsidRPr="006C1106" w:rsidTr="00D67BB1">
        <w:trPr>
          <w:trHeight w:val="55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C1106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C1106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C11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D67BB1" w:rsidRPr="006C1106" w:rsidTr="00D67BB1">
        <w:trPr>
          <w:trHeight w:val="49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0 000,00   </w:t>
            </w:r>
          </w:p>
        </w:tc>
      </w:tr>
      <w:tr w:rsidR="00D67BB1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000,00   </w:t>
            </w:r>
          </w:p>
        </w:tc>
      </w:tr>
      <w:tr w:rsidR="00D67BB1" w:rsidRPr="006C1106" w:rsidTr="00D67BB1">
        <w:trPr>
          <w:trHeight w:val="36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</w:tr>
      <w:tr w:rsidR="005838FD" w:rsidRPr="006C1106" w:rsidTr="00D67BB1">
        <w:trPr>
          <w:trHeight w:val="60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5838FD" w:rsidRPr="006C1106" w:rsidTr="00D67BB1">
        <w:trPr>
          <w:trHeight w:val="66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5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5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</w:tbl>
    <w:p w:rsidR="00262294" w:rsidRDefault="00262294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09151F" w:rsidRDefault="0009151F" w:rsidP="00B66E04">
      <w:pPr>
        <w:rPr>
          <w:sz w:val="18"/>
          <w:szCs w:val="18"/>
        </w:rPr>
      </w:pPr>
    </w:p>
    <w:p w:rsidR="0009151F" w:rsidRDefault="0009151F" w:rsidP="00B66E04">
      <w:pPr>
        <w:rPr>
          <w:sz w:val="18"/>
          <w:szCs w:val="18"/>
        </w:rPr>
      </w:pPr>
    </w:p>
    <w:p w:rsidR="0009151F" w:rsidRDefault="0009151F" w:rsidP="00B66E04">
      <w:pPr>
        <w:rPr>
          <w:sz w:val="18"/>
          <w:szCs w:val="18"/>
        </w:rPr>
      </w:pPr>
    </w:p>
    <w:p w:rsidR="00D67BB1" w:rsidRPr="00B66E04" w:rsidRDefault="00D67BB1" w:rsidP="00D67BB1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8</w:t>
      </w:r>
    </w:p>
    <w:p w:rsidR="00D67BB1" w:rsidRDefault="00D67BB1" w:rsidP="00D67BB1">
      <w:pPr>
        <w:jc w:val="right"/>
      </w:pPr>
    </w:p>
    <w:p w:rsidR="00D67BB1" w:rsidRPr="00D67BB1" w:rsidRDefault="00D67BB1" w:rsidP="00D67BB1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D67BB1" w:rsidRPr="00D67BB1" w:rsidRDefault="00D67BB1" w:rsidP="00D67BB1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непрограммным направлениям деятельности), группам и подгруппам видов расходов, разделам, подразделам классификации </w:t>
      </w:r>
      <w:r w:rsidR="00EC0555"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 xml:space="preserve">бюджетов на </w:t>
      </w:r>
      <w:r w:rsidR="0009151F">
        <w:rPr>
          <w:b/>
          <w:sz w:val="20"/>
          <w:szCs w:val="20"/>
        </w:rPr>
        <w:t xml:space="preserve">плановый период </w:t>
      </w:r>
      <w:r w:rsidRPr="00D67BB1">
        <w:rPr>
          <w:b/>
          <w:sz w:val="20"/>
          <w:szCs w:val="20"/>
        </w:rPr>
        <w:t>201</w:t>
      </w:r>
      <w:r w:rsidR="0009151F">
        <w:rPr>
          <w:b/>
          <w:sz w:val="20"/>
          <w:szCs w:val="20"/>
        </w:rPr>
        <w:t>6</w:t>
      </w:r>
      <w:r w:rsidRPr="00D67BB1">
        <w:rPr>
          <w:b/>
          <w:sz w:val="20"/>
          <w:szCs w:val="20"/>
        </w:rPr>
        <w:t xml:space="preserve"> </w:t>
      </w:r>
      <w:r w:rsidR="00EC0555">
        <w:rPr>
          <w:b/>
          <w:sz w:val="20"/>
          <w:szCs w:val="20"/>
        </w:rPr>
        <w:t>и</w:t>
      </w:r>
      <w:r w:rsidR="0009151F">
        <w:rPr>
          <w:b/>
          <w:sz w:val="20"/>
          <w:szCs w:val="20"/>
        </w:rPr>
        <w:t xml:space="preserve"> 2017 годов</w:t>
      </w:r>
      <w:r w:rsidRPr="00D67BB1">
        <w:rPr>
          <w:b/>
          <w:sz w:val="20"/>
          <w:szCs w:val="20"/>
        </w:rPr>
        <w:t xml:space="preserve">  </w:t>
      </w:r>
    </w:p>
    <w:p w:rsidR="00EC0555" w:rsidRDefault="00EC0555" w:rsidP="00D67BB1">
      <w:pPr>
        <w:jc w:val="right"/>
        <w:rPr>
          <w:sz w:val="20"/>
          <w:szCs w:val="20"/>
        </w:rPr>
      </w:pPr>
    </w:p>
    <w:tbl>
      <w:tblPr>
        <w:tblW w:w="97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35"/>
        <w:gridCol w:w="992"/>
        <w:gridCol w:w="709"/>
        <w:gridCol w:w="709"/>
        <w:gridCol w:w="1275"/>
        <w:gridCol w:w="1278"/>
      </w:tblGrid>
      <w:tr w:rsidR="0009151F" w:rsidRPr="0009151F" w:rsidTr="0024583D">
        <w:trPr>
          <w:trHeight w:val="442"/>
        </w:trPr>
        <w:tc>
          <w:tcPr>
            <w:tcW w:w="4835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Default="0009151F" w:rsidP="00EC05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  <w:p w:rsidR="00450623" w:rsidRPr="0009151F" w:rsidRDefault="00450623" w:rsidP="00EC05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09151F" w:rsidRPr="0009151F" w:rsidTr="00450623">
        <w:trPr>
          <w:trHeight w:val="499"/>
        </w:trPr>
        <w:tc>
          <w:tcPr>
            <w:tcW w:w="4835" w:type="dxa"/>
            <w:shd w:val="clear" w:color="auto" w:fill="auto"/>
            <w:vAlign w:val="center"/>
            <w:hideMark/>
          </w:tcPr>
          <w:p w:rsidR="0009151F" w:rsidRDefault="0009151F" w:rsidP="0009151F">
            <w:pPr>
              <w:rPr>
                <w:bCs/>
                <w:color w:val="000000"/>
                <w:sz w:val="18"/>
                <w:szCs w:val="18"/>
              </w:rPr>
            </w:pPr>
          </w:p>
          <w:p w:rsidR="00450623" w:rsidRDefault="00450623" w:rsidP="0009151F">
            <w:pPr>
              <w:rPr>
                <w:bCs/>
                <w:color w:val="000000"/>
                <w:sz w:val="18"/>
                <w:szCs w:val="18"/>
              </w:rPr>
            </w:pPr>
          </w:p>
          <w:p w:rsidR="0009151F" w:rsidRPr="0009151F" w:rsidRDefault="0009151F" w:rsidP="0009151F">
            <w:pPr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3 370 000,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50623" w:rsidRDefault="0045062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450623" w:rsidRDefault="0045062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3 409 000,00   </w:t>
            </w:r>
          </w:p>
        </w:tc>
      </w:tr>
      <w:tr w:rsidR="0009151F" w:rsidRPr="0009151F" w:rsidTr="0024583D">
        <w:trPr>
          <w:trHeight w:val="918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9151F">
              <w:rPr>
                <w:b/>
                <w:bCs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09151F">
              <w:rPr>
                <w:b/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09151F">
              <w:rPr>
                <w:b/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09151F">
              <w:rPr>
                <w:b/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3 268 081,09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3 015 200,00   </w:t>
            </w:r>
          </w:p>
        </w:tc>
      </w:tr>
      <w:tr w:rsidR="0009151F" w:rsidRPr="0009151F" w:rsidTr="0024583D">
        <w:trPr>
          <w:trHeight w:val="643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 xml:space="preserve"> 2000.00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2 000,00   </w:t>
            </w:r>
          </w:p>
        </w:tc>
      </w:tr>
      <w:tr w:rsidR="0009151F" w:rsidRPr="0009151F" w:rsidTr="0024583D">
        <w:trPr>
          <w:trHeight w:val="229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2000.00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2 000,00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2000.00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2000.00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2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09151F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0915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9151F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09151F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2000.00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          2 000,00   </w:t>
            </w:r>
          </w:p>
        </w:tc>
      </w:tr>
      <w:tr w:rsidR="0009151F" w:rsidRPr="0009151F" w:rsidTr="0024583D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 xml:space="preserve"> 2 914 3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2 113 409,91   </w:t>
            </w:r>
          </w:p>
        </w:tc>
      </w:tr>
      <w:tr w:rsidR="0009151F" w:rsidRPr="0009151F" w:rsidTr="0024583D">
        <w:trPr>
          <w:trHeight w:val="126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09151F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9151F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09151F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2 562 518,91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bCs/>
                <w:color w:val="000000"/>
                <w:sz w:val="18"/>
                <w:szCs w:val="18"/>
              </w:rPr>
              <w:t xml:space="preserve">2 113 409,91   </w:t>
            </w:r>
          </w:p>
        </w:tc>
      </w:tr>
      <w:tr w:rsidR="0009151F" w:rsidRPr="0009151F" w:rsidTr="0024583D">
        <w:trPr>
          <w:trHeight w:val="82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sz w:val="18"/>
                <w:szCs w:val="18"/>
              </w:rPr>
              <w:t xml:space="preserve"> </w:t>
            </w:r>
            <w:r w:rsidRPr="0009151F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09151F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09151F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09151F">
              <w:rPr>
                <w:sz w:val="18"/>
                <w:szCs w:val="18"/>
              </w:rPr>
              <w:t>гос</w:t>
            </w:r>
            <w:proofErr w:type="gramStart"/>
            <w:r w:rsidRPr="0009151F">
              <w:rPr>
                <w:sz w:val="18"/>
                <w:szCs w:val="18"/>
              </w:rPr>
              <w:t>.в</w:t>
            </w:r>
            <w:proofErr w:type="gramEnd"/>
            <w:r w:rsidRPr="0009151F">
              <w:rPr>
                <w:sz w:val="18"/>
                <w:szCs w:val="18"/>
              </w:rPr>
              <w:t>небюджетными</w:t>
            </w:r>
            <w:proofErr w:type="spellEnd"/>
            <w:r w:rsidRPr="0009151F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   </w:t>
            </w:r>
            <w:r w:rsidRPr="0009151F">
              <w:rPr>
                <w:bCs/>
                <w:iCs/>
                <w:color w:val="000000"/>
                <w:sz w:val="18"/>
                <w:szCs w:val="18"/>
              </w:rPr>
              <w:t xml:space="preserve"> 515 748,2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09151F" w:rsidRPr="0009151F" w:rsidTr="0024583D">
        <w:trPr>
          <w:trHeight w:val="390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    </w:t>
            </w:r>
            <w:r w:rsidRPr="0009151F">
              <w:rPr>
                <w:bCs/>
                <w:iCs/>
                <w:color w:val="000000"/>
                <w:sz w:val="18"/>
                <w:szCs w:val="18"/>
              </w:rPr>
              <w:t xml:space="preserve">515 748,2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09151F" w:rsidRPr="0009151F" w:rsidTr="0024583D">
        <w:trPr>
          <w:trHeight w:val="525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09151F" w:rsidRPr="0009151F" w:rsidTr="0024583D">
        <w:trPr>
          <w:trHeight w:val="90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64DF3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C64DF3">
              <w:rPr>
                <w:sz w:val="18"/>
                <w:szCs w:val="18"/>
              </w:rPr>
              <w:t xml:space="preserve"> </w:t>
            </w:r>
            <w:r w:rsidRPr="0009151F">
              <w:rPr>
                <w:sz w:val="18"/>
                <w:szCs w:val="18"/>
              </w:rPr>
              <w:t>органами,</w:t>
            </w:r>
            <w:r w:rsidR="00C64DF3">
              <w:rPr>
                <w:sz w:val="18"/>
                <w:szCs w:val="18"/>
              </w:rPr>
              <w:t xml:space="preserve"> </w:t>
            </w:r>
            <w:r w:rsidRPr="0009151F">
              <w:rPr>
                <w:sz w:val="18"/>
                <w:szCs w:val="18"/>
              </w:rPr>
              <w:t>казенными учреждениями,</w:t>
            </w:r>
            <w:r w:rsidR="00C64DF3">
              <w:rPr>
                <w:sz w:val="18"/>
                <w:szCs w:val="18"/>
              </w:rPr>
              <w:t xml:space="preserve"> </w:t>
            </w:r>
            <w:r w:rsidRPr="0009151F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09151F">
              <w:rPr>
                <w:sz w:val="18"/>
                <w:szCs w:val="18"/>
              </w:rPr>
              <w:t>гос</w:t>
            </w:r>
            <w:proofErr w:type="gramStart"/>
            <w:r w:rsidRPr="0009151F">
              <w:rPr>
                <w:sz w:val="18"/>
                <w:szCs w:val="18"/>
              </w:rPr>
              <w:t>.в</w:t>
            </w:r>
            <w:proofErr w:type="gramEnd"/>
            <w:r w:rsidRPr="0009151F">
              <w:rPr>
                <w:sz w:val="18"/>
                <w:szCs w:val="18"/>
              </w:rPr>
              <w:t>небюджетными</w:t>
            </w:r>
            <w:proofErr w:type="spellEnd"/>
            <w:r w:rsidRPr="0009151F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1 746 770,71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1 397 661,71   </w:t>
            </w:r>
          </w:p>
        </w:tc>
      </w:tr>
      <w:tr w:rsidR="0009151F" w:rsidRPr="0009151F" w:rsidTr="0024583D">
        <w:trPr>
          <w:trHeight w:val="359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1 746 770,71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1 397 661,71   </w:t>
            </w:r>
          </w:p>
        </w:tc>
      </w:tr>
      <w:tr w:rsidR="0009151F" w:rsidRPr="0009151F" w:rsidTr="0024583D">
        <w:trPr>
          <w:trHeight w:val="790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1 746 770,71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1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397 661,71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 30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200 000,00   </w:t>
            </w:r>
          </w:p>
        </w:tc>
      </w:tr>
      <w:tr w:rsidR="0009151F" w:rsidRPr="0009151F" w:rsidTr="0024583D">
        <w:trPr>
          <w:trHeight w:val="482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200 000,00   </w:t>
            </w:r>
          </w:p>
        </w:tc>
      </w:tr>
      <w:tr w:rsidR="0009151F" w:rsidRPr="0009151F" w:rsidTr="0024583D">
        <w:trPr>
          <w:trHeight w:val="419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64DF3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64DF3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200 000,00   </w:t>
            </w:r>
          </w:p>
        </w:tc>
      </w:tr>
      <w:tr w:rsidR="0009151F" w:rsidRPr="0009151F" w:rsidTr="0024583D">
        <w:trPr>
          <w:trHeight w:val="1134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C64DF3">
              <w:rPr>
                <w:color w:val="000000"/>
                <w:sz w:val="18"/>
                <w:szCs w:val="18"/>
              </w:rPr>
              <w:t>, у</w:t>
            </w:r>
            <w:r w:rsidRPr="0009151F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C64DF3">
              <w:rPr>
                <w:color w:val="000000"/>
                <w:sz w:val="18"/>
                <w:szCs w:val="18"/>
              </w:rPr>
              <w:t>,</w:t>
            </w:r>
            <w:r w:rsidRPr="0009151F">
              <w:rPr>
                <w:color w:val="000000"/>
                <w:sz w:val="18"/>
                <w:szCs w:val="18"/>
              </w:rPr>
              <w:t xml:space="preserve"> </w:t>
            </w:r>
            <w:r w:rsidR="00C64DF3">
              <w:rPr>
                <w:color w:val="000000"/>
                <w:sz w:val="18"/>
                <w:szCs w:val="18"/>
              </w:rPr>
              <w:t>п</w:t>
            </w:r>
            <w:r w:rsidRPr="0009151F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  <w:p w:rsidR="00C64DF3" w:rsidRPr="0009151F" w:rsidRDefault="00C64DF3" w:rsidP="0009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7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700,00   </w:t>
            </w:r>
          </w:p>
        </w:tc>
      </w:tr>
      <w:tr w:rsidR="0009151F" w:rsidRPr="0009151F" w:rsidTr="0024583D">
        <w:trPr>
          <w:trHeight w:val="36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7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700,00   </w:t>
            </w:r>
          </w:p>
        </w:tc>
      </w:tr>
      <w:tr w:rsidR="0009151F" w:rsidRPr="0009151F" w:rsidTr="0024583D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7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700,00   </w:t>
            </w:r>
          </w:p>
        </w:tc>
      </w:tr>
      <w:tr w:rsidR="0009151F" w:rsidRPr="0009151F" w:rsidTr="0024583D">
        <w:trPr>
          <w:trHeight w:val="387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64DF3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64DF3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09151F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09151F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7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700,00   </w:t>
            </w:r>
          </w:p>
        </w:tc>
      </w:tr>
      <w:tr w:rsidR="0009151F" w:rsidRPr="0009151F" w:rsidTr="0024583D">
        <w:trPr>
          <w:trHeight w:val="1065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62 5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59 700,00   </w:t>
            </w:r>
          </w:p>
        </w:tc>
      </w:tr>
      <w:tr w:rsidR="0009151F" w:rsidRPr="0009151F" w:rsidTr="0024583D">
        <w:trPr>
          <w:trHeight w:val="90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09151F">
              <w:rPr>
                <w:sz w:val="18"/>
                <w:szCs w:val="18"/>
              </w:rPr>
              <w:t>)о</w:t>
            </w:r>
            <w:proofErr w:type="gramEnd"/>
            <w:r w:rsidRPr="0009151F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58 5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55 7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58 5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55 700,00   </w:t>
            </w:r>
          </w:p>
        </w:tc>
      </w:tr>
      <w:tr w:rsidR="0009151F" w:rsidRPr="0009151F" w:rsidTr="0024583D">
        <w:trPr>
          <w:trHeight w:val="600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58 5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55 700,00   </w:t>
            </w:r>
          </w:p>
        </w:tc>
      </w:tr>
      <w:tr w:rsidR="0009151F" w:rsidRPr="0009151F" w:rsidTr="0024583D">
        <w:trPr>
          <w:trHeight w:val="31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4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4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4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4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64DF3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64DF3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4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4 000,00   </w:t>
            </w:r>
          </w:p>
        </w:tc>
      </w:tr>
      <w:tr w:rsidR="0009151F" w:rsidRPr="0009151F" w:rsidTr="0024583D">
        <w:trPr>
          <w:trHeight w:val="816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r w:rsidR="00C64D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550 809,00   </w:t>
            </w:r>
          </w:p>
        </w:tc>
      </w:tr>
      <w:tr w:rsidR="0009151F" w:rsidRPr="0009151F" w:rsidTr="0024583D">
        <w:trPr>
          <w:trHeight w:val="33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550 809,00   </w:t>
            </w:r>
          </w:p>
        </w:tc>
      </w:tr>
      <w:tr w:rsidR="0009151F" w:rsidRPr="0009151F" w:rsidTr="0024583D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      550 809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64DF3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64DF3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      550 809,00   </w:t>
            </w:r>
          </w:p>
        </w:tc>
      </w:tr>
      <w:tr w:rsidR="0009151F" w:rsidRPr="0009151F" w:rsidTr="0024583D">
        <w:trPr>
          <w:trHeight w:val="479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енсии,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пособия,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102 3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02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300,00   </w:t>
            </w:r>
          </w:p>
        </w:tc>
      </w:tr>
      <w:tr w:rsidR="0009151F" w:rsidRPr="0009151F" w:rsidTr="0024583D">
        <w:trPr>
          <w:trHeight w:val="285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102 3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102 300,00   </w:t>
            </w:r>
          </w:p>
        </w:tc>
      </w:tr>
      <w:tr w:rsidR="0009151F" w:rsidRPr="0009151F" w:rsidTr="0024583D">
        <w:trPr>
          <w:trHeight w:val="405"/>
        </w:trPr>
        <w:tc>
          <w:tcPr>
            <w:tcW w:w="4835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64DF3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102 300,00   </w:t>
            </w:r>
          </w:p>
        </w:tc>
      </w:tr>
      <w:tr w:rsidR="0009151F" w:rsidRPr="0009151F" w:rsidTr="0024583D">
        <w:trPr>
          <w:trHeight w:val="540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C64DF3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особия</w:t>
            </w:r>
            <w:r w:rsidR="00C64DF3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64DF3">
              <w:rPr>
                <w:color w:val="000000"/>
                <w:sz w:val="18"/>
                <w:szCs w:val="18"/>
              </w:rPr>
              <w:t>,</w:t>
            </w:r>
            <w:r w:rsidRPr="0009151F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102 3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102 300,00   </w:t>
            </w:r>
          </w:p>
        </w:tc>
      </w:tr>
      <w:tr w:rsidR="0009151F" w:rsidRPr="0009151F" w:rsidTr="0024583D">
        <w:trPr>
          <w:trHeight w:val="1575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C64DF3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64DF3">
              <w:rPr>
                <w:color w:val="000000"/>
                <w:sz w:val="18"/>
                <w:szCs w:val="18"/>
              </w:rPr>
              <w:t>с</w:t>
            </w:r>
            <w:r w:rsidRPr="0009151F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09151F" w:rsidRPr="0009151F">
              <w:rPr>
                <w:bCs/>
                <w:sz w:val="18"/>
                <w:szCs w:val="18"/>
              </w:rPr>
              <w:t xml:space="preserve"> 107 743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09151F" w:rsidRPr="0009151F" w:rsidTr="0024583D">
        <w:trPr>
          <w:trHeight w:val="247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9151F" w:rsidRPr="0009151F">
              <w:rPr>
                <w:sz w:val="18"/>
                <w:szCs w:val="18"/>
              </w:rPr>
              <w:t xml:space="preserve">  107 743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107 743,00   </w:t>
            </w:r>
          </w:p>
        </w:tc>
      </w:tr>
      <w:tr w:rsidR="0009151F" w:rsidRPr="0009151F" w:rsidTr="0024583D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107 743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107 743,00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 107 743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107 743,00   </w:t>
            </w:r>
          </w:p>
        </w:tc>
      </w:tr>
      <w:tr w:rsidR="0009151F" w:rsidRPr="0009151F" w:rsidTr="0024583D">
        <w:trPr>
          <w:trHeight w:val="1035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20 194,6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 20 194,6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20 194,66   </w:t>
            </w:r>
          </w:p>
        </w:tc>
      </w:tr>
      <w:tr w:rsidR="0009151F" w:rsidRPr="0009151F" w:rsidTr="0024583D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sz w:val="18"/>
                <w:szCs w:val="18"/>
              </w:rPr>
              <w:t xml:space="preserve"> 20 194,6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20 194,6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20 194,66   </w:t>
            </w:r>
          </w:p>
        </w:tc>
      </w:tr>
      <w:tr w:rsidR="0009151F" w:rsidRPr="0009151F" w:rsidTr="0024583D">
        <w:trPr>
          <w:trHeight w:val="96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09151F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09151F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5 452,5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5 452,56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5 452,56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5 452,56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5 452,56   </w:t>
            </w:r>
          </w:p>
        </w:tc>
      </w:tr>
      <w:tr w:rsidR="0009151F" w:rsidRPr="0009151F" w:rsidTr="0024583D">
        <w:trPr>
          <w:trHeight w:val="120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09151F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09151F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  42 890,87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42 890,87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42 890,87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42 890,87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42 890,87   </w:t>
            </w:r>
          </w:p>
        </w:tc>
      </w:tr>
      <w:tr w:rsidR="0009151F" w:rsidRPr="0009151F" w:rsidTr="0024583D">
        <w:trPr>
          <w:trHeight w:val="78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09151F" w:rsidRPr="0009151F">
              <w:rPr>
                <w:bCs/>
                <w:sz w:val="18"/>
                <w:szCs w:val="18"/>
              </w:rPr>
              <w:t xml:space="preserve"> 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10 000,00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FFFFFF" w:fill="FFFFFF"/>
            <w:vAlign w:val="center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64DF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9151F" w:rsidRPr="0009151F" w:rsidTr="0024583D">
        <w:trPr>
          <w:trHeight w:val="93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sz w:val="18"/>
                <w:szCs w:val="18"/>
              </w:rPr>
            </w:pPr>
            <w:r w:rsidRPr="0009151F">
              <w:rPr>
                <w:bCs/>
                <w:sz w:val="18"/>
                <w:szCs w:val="18"/>
              </w:rPr>
              <w:t>0,00</w:t>
            </w:r>
          </w:p>
        </w:tc>
      </w:tr>
      <w:tr w:rsidR="0009151F" w:rsidRPr="0009151F" w:rsidTr="0024583D">
        <w:trPr>
          <w:trHeight w:val="271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9151F" w:rsidRPr="0009151F" w:rsidTr="0024583D">
        <w:trPr>
          <w:trHeight w:val="28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151F" w:rsidRPr="0009151F" w:rsidTr="0024583D">
        <w:trPr>
          <w:trHeight w:val="510"/>
        </w:trPr>
        <w:tc>
          <w:tcPr>
            <w:tcW w:w="4835" w:type="dxa"/>
            <w:shd w:val="clear" w:color="000000" w:fill="FFFFFF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151F" w:rsidRPr="0009151F" w:rsidTr="0024583D">
        <w:trPr>
          <w:trHeight w:val="12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-     </w:t>
            </w:r>
          </w:p>
        </w:tc>
      </w:tr>
      <w:tr w:rsidR="0009151F" w:rsidRPr="0009151F" w:rsidTr="0024583D">
        <w:trPr>
          <w:trHeight w:val="37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09151F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                   -     </w:t>
            </w:r>
          </w:p>
        </w:tc>
      </w:tr>
      <w:tr w:rsidR="0009151F" w:rsidRPr="0009151F" w:rsidTr="0024583D">
        <w:trPr>
          <w:trHeight w:val="475"/>
        </w:trPr>
        <w:tc>
          <w:tcPr>
            <w:tcW w:w="4835" w:type="dxa"/>
            <w:shd w:val="clear" w:color="000000" w:fill="FFFFFF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-     </w:t>
            </w:r>
          </w:p>
        </w:tc>
      </w:tr>
      <w:tr w:rsidR="0009151F" w:rsidRPr="0009151F" w:rsidTr="0024583D">
        <w:trPr>
          <w:trHeight w:val="51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51F" w:rsidRPr="0009151F" w:rsidTr="0024583D">
        <w:trPr>
          <w:trHeight w:val="603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3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30 000,00   </w:t>
            </w:r>
          </w:p>
        </w:tc>
      </w:tr>
      <w:tr w:rsidR="0009151F" w:rsidRPr="0009151F" w:rsidTr="0024583D">
        <w:trPr>
          <w:trHeight w:val="465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20 000,00   </w:t>
            </w:r>
          </w:p>
        </w:tc>
      </w:tr>
      <w:tr w:rsidR="0009151F" w:rsidRPr="0009151F" w:rsidTr="0024583D">
        <w:trPr>
          <w:trHeight w:val="39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09151F" w:rsidRPr="0009151F" w:rsidTr="0024583D">
        <w:trPr>
          <w:trHeight w:val="49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20 000,00   </w:t>
            </w:r>
          </w:p>
        </w:tc>
      </w:tr>
      <w:tr w:rsidR="0009151F" w:rsidRPr="0009151F" w:rsidTr="0024583D">
        <w:trPr>
          <w:trHeight w:val="331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10 000,00   </w:t>
            </w:r>
          </w:p>
        </w:tc>
      </w:tr>
      <w:tr w:rsidR="0009151F" w:rsidRPr="0009151F" w:rsidTr="0024583D">
        <w:trPr>
          <w:trHeight w:val="36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10 000,00   </w:t>
            </w:r>
          </w:p>
        </w:tc>
      </w:tr>
      <w:tr w:rsidR="0009151F" w:rsidRPr="0009151F" w:rsidTr="0024583D">
        <w:trPr>
          <w:trHeight w:val="339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   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10 000,00   </w:t>
            </w:r>
          </w:p>
        </w:tc>
      </w:tr>
      <w:tr w:rsidR="0009151F" w:rsidRPr="0009151F" w:rsidTr="0024583D">
        <w:trPr>
          <w:trHeight w:val="33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10 000,00   </w:t>
            </w:r>
          </w:p>
        </w:tc>
      </w:tr>
      <w:tr w:rsidR="0009151F" w:rsidRPr="0009151F" w:rsidTr="0024583D">
        <w:trPr>
          <w:trHeight w:val="276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354 2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93 800,00   </w:t>
            </w:r>
          </w:p>
        </w:tc>
      </w:tr>
      <w:tr w:rsidR="0009151F" w:rsidRPr="0009151F" w:rsidTr="0024583D">
        <w:trPr>
          <w:trHeight w:val="34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354 2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293 800,00   </w:t>
            </w:r>
          </w:p>
        </w:tc>
      </w:tr>
      <w:tr w:rsidR="0009151F" w:rsidRPr="0009151F" w:rsidTr="0024583D">
        <w:trPr>
          <w:trHeight w:val="37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354 2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293 800,00   </w:t>
            </w:r>
          </w:p>
        </w:tc>
      </w:tr>
      <w:tr w:rsidR="0009151F" w:rsidRPr="0009151F" w:rsidTr="0024583D">
        <w:trPr>
          <w:trHeight w:val="52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354 2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293 800,00   </w:t>
            </w:r>
          </w:p>
        </w:tc>
      </w:tr>
      <w:tr w:rsidR="0009151F" w:rsidRPr="0009151F" w:rsidTr="0024583D">
        <w:trPr>
          <w:trHeight w:val="52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lastRenderedPageBreak/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 354 2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293 800,00   </w:t>
            </w:r>
          </w:p>
        </w:tc>
      </w:tr>
      <w:tr w:rsidR="0009151F" w:rsidRPr="0009151F" w:rsidTr="0024583D">
        <w:trPr>
          <w:trHeight w:val="570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09151F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09151F" w:rsidRPr="0009151F" w:rsidTr="0024583D">
        <w:trPr>
          <w:trHeight w:val="508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09151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9151F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09151F" w:rsidRPr="0009151F" w:rsidTr="0024583D">
        <w:trPr>
          <w:trHeight w:val="261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09151F" w:rsidRPr="0009151F" w:rsidTr="0024583D">
        <w:trPr>
          <w:trHeight w:val="25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20 000,00   </w:t>
            </w:r>
          </w:p>
        </w:tc>
      </w:tr>
      <w:tr w:rsidR="0009151F" w:rsidRPr="0009151F" w:rsidTr="0024583D">
        <w:trPr>
          <w:trHeight w:val="480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 2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09151F" w:rsidRPr="0009151F" w:rsidTr="0024583D">
        <w:trPr>
          <w:trHeight w:val="582"/>
        </w:trPr>
        <w:tc>
          <w:tcPr>
            <w:tcW w:w="4835" w:type="dxa"/>
            <w:shd w:val="clear" w:color="auto" w:fill="auto"/>
            <w:vAlign w:val="bottom"/>
            <w:hideMark/>
          </w:tcPr>
          <w:p w:rsidR="0009151F" w:rsidRPr="0009151F" w:rsidRDefault="0009151F" w:rsidP="000915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09151F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09151F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 50 000,00   </w:t>
            </w:r>
          </w:p>
        </w:tc>
      </w:tr>
      <w:tr w:rsidR="0009151F" w:rsidRPr="0009151F" w:rsidTr="0024583D">
        <w:trPr>
          <w:trHeight w:val="52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09151F" w:rsidRPr="0009151F" w:rsidTr="0024583D">
        <w:trPr>
          <w:trHeight w:val="52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09151F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 50 000,00   </w:t>
            </w:r>
          </w:p>
        </w:tc>
      </w:tr>
      <w:tr w:rsidR="0009151F" w:rsidRPr="0009151F" w:rsidTr="0024583D">
        <w:trPr>
          <w:trHeight w:val="525"/>
        </w:trPr>
        <w:tc>
          <w:tcPr>
            <w:tcW w:w="4835" w:type="dxa"/>
            <w:shd w:val="clear" w:color="auto" w:fill="auto"/>
            <w:hideMark/>
          </w:tcPr>
          <w:p w:rsidR="0009151F" w:rsidRPr="0009151F" w:rsidRDefault="0009151F" w:rsidP="0009151F">
            <w:pPr>
              <w:rPr>
                <w:sz w:val="18"/>
                <w:szCs w:val="18"/>
              </w:rPr>
            </w:pPr>
            <w:r w:rsidRPr="000915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50 000,00   </w:t>
            </w:r>
          </w:p>
        </w:tc>
      </w:tr>
      <w:tr w:rsidR="0009151F" w:rsidRPr="0009151F" w:rsidTr="0024583D">
        <w:trPr>
          <w:trHeight w:val="525"/>
        </w:trPr>
        <w:tc>
          <w:tcPr>
            <w:tcW w:w="4835" w:type="dxa"/>
            <w:shd w:val="clear" w:color="FFFFFF" w:fill="FFFFFF"/>
            <w:hideMark/>
          </w:tcPr>
          <w:p w:rsidR="0009151F" w:rsidRPr="0009151F" w:rsidRDefault="0009151F" w:rsidP="00CA7068">
            <w:pPr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>Прочая закупка товаров</w:t>
            </w:r>
            <w:r w:rsidR="00CA7068">
              <w:rPr>
                <w:color w:val="000000"/>
                <w:sz w:val="18"/>
                <w:szCs w:val="18"/>
              </w:rPr>
              <w:t xml:space="preserve">, </w:t>
            </w:r>
            <w:r w:rsidRPr="0009151F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(муниципальных)</w:t>
            </w:r>
            <w:r w:rsidR="00CA7068">
              <w:rPr>
                <w:color w:val="000000"/>
                <w:sz w:val="18"/>
                <w:szCs w:val="18"/>
              </w:rPr>
              <w:t xml:space="preserve"> </w:t>
            </w:r>
            <w:r w:rsidRPr="0009151F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51F" w:rsidRPr="0009151F" w:rsidRDefault="0009151F" w:rsidP="000915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151F" w:rsidRPr="0009151F" w:rsidRDefault="00CA7068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09151F" w:rsidRPr="0009151F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9151F" w:rsidRPr="0009151F" w:rsidRDefault="0009151F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      50 000,00   </w:t>
            </w:r>
          </w:p>
        </w:tc>
      </w:tr>
    </w:tbl>
    <w:p w:rsidR="00D67BB1" w:rsidRDefault="00D67BB1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CA7068" w:rsidRDefault="00CA7068" w:rsidP="00B66E04">
      <w:pPr>
        <w:rPr>
          <w:sz w:val="18"/>
          <w:szCs w:val="18"/>
        </w:rPr>
      </w:pPr>
    </w:p>
    <w:p w:rsidR="0024583D" w:rsidRDefault="0024583D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450623" w:rsidRDefault="00450623" w:rsidP="00CA7068">
      <w:pPr>
        <w:jc w:val="right"/>
        <w:rPr>
          <w:sz w:val="16"/>
          <w:szCs w:val="16"/>
        </w:rPr>
      </w:pPr>
    </w:p>
    <w:p w:rsidR="00CA7068" w:rsidRDefault="00CA7068" w:rsidP="00CA7068">
      <w:pPr>
        <w:jc w:val="right"/>
        <w:rPr>
          <w:sz w:val="16"/>
          <w:szCs w:val="16"/>
        </w:rPr>
      </w:pPr>
      <w:r w:rsidRPr="00CA7068">
        <w:rPr>
          <w:sz w:val="16"/>
          <w:szCs w:val="16"/>
        </w:rPr>
        <w:lastRenderedPageBreak/>
        <w:t>Приложение № 9</w:t>
      </w:r>
    </w:p>
    <w:p w:rsidR="00CA7068" w:rsidRDefault="00CA7068" w:rsidP="00B66E04">
      <w:pPr>
        <w:rPr>
          <w:sz w:val="16"/>
          <w:szCs w:val="16"/>
        </w:rPr>
      </w:pPr>
    </w:p>
    <w:p w:rsidR="00CA7068" w:rsidRPr="001B2709" w:rsidRDefault="00A7773B" w:rsidP="001B2709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>Ведомственная структура рас</w:t>
      </w:r>
      <w:r w:rsidR="001B2709" w:rsidRPr="001B2709">
        <w:rPr>
          <w:b/>
          <w:sz w:val="20"/>
          <w:szCs w:val="20"/>
        </w:rPr>
        <w:t xml:space="preserve">ходов бюджета </w:t>
      </w:r>
      <w:proofErr w:type="spellStart"/>
      <w:r w:rsidR="001B2709" w:rsidRPr="001B2709">
        <w:rPr>
          <w:b/>
          <w:sz w:val="20"/>
          <w:szCs w:val="20"/>
        </w:rPr>
        <w:t>Быстринского</w:t>
      </w:r>
      <w:proofErr w:type="spellEnd"/>
      <w:r w:rsidR="001B2709" w:rsidRPr="001B2709">
        <w:rPr>
          <w:b/>
          <w:sz w:val="20"/>
          <w:szCs w:val="20"/>
        </w:rPr>
        <w:t xml:space="preserve"> муниципального образования на 2015 год </w:t>
      </w:r>
    </w:p>
    <w:p w:rsidR="00CA7068" w:rsidRDefault="001B2709" w:rsidP="001B27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tbl>
      <w:tblPr>
        <w:tblW w:w="9654" w:type="dxa"/>
        <w:tblInd w:w="93" w:type="dxa"/>
        <w:tblLook w:val="04A0"/>
      </w:tblPr>
      <w:tblGrid>
        <w:gridCol w:w="4693"/>
        <w:gridCol w:w="709"/>
        <w:gridCol w:w="709"/>
        <w:gridCol w:w="992"/>
        <w:gridCol w:w="850"/>
        <w:gridCol w:w="1701"/>
      </w:tblGrid>
      <w:tr w:rsidR="001B2709" w:rsidRPr="00A7773B" w:rsidTr="00EC055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1B2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1B2709" w:rsidRPr="00A7773B" w:rsidTr="00EC0555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73B">
              <w:rPr>
                <w:b/>
                <w:bCs/>
                <w:color w:val="000000"/>
                <w:sz w:val="16"/>
                <w:szCs w:val="16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B2709"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 679 000,00   </w:t>
            </w:r>
          </w:p>
        </w:tc>
      </w:tr>
      <w:tr w:rsidR="001B2709" w:rsidRPr="00A7773B" w:rsidTr="00EC0555">
        <w:trPr>
          <w:trHeight w:val="99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B2709" w:rsidRDefault="001B270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B2709" w:rsidRDefault="001B270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 269 100,00   </w:t>
            </w:r>
          </w:p>
        </w:tc>
      </w:tr>
      <w:tr w:rsidR="001B2709" w:rsidRPr="00A7773B" w:rsidTr="00EC0555">
        <w:trPr>
          <w:trHeight w:val="55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1B2709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1B2709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3 237 100,00   </w:t>
            </w:r>
          </w:p>
        </w:tc>
      </w:tr>
      <w:tr w:rsidR="001B2709" w:rsidRPr="00A7773B" w:rsidTr="00EC0555">
        <w:trPr>
          <w:trHeight w:val="13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245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A7773B" w:rsidRPr="00A77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 886 118,91   </w:t>
            </w:r>
          </w:p>
        </w:tc>
      </w:tr>
      <w:tr w:rsidR="001B2709" w:rsidRPr="00A7773B" w:rsidTr="00EC0555">
        <w:trPr>
          <w:trHeight w:val="8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24583D">
              <w:rPr>
                <w:sz w:val="18"/>
                <w:szCs w:val="18"/>
              </w:rPr>
              <w:t>осударственными (муниципальными</w:t>
            </w:r>
            <w:r w:rsidRPr="00A7773B">
              <w:rPr>
                <w:sz w:val="18"/>
                <w:szCs w:val="18"/>
              </w:rPr>
              <w:t>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1B2709" w:rsidRPr="00A7773B" w:rsidTr="00EC0555">
        <w:trPr>
          <w:trHeight w:val="46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1B2709" w:rsidRPr="00A7773B" w:rsidTr="00EC0555">
        <w:trPr>
          <w:trHeight w:val="6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1B2709" w:rsidRPr="00A7773B" w:rsidTr="00EC0555">
        <w:trPr>
          <w:trHeight w:val="8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 970 370,71   </w:t>
            </w:r>
          </w:p>
        </w:tc>
      </w:tr>
      <w:tr w:rsidR="001B2709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 970 370,71   </w:t>
            </w:r>
          </w:p>
        </w:tc>
      </w:tr>
      <w:tr w:rsidR="001B2709" w:rsidRPr="00A7773B" w:rsidTr="00EC0555">
        <w:trPr>
          <w:trHeight w:val="6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 970 370,71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1B2709" w:rsidRPr="00A7773B" w:rsidTr="00EC0555">
        <w:trPr>
          <w:trHeight w:val="4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1B2709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1B2709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1B2709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прочих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1B2709" w:rsidRPr="00A7773B" w:rsidTr="00EC0555">
        <w:trPr>
          <w:trHeight w:val="13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A7773B"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1B2709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1B2709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F124D2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F124D2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1B2709" w:rsidRPr="00A7773B" w:rsidTr="00EC0555">
        <w:trPr>
          <w:trHeight w:val="111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F124D2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61 700,00   </w:t>
            </w:r>
          </w:p>
        </w:tc>
      </w:tr>
      <w:tr w:rsidR="001B2709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7773B">
              <w:rPr>
                <w:sz w:val="18"/>
                <w:szCs w:val="18"/>
              </w:rPr>
              <w:t>)о</w:t>
            </w:r>
            <w:proofErr w:type="gramEnd"/>
            <w:r w:rsidRPr="00A7773B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7 700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7 700,00   </w:t>
            </w:r>
          </w:p>
        </w:tc>
      </w:tr>
      <w:tr w:rsidR="001B2709" w:rsidRPr="00A7773B" w:rsidTr="00EC0555">
        <w:trPr>
          <w:trHeight w:val="6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7 700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 000,00   </w:t>
            </w:r>
          </w:p>
        </w:tc>
      </w:tr>
      <w:tr w:rsidR="001B2709" w:rsidRPr="00A7773B" w:rsidTr="00EC0555">
        <w:trPr>
          <w:trHeight w:val="9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773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43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5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енсии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пособия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1B2709" w:rsidRPr="00A7773B" w:rsidTr="00EC0555">
        <w:trPr>
          <w:trHeight w:val="3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1B2709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   102 3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особия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806DB">
              <w:rPr>
                <w:color w:val="000000"/>
                <w:sz w:val="18"/>
                <w:szCs w:val="18"/>
              </w:rPr>
              <w:t>,</w:t>
            </w:r>
            <w:r w:rsidRPr="00A7773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1B2709" w:rsidRPr="00A7773B" w:rsidTr="00EC0555">
        <w:trPr>
          <w:trHeight w:val="15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806DB">
              <w:rPr>
                <w:color w:val="000000"/>
                <w:sz w:val="18"/>
                <w:szCs w:val="18"/>
              </w:rPr>
              <w:t>с</w:t>
            </w:r>
            <w:r w:rsidRPr="00A7773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1B2709" w:rsidRPr="00A7773B" w:rsidTr="00EC0555">
        <w:trPr>
          <w:trHeight w:val="39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7 743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1B2709" w:rsidRPr="00A7773B" w:rsidTr="00EC0555">
        <w:trPr>
          <w:trHeight w:val="10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9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1B2709" w:rsidRPr="00A7773B" w:rsidTr="00EC0555">
        <w:trPr>
          <w:trHeight w:val="12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1B2709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3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sz w:val="18"/>
                <w:szCs w:val="18"/>
              </w:rPr>
            </w:pPr>
            <w:r w:rsidRPr="00A7773B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2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10 000,00   </w:t>
            </w:r>
          </w:p>
        </w:tc>
      </w:tr>
      <w:tr w:rsidR="001B2709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8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70 000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7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70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C806DB">
              <w:rPr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color w:val="000000"/>
                <w:sz w:val="18"/>
                <w:szCs w:val="18"/>
              </w:rPr>
              <w:t xml:space="preserve">7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3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7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59 900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59 900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59 900,00   </w:t>
            </w:r>
          </w:p>
        </w:tc>
      </w:tr>
      <w:tr w:rsidR="001B2709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59 9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59 900,00   </w:t>
            </w:r>
          </w:p>
        </w:tc>
      </w:tr>
      <w:tr w:rsidR="001B2709" w:rsidRPr="00A7773B" w:rsidTr="00EC0555">
        <w:trPr>
          <w:trHeight w:val="49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A7773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1B2709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</w:t>
            </w:r>
            <w:r w:rsidR="00C806DB">
              <w:rPr>
                <w:color w:val="000000"/>
                <w:sz w:val="18"/>
                <w:szCs w:val="18"/>
              </w:rPr>
              <w:t xml:space="preserve">       </w:t>
            </w:r>
            <w:r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64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</w:tr>
    </w:tbl>
    <w:p w:rsidR="00CA7068" w:rsidRDefault="00CA7068" w:rsidP="00B66E04">
      <w:pPr>
        <w:rPr>
          <w:sz w:val="16"/>
          <w:szCs w:val="16"/>
        </w:rPr>
      </w:pPr>
    </w:p>
    <w:p w:rsidR="00CA7068" w:rsidRDefault="00CA7068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EC0555" w:rsidRDefault="00EC0555" w:rsidP="00B66E04">
      <w:pPr>
        <w:rPr>
          <w:sz w:val="16"/>
          <w:szCs w:val="16"/>
        </w:rPr>
      </w:pPr>
    </w:p>
    <w:p w:rsidR="00EC0555" w:rsidRDefault="00EC0555" w:rsidP="00B66E04">
      <w:pPr>
        <w:rPr>
          <w:sz w:val="16"/>
          <w:szCs w:val="16"/>
        </w:rPr>
      </w:pPr>
    </w:p>
    <w:p w:rsidR="00EC0555" w:rsidRDefault="00EC0555" w:rsidP="00B66E04">
      <w:pPr>
        <w:rPr>
          <w:sz w:val="16"/>
          <w:szCs w:val="16"/>
        </w:rPr>
      </w:pPr>
    </w:p>
    <w:p w:rsidR="00C806DB" w:rsidRDefault="00C806DB" w:rsidP="00C806D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0</w:t>
      </w:r>
    </w:p>
    <w:p w:rsidR="005C3F75" w:rsidRDefault="005C3F75" w:rsidP="00C806DB">
      <w:pPr>
        <w:jc w:val="right"/>
        <w:rPr>
          <w:sz w:val="16"/>
          <w:szCs w:val="16"/>
        </w:rPr>
      </w:pPr>
    </w:p>
    <w:p w:rsidR="00EC0555" w:rsidRDefault="00C806DB" w:rsidP="00C806DB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1B2709">
        <w:rPr>
          <w:b/>
          <w:sz w:val="20"/>
          <w:szCs w:val="20"/>
        </w:rPr>
        <w:t>Быстринского</w:t>
      </w:r>
      <w:proofErr w:type="spellEnd"/>
      <w:r w:rsidRPr="001B2709">
        <w:rPr>
          <w:b/>
          <w:sz w:val="20"/>
          <w:szCs w:val="20"/>
        </w:rPr>
        <w:t xml:space="preserve"> </w:t>
      </w:r>
    </w:p>
    <w:p w:rsidR="00C806DB" w:rsidRPr="001B2709" w:rsidRDefault="00C806DB" w:rsidP="00C806DB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>муниципального образования на</w:t>
      </w:r>
      <w:r w:rsidR="005C3F75">
        <w:rPr>
          <w:b/>
          <w:sz w:val="20"/>
          <w:szCs w:val="20"/>
        </w:rPr>
        <w:t xml:space="preserve"> плановый период </w:t>
      </w:r>
      <w:r w:rsidRPr="001B2709">
        <w:rPr>
          <w:b/>
          <w:sz w:val="20"/>
          <w:szCs w:val="20"/>
        </w:rPr>
        <w:t xml:space="preserve"> 201</w:t>
      </w:r>
      <w:r w:rsidR="005C3F75">
        <w:rPr>
          <w:b/>
          <w:sz w:val="20"/>
          <w:szCs w:val="20"/>
        </w:rPr>
        <w:t xml:space="preserve">6 </w:t>
      </w:r>
      <w:r w:rsidR="00EC0555">
        <w:rPr>
          <w:b/>
          <w:sz w:val="20"/>
          <w:szCs w:val="20"/>
        </w:rPr>
        <w:t>и</w:t>
      </w:r>
      <w:r w:rsidR="005C3F75">
        <w:rPr>
          <w:b/>
          <w:sz w:val="20"/>
          <w:szCs w:val="20"/>
        </w:rPr>
        <w:t xml:space="preserve"> 2017 годов</w:t>
      </w:r>
      <w:r w:rsidRPr="001B2709">
        <w:rPr>
          <w:b/>
          <w:sz w:val="20"/>
          <w:szCs w:val="20"/>
        </w:rPr>
        <w:t xml:space="preserve"> </w:t>
      </w:r>
    </w:p>
    <w:p w:rsidR="00EC0555" w:rsidRDefault="00EC0555" w:rsidP="00C806DB">
      <w:pPr>
        <w:jc w:val="right"/>
        <w:rPr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268"/>
        <w:gridCol w:w="709"/>
        <w:gridCol w:w="708"/>
        <w:gridCol w:w="993"/>
        <w:gridCol w:w="708"/>
        <w:gridCol w:w="1276"/>
        <w:gridCol w:w="1276"/>
      </w:tblGrid>
      <w:tr w:rsidR="00C806DB" w:rsidRPr="00C806DB" w:rsidTr="00EC0555">
        <w:trPr>
          <w:trHeight w:val="3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6DB" w:rsidRPr="00450623" w:rsidRDefault="00C806DB" w:rsidP="00E376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0623">
              <w:rPr>
                <w:b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450623" w:rsidRDefault="00C806DB" w:rsidP="00E376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0623">
              <w:rPr>
                <w:b/>
                <w:color w:val="000000"/>
                <w:sz w:val="18"/>
                <w:szCs w:val="18"/>
              </w:rPr>
              <w:t xml:space="preserve">2017 </w:t>
            </w:r>
          </w:p>
          <w:p w:rsidR="00450623" w:rsidRPr="00450623" w:rsidRDefault="00450623" w:rsidP="00E376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0623">
              <w:rPr>
                <w:b/>
                <w:color w:val="000000"/>
                <w:sz w:val="18"/>
                <w:szCs w:val="18"/>
              </w:rPr>
              <w:t>Сумма (руб.)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06DB">
              <w:rPr>
                <w:bCs/>
                <w:color w:val="000000"/>
                <w:sz w:val="16"/>
                <w:szCs w:val="16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color w:val="000000"/>
                <w:sz w:val="18"/>
                <w:szCs w:val="18"/>
              </w:rPr>
              <w:t xml:space="preserve">3 370 </w:t>
            </w:r>
            <w:r w:rsidRPr="00E37690">
              <w:rPr>
                <w:color w:val="000000"/>
                <w:sz w:val="18"/>
                <w:szCs w:val="18"/>
              </w:rPr>
              <w:t>0</w:t>
            </w:r>
            <w:r w:rsidRPr="0009151F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3 409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C806D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C806D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C806D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C806D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9151F">
              <w:rPr>
                <w:bCs/>
                <w:color w:val="000000"/>
                <w:sz w:val="18"/>
                <w:szCs w:val="18"/>
              </w:rPr>
              <w:t xml:space="preserve">3 268 081,0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3769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3 015 2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 xml:space="preserve"> 2000</w:t>
            </w:r>
            <w:r w:rsidR="00E37690">
              <w:rPr>
                <w:bCs/>
                <w:sz w:val="18"/>
                <w:szCs w:val="18"/>
              </w:rPr>
              <w:t>,</w:t>
            </w:r>
            <w:r w:rsidRPr="00C806DB">
              <w:rPr>
                <w:bCs/>
                <w:sz w:val="18"/>
                <w:szCs w:val="18"/>
              </w:rPr>
              <w:t xml:space="preserve">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37690"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 2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2000</w:t>
            </w:r>
            <w:r w:rsidR="00E37690">
              <w:rPr>
                <w:bCs/>
                <w:color w:val="000000"/>
                <w:sz w:val="18"/>
                <w:szCs w:val="18"/>
              </w:rPr>
              <w:t>,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2000</w:t>
            </w:r>
            <w:r w:rsidR="00E37690">
              <w:rPr>
                <w:color w:val="000000"/>
                <w:sz w:val="18"/>
                <w:szCs w:val="18"/>
              </w:rPr>
              <w:t>,</w:t>
            </w:r>
            <w:r w:rsidRPr="00C806DB">
              <w:rPr>
                <w:color w:val="000000"/>
                <w:sz w:val="18"/>
                <w:szCs w:val="18"/>
              </w:rPr>
              <w:t xml:space="preserve">.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2000</w:t>
            </w:r>
            <w:r w:rsidR="00E37690">
              <w:rPr>
                <w:color w:val="000000"/>
                <w:sz w:val="18"/>
                <w:szCs w:val="18"/>
              </w:rPr>
              <w:t>,</w:t>
            </w:r>
            <w:r w:rsidRPr="00C806DB">
              <w:rPr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>,</w:t>
            </w:r>
            <w:proofErr w:type="gramStart"/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2000</w:t>
            </w:r>
            <w:r w:rsidR="00E37690">
              <w:rPr>
                <w:color w:val="000000"/>
                <w:sz w:val="18"/>
                <w:szCs w:val="18"/>
              </w:rPr>
              <w:t>,</w:t>
            </w:r>
            <w:r w:rsidRPr="00C806DB">
              <w:rPr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 2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 xml:space="preserve"> 2 914 3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3 013 2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C806D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806D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C806D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 562 518,91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2 113 409,91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0D2119">
              <w:rPr>
                <w:sz w:val="18"/>
                <w:szCs w:val="18"/>
              </w:rPr>
              <w:t>осударственными (муниципальными</w:t>
            </w:r>
            <w:r w:rsidRPr="00C806DB">
              <w:rPr>
                <w:sz w:val="18"/>
                <w:szCs w:val="18"/>
              </w:rPr>
              <w:t>)</w:t>
            </w:r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>органами,</w:t>
            </w:r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>казенными учреждениями,</w:t>
            </w:r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C806DB">
              <w:rPr>
                <w:sz w:val="18"/>
                <w:szCs w:val="18"/>
              </w:rPr>
              <w:t>гос</w:t>
            </w:r>
            <w:proofErr w:type="gramStart"/>
            <w:r w:rsidRPr="00C806DB">
              <w:rPr>
                <w:sz w:val="18"/>
                <w:szCs w:val="18"/>
              </w:rPr>
              <w:t>.в</w:t>
            </w:r>
            <w:proofErr w:type="gramEnd"/>
            <w:r w:rsidRPr="00C806DB">
              <w:rPr>
                <w:sz w:val="18"/>
                <w:szCs w:val="18"/>
              </w:rPr>
              <w:t>небюджетными</w:t>
            </w:r>
            <w:proofErr w:type="spellEnd"/>
            <w:r w:rsidRPr="00C806D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C806DB">
              <w:rPr>
                <w:bCs/>
                <w:iCs/>
                <w:color w:val="000000"/>
                <w:sz w:val="18"/>
                <w:szCs w:val="18"/>
              </w:rPr>
              <w:t xml:space="preserve">     515 748,2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515 748,2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iCs/>
                <w:color w:val="000000"/>
                <w:sz w:val="18"/>
                <w:szCs w:val="18"/>
              </w:rPr>
              <w:t xml:space="preserve">515 748,2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806D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515 748,2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515 748,2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>органами,</w:t>
            </w:r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>казенными учреждениями,</w:t>
            </w:r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C806DB">
              <w:rPr>
                <w:sz w:val="18"/>
                <w:szCs w:val="18"/>
              </w:rPr>
              <w:t>гос</w:t>
            </w:r>
            <w:proofErr w:type="gramStart"/>
            <w:r w:rsidRPr="00C806DB">
              <w:rPr>
                <w:sz w:val="18"/>
                <w:szCs w:val="18"/>
              </w:rPr>
              <w:t>.в</w:t>
            </w:r>
            <w:proofErr w:type="gramEnd"/>
            <w:r w:rsidRPr="00C806DB">
              <w:rPr>
                <w:sz w:val="18"/>
                <w:szCs w:val="18"/>
              </w:rPr>
              <w:t>небюджетными</w:t>
            </w:r>
            <w:proofErr w:type="spellEnd"/>
            <w:r w:rsidRPr="00C806D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1 746 770,71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1 397 661,71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1 746 770,71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1 397 661,71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1 746 770,71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1 397 661,71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30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20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30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0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30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0D2119">
              <w:rPr>
                <w:color w:val="000000"/>
                <w:sz w:val="18"/>
                <w:szCs w:val="18"/>
              </w:rPr>
              <w:t>,</w:t>
            </w:r>
            <w:r w:rsidRPr="00C806DB">
              <w:rPr>
                <w:color w:val="000000"/>
                <w:sz w:val="18"/>
                <w:szCs w:val="18"/>
              </w:rPr>
              <w:t xml:space="preserve"> </w:t>
            </w:r>
            <w:r w:rsidR="000D2119">
              <w:rPr>
                <w:color w:val="000000"/>
                <w:sz w:val="18"/>
                <w:szCs w:val="18"/>
              </w:rPr>
              <w:t>у</w:t>
            </w:r>
            <w:r w:rsidRPr="00C806DB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0D2119">
              <w:rPr>
                <w:color w:val="000000"/>
                <w:sz w:val="18"/>
                <w:szCs w:val="18"/>
              </w:rPr>
              <w:t>, п</w:t>
            </w:r>
            <w:r w:rsidRPr="00C806DB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 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Pr="00C806DB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lastRenderedPageBreak/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C806DB">
              <w:rPr>
                <w:bCs/>
                <w:color w:val="000000"/>
                <w:sz w:val="18"/>
                <w:szCs w:val="18"/>
              </w:rPr>
              <w:lastRenderedPageBreak/>
              <w:t xml:space="preserve">7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lastRenderedPageBreak/>
              <w:t xml:space="preserve">                       </w:t>
            </w:r>
            <w:r w:rsidRPr="00C806DB">
              <w:rPr>
                <w:bCs/>
                <w:color w:val="000000"/>
                <w:sz w:val="18"/>
                <w:szCs w:val="18"/>
              </w:rPr>
              <w:lastRenderedPageBreak/>
              <w:t xml:space="preserve">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 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 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62 5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59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C806DB">
              <w:rPr>
                <w:sz w:val="18"/>
                <w:szCs w:val="18"/>
              </w:rPr>
              <w:t xml:space="preserve"> )</w:t>
            </w:r>
            <w:proofErr w:type="gramEnd"/>
            <w:r w:rsidR="000D2119">
              <w:rPr>
                <w:sz w:val="18"/>
                <w:szCs w:val="18"/>
              </w:rPr>
              <w:t xml:space="preserve"> </w:t>
            </w:r>
            <w:r w:rsidRPr="00C806DB">
              <w:rPr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8 5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 55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8 5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55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8 5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55 7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4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4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4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4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4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4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r w:rsidR="000D21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50 809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550 809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 550 809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C806D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50 809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енсии,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пособия,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102 3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102 3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102 3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102 3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06DB">
              <w:rPr>
                <w:color w:val="000000"/>
                <w:sz w:val="18"/>
                <w:szCs w:val="18"/>
              </w:rPr>
              <w:t>Пособия</w:t>
            </w:r>
            <w:proofErr w:type="gramStart"/>
            <w:r w:rsidR="000D2119">
              <w:rPr>
                <w:color w:val="000000"/>
                <w:sz w:val="18"/>
                <w:szCs w:val="18"/>
              </w:rPr>
              <w:t>,</w:t>
            </w:r>
            <w:r w:rsidRPr="00C806D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>омпенсации</w:t>
            </w:r>
            <w:proofErr w:type="spellEnd"/>
            <w:r w:rsidRPr="00C806DB">
              <w:rPr>
                <w:color w:val="000000"/>
                <w:sz w:val="18"/>
                <w:szCs w:val="18"/>
              </w:rPr>
              <w:t xml:space="preserve"> и иные социальные выплаты гражданам</w:t>
            </w:r>
            <w:r w:rsidR="000D2119">
              <w:rPr>
                <w:color w:val="000000"/>
                <w:sz w:val="18"/>
                <w:szCs w:val="18"/>
              </w:rPr>
              <w:t>,</w:t>
            </w:r>
            <w:r w:rsidRPr="00C806D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102 3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102 3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0D2119">
              <w:rPr>
                <w:color w:val="000000"/>
                <w:sz w:val="18"/>
                <w:szCs w:val="18"/>
              </w:rPr>
              <w:t>с</w:t>
            </w:r>
            <w:r w:rsidRPr="00C806D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 xml:space="preserve">   107 743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 xml:space="preserve">   107 743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107 743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7 743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107 743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на осуществление части полномочий по решению вопросов местного </w:t>
            </w:r>
            <w:r w:rsidRPr="00C806DB">
              <w:rPr>
                <w:color w:val="000000"/>
                <w:sz w:val="18"/>
                <w:szCs w:val="18"/>
              </w:rPr>
              <w:lastRenderedPageBreak/>
              <w:t>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lastRenderedPageBreak/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  20 194,6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194,6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sz w:val="18"/>
                <w:szCs w:val="18"/>
              </w:rPr>
              <w:t xml:space="preserve"> 20 194,6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194,6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C806D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5 452,5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 452,5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5 452,5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5 452,5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 452,5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 5 452,5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 452,5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    5 452,56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C806D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42 890,87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</w:t>
            </w:r>
            <w:r w:rsidR="00E37690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 xml:space="preserve">   42 890,87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10 00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 xml:space="preserve">          </w:t>
            </w:r>
            <w:r w:rsidR="00EC0555">
              <w:rPr>
                <w:bCs/>
                <w:sz w:val="18"/>
                <w:szCs w:val="18"/>
              </w:rPr>
              <w:t>0,00</w:t>
            </w:r>
            <w:r w:rsidRPr="00C806DB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sz w:val="18"/>
                <w:szCs w:val="18"/>
              </w:rPr>
            </w:pPr>
            <w:r w:rsidRPr="00C806DB">
              <w:rPr>
                <w:bCs/>
                <w:sz w:val="18"/>
                <w:szCs w:val="18"/>
              </w:rPr>
              <w:t>0,00</w:t>
            </w:r>
          </w:p>
        </w:tc>
      </w:tr>
      <w:tr w:rsidR="00C806DB" w:rsidRPr="00C806DB" w:rsidTr="00EC0555">
        <w:trPr>
          <w:trHeight w:val="10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EC0555">
              <w:rPr>
                <w:bCs/>
                <w:color w:val="000000"/>
                <w:sz w:val="18"/>
                <w:szCs w:val="18"/>
              </w:rPr>
              <w:t>0,00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       </w:t>
            </w:r>
            <w:r w:rsidR="00EC0555">
              <w:rPr>
                <w:color w:val="000000"/>
                <w:sz w:val="18"/>
                <w:szCs w:val="18"/>
              </w:rPr>
              <w:t>0,00</w:t>
            </w:r>
            <w:r w:rsidRPr="00C806D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C0555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EC0555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EC0555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</w:t>
            </w:r>
            <w:r w:rsidR="00EC0555">
              <w:rPr>
                <w:bCs/>
                <w:color w:val="000000"/>
                <w:sz w:val="18"/>
                <w:szCs w:val="18"/>
              </w:rPr>
              <w:t>0,00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C0555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C806DB" w:rsidRPr="00C806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06DB" w:rsidRPr="00C806DB" w:rsidTr="00EC0555">
        <w:trPr>
          <w:trHeight w:val="80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         </w:t>
            </w:r>
            <w:r w:rsidR="00EC0555">
              <w:rPr>
                <w:color w:val="000000"/>
                <w:sz w:val="18"/>
                <w:szCs w:val="18"/>
              </w:rPr>
              <w:t>0,00</w:t>
            </w:r>
            <w:r w:rsidRPr="00C806D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</w:t>
            </w:r>
            <w:r w:rsidR="00EC0555">
              <w:rPr>
                <w:bCs/>
                <w:color w:val="000000"/>
                <w:sz w:val="18"/>
                <w:szCs w:val="18"/>
              </w:rPr>
              <w:t>0,00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 xml:space="preserve">             </w:t>
            </w:r>
            <w:r w:rsidR="00EC0555">
              <w:rPr>
                <w:sz w:val="18"/>
                <w:szCs w:val="18"/>
              </w:rPr>
              <w:t>0,00</w:t>
            </w:r>
            <w:r w:rsidRPr="00C806D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 </w:t>
            </w:r>
            <w:r w:rsidR="00EC0555">
              <w:rPr>
                <w:bCs/>
                <w:color w:val="000000"/>
                <w:sz w:val="18"/>
                <w:szCs w:val="18"/>
              </w:rPr>
              <w:t>0,00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            </w:t>
            </w:r>
            <w:r w:rsidR="00EC0555">
              <w:rPr>
                <w:color w:val="000000"/>
                <w:sz w:val="18"/>
                <w:szCs w:val="18"/>
              </w:rPr>
              <w:t>0,00</w:t>
            </w:r>
            <w:r w:rsidRPr="00C806DB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 </w:t>
            </w:r>
            <w:r w:rsidR="00EC0555">
              <w:rPr>
                <w:bCs/>
                <w:color w:val="000000"/>
                <w:sz w:val="18"/>
                <w:szCs w:val="18"/>
              </w:rPr>
              <w:t>0,00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EC0555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EC0555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EC0555">
              <w:rPr>
                <w:bCs/>
                <w:color w:val="000000"/>
                <w:sz w:val="18"/>
                <w:szCs w:val="18"/>
              </w:rPr>
              <w:t>0,00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EC0555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3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3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lastRenderedPageBreak/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E37690"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C806DB">
              <w:rPr>
                <w:bCs/>
                <w:color w:val="000000"/>
                <w:sz w:val="18"/>
                <w:szCs w:val="18"/>
              </w:rPr>
              <w:t xml:space="preserve"> 1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354 2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93 8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354 2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93 8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354 2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  293 8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354 2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293 8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354 2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293 8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C806D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C806D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806DB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5838FD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E37690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 2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806DB" w:rsidRPr="00C806DB" w:rsidRDefault="00C806DB" w:rsidP="00C806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C806D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C806D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C806DB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 5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806DB" w:rsidRPr="00C806DB" w:rsidRDefault="00C806DB" w:rsidP="00C806DB">
            <w:pPr>
              <w:rPr>
                <w:sz w:val="18"/>
                <w:szCs w:val="18"/>
              </w:rPr>
            </w:pPr>
            <w:r w:rsidRPr="00C806D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C806DB" w:rsidRPr="00C806DB" w:rsidTr="00EC0555">
        <w:trPr>
          <w:trHeight w:val="315"/>
        </w:trPr>
        <w:tc>
          <w:tcPr>
            <w:tcW w:w="4268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C806DB" w:rsidRPr="00C806DB" w:rsidRDefault="00C806DB" w:rsidP="000D2119">
            <w:pPr>
              <w:rPr>
                <w:color w:val="000000"/>
                <w:sz w:val="18"/>
                <w:szCs w:val="18"/>
              </w:rPr>
            </w:pPr>
            <w:r w:rsidRPr="00C806DB">
              <w:rPr>
                <w:color w:val="000000"/>
                <w:sz w:val="18"/>
                <w:szCs w:val="18"/>
              </w:rPr>
              <w:t>Прочая закупка товаров</w:t>
            </w:r>
            <w:r w:rsidR="000D2119">
              <w:rPr>
                <w:color w:val="000000"/>
                <w:sz w:val="18"/>
                <w:szCs w:val="18"/>
              </w:rPr>
              <w:t xml:space="preserve">, </w:t>
            </w:r>
            <w:r w:rsidRPr="00C806D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(муниципальных)</w:t>
            </w:r>
            <w:r w:rsidR="000D2119">
              <w:rPr>
                <w:color w:val="000000"/>
                <w:sz w:val="18"/>
                <w:szCs w:val="18"/>
              </w:rPr>
              <w:t xml:space="preserve"> </w:t>
            </w:r>
            <w:r w:rsidRPr="00C806D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C806DB" w:rsidP="000D21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06D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C806DB" w:rsidRPr="00C806DB">
              <w:rPr>
                <w:bCs/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6DB" w:rsidRPr="00C806DB" w:rsidRDefault="000D2119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C806DB" w:rsidRPr="00C806D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</w:tbl>
    <w:p w:rsidR="00C806DB" w:rsidRDefault="00C806DB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0D2119" w:rsidRDefault="000D2119" w:rsidP="00C806DB">
      <w:pPr>
        <w:rPr>
          <w:sz w:val="16"/>
          <w:szCs w:val="16"/>
        </w:rPr>
      </w:pPr>
    </w:p>
    <w:p w:rsidR="00EC0555" w:rsidRDefault="00EC0555" w:rsidP="005838FD">
      <w:pPr>
        <w:jc w:val="right"/>
        <w:rPr>
          <w:sz w:val="16"/>
          <w:szCs w:val="16"/>
        </w:rPr>
      </w:pPr>
    </w:p>
    <w:p w:rsidR="00EC0555" w:rsidRDefault="00EC0555" w:rsidP="005838FD">
      <w:pPr>
        <w:jc w:val="right"/>
        <w:rPr>
          <w:sz w:val="16"/>
          <w:szCs w:val="16"/>
        </w:rPr>
      </w:pPr>
    </w:p>
    <w:p w:rsidR="00EC0555" w:rsidRDefault="00EC0555" w:rsidP="005838FD">
      <w:pPr>
        <w:jc w:val="right"/>
        <w:rPr>
          <w:sz w:val="16"/>
          <w:szCs w:val="16"/>
        </w:rPr>
      </w:pPr>
    </w:p>
    <w:p w:rsidR="00EC0555" w:rsidRDefault="00EC0555" w:rsidP="005838FD">
      <w:pPr>
        <w:jc w:val="right"/>
        <w:rPr>
          <w:sz w:val="16"/>
          <w:szCs w:val="16"/>
        </w:rPr>
      </w:pPr>
    </w:p>
    <w:p w:rsidR="00EC0555" w:rsidRDefault="00EC0555" w:rsidP="005838FD">
      <w:pPr>
        <w:jc w:val="right"/>
        <w:rPr>
          <w:sz w:val="16"/>
          <w:szCs w:val="16"/>
        </w:rPr>
      </w:pPr>
    </w:p>
    <w:p w:rsidR="00EC0555" w:rsidRDefault="00EC0555" w:rsidP="005838FD">
      <w:pPr>
        <w:jc w:val="right"/>
        <w:rPr>
          <w:sz w:val="16"/>
          <w:szCs w:val="16"/>
        </w:rPr>
      </w:pPr>
    </w:p>
    <w:p w:rsidR="000D2119" w:rsidRDefault="000D2119" w:rsidP="005838F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1</w:t>
      </w:r>
    </w:p>
    <w:p w:rsidR="005838FD" w:rsidRDefault="005838FD" w:rsidP="005838FD">
      <w:pPr>
        <w:jc w:val="right"/>
        <w:rPr>
          <w:sz w:val="16"/>
          <w:szCs w:val="16"/>
        </w:rPr>
      </w:pPr>
    </w:p>
    <w:p w:rsidR="005838FD" w:rsidRPr="00DE6287" w:rsidRDefault="005838FD" w:rsidP="005838FD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 xml:space="preserve">Перечень полномочий,  передаваемых из бюджета </w:t>
      </w:r>
    </w:p>
    <w:p w:rsidR="005838FD" w:rsidRPr="00DE6287" w:rsidRDefault="005838FD" w:rsidP="005838FD">
      <w:pPr>
        <w:jc w:val="right"/>
        <w:rPr>
          <w:b/>
          <w:bCs/>
          <w:sz w:val="20"/>
          <w:szCs w:val="20"/>
        </w:rPr>
      </w:pPr>
      <w:proofErr w:type="spellStart"/>
      <w:r w:rsidRPr="00DE6287">
        <w:rPr>
          <w:b/>
          <w:bCs/>
          <w:sz w:val="20"/>
          <w:szCs w:val="20"/>
        </w:rPr>
        <w:t>Быстринского</w:t>
      </w:r>
      <w:proofErr w:type="spellEnd"/>
      <w:r w:rsidRPr="00DE6287">
        <w:rPr>
          <w:b/>
          <w:bCs/>
          <w:sz w:val="20"/>
          <w:szCs w:val="20"/>
        </w:rPr>
        <w:t xml:space="preserve"> муниципального </w:t>
      </w:r>
      <w:proofErr w:type="spellStart"/>
      <w:r w:rsidRPr="00DE6287">
        <w:rPr>
          <w:b/>
          <w:bCs/>
          <w:sz w:val="20"/>
          <w:szCs w:val="20"/>
        </w:rPr>
        <w:t>образованияв</w:t>
      </w:r>
      <w:proofErr w:type="spellEnd"/>
      <w:r w:rsidRPr="00DE6287">
        <w:rPr>
          <w:b/>
          <w:bCs/>
          <w:sz w:val="20"/>
          <w:szCs w:val="20"/>
        </w:rPr>
        <w:t xml:space="preserve"> бюджет муниципального образования - </w:t>
      </w:r>
      <w:proofErr w:type="spellStart"/>
      <w:r w:rsidRPr="00DE6287">
        <w:rPr>
          <w:b/>
          <w:bCs/>
          <w:sz w:val="20"/>
          <w:szCs w:val="20"/>
        </w:rPr>
        <w:t>Слюдянский</w:t>
      </w:r>
      <w:proofErr w:type="spellEnd"/>
      <w:r w:rsidRPr="00DE6287">
        <w:rPr>
          <w:b/>
          <w:bCs/>
          <w:sz w:val="20"/>
          <w:szCs w:val="20"/>
        </w:rPr>
        <w:t xml:space="preserve"> район</w:t>
      </w:r>
    </w:p>
    <w:p w:rsidR="005838FD" w:rsidRDefault="005838FD" w:rsidP="005838FD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>в 201</w:t>
      </w:r>
      <w:r>
        <w:rPr>
          <w:b/>
          <w:bCs/>
          <w:sz w:val="20"/>
          <w:szCs w:val="20"/>
        </w:rPr>
        <w:t>5</w:t>
      </w:r>
      <w:r w:rsidRPr="00DE6287">
        <w:rPr>
          <w:b/>
          <w:bCs/>
          <w:sz w:val="20"/>
          <w:szCs w:val="20"/>
        </w:rPr>
        <w:t xml:space="preserve"> году на решение вопросов местного значения муниципального характера </w:t>
      </w:r>
    </w:p>
    <w:p w:rsidR="005838FD" w:rsidRPr="00DE6287" w:rsidRDefault="005838FD" w:rsidP="005838FD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>в соответствии с соглашениями</w:t>
      </w:r>
    </w:p>
    <w:p w:rsidR="000D2119" w:rsidRDefault="000D2119" w:rsidP="00C806DB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9"/>
        <w:gridCol w:w="5443"/>
        <w:gridCol w:w="1701"/>
        <w:gridCol w:w="1701"/>
      </w:tblGrid>
      <w:tr w:rsidR="005838FD" w:rsidRPr="000D2119" w:rsidTr="00933144">
        <w:trPr>
          <w:trHeight w:val="1290"/>
        </w:trPr>
        <w:tc>
          <w:tcPr>
            <w:tcW w:w="809" w:type="dxa"/>
            <w:shd w:val="clear" w:color="auto" w:fill="auto"/>
            <w:vAlign w:val="center"/>
            <w:hideMark/>
          </w:tcPr>
          <w:p w:rsidR="000D2119" w:rsidRPr="00450623" w:rsidRDefault="000D2119" w:rsidP="000D2119">
            <w:pPr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0623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5062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5062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0D2119" w:rsidRPr="00450623" w:rsidRDefault="000D2119" w:rsidP="000D2119">
            <w:pPr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D2119" w:rsidRPr="00450623" w:rsidRDefault="000D2119" w:rsidP="000D21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0623">
              <w:rPr>
                <w:b/>
                <w:bCs/>
                <w:sz w:val="18"/>
                <w:szCs w:val="18"/>
              </w:rPr>
              <w:t>ЭКР экономическая классификация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0623" w:rsidRPr="00450623" w:rsidRDefault="000D2119" w:rsidP="000D2119">
            <w:pPr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>За год</w:t>
            </w:r>
            <w:r w:rsidR="00450623" w:rsidRPr="00450623">
              <w:rPr>
                <w:b/>
                <w:bCs/>
                <w:sz w:val="18"/>
                <w:szCs w:val="18"/>
              </w:rPr>
              <w:t xml:space="preserve"> </w:t>
            </w:r>
          </w:p>
          <w:p w:rsidR="000D2119" w:rsidRPr="00450623" w:rsidRDefault="00450623" w:rsidP="000D2119">
            <w:pPr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>сумма в (руб.)</w:t>
            </w:r>
          </w:p>
        </w:tc>
      </w:tr>
      <w:tr w:rsidR="000D2119" w:rsidRPr="000D2119" w:rsidTr="00933144">
        <w:trPr>
          <w:trHeight w:val="300"/>
        </w:trPr>
        <w:tc>
          <w:tcPr>
            <w:tcW w:w="809" w:type="dxa"/>
            <w:shd w:val="clear" w:color="auto" w:fill="auto"/>
            <w:noWrap/>
            <w:vAlign w:val="bottom"/>
            <w:hideMark/>
          </w:tcPr>
          <w:p w:rsidR="000D2119" w:rsidRPr="003C20B1" w:rsidRDefault="000D2119" w:rsidP="000D2119">
            <w:pPr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0D2119" w:rsidRPr="003C20B1" w:rsidRDefault="000D2119" w:rsidP="000D2119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2119" w:rsidRPr="003C20B1" w:rsidRDefault="000D2119" w:rsidP="000D2119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2119" w:rsidRPr="003C20B1" w:rsidRDefault="000D2119" w:rsidP="000D2119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</w:tr>
      <w:tr w:rsidR="005838FD" w:rsidRPr="000D2119" w:rsidTr="00933144">
        <w:trPr>
          <w:trHeight w:val="900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0D2119" w:rsidRPr="003C20B1" w:rsidRDefault="000D2119" w:rsidP="000D2119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Выдача разрешений на строительство,</w:t>
            </w:r>
            <w:r w:rsidR="005C3F75" w:rsidRPr="003C20B1">
              <w:rPr>
                <w:sz w:val="18"/>
                <w:szCs w:val="18"/>
              </w:rPr>
              <w:t xml:space="preserve"> </w:t>
            </w:r>
            <w:r w:rsidRPr="003C20B1">
              <w:rPr>
                <w:sz w:val="18"/>
                <w:szCs w:val="18"/>
              </w:rPr>
              <w:t>разрешений на ввод объектов в эксплуатацию при осуществлении строительства,… расположенных на территории поселения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5838FD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07 743,24</w:t>
            </w:r>
          </w:p>
        </w:tc>
      </w:tr>
      <w:tr w:rsidR="005838FD" w:rsidRPr="000D2119" w:rsidTr="00933144">
        <w:trPr>
          <w:trHeight w:val="900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0D2119" w:rsidRPr="003C20B1" w:rsidRDefault="000D2119" w:rsidP="000D2119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Создание,</w:t>
            </w:r>
            <w:r w:rsidR="005C3F75" w:rsidRPr="003C20B1">
              <w:rPr>
                <w:sz w:val="18"/>
                <w:szCs w:val="18"/>
              </w:rPr>
              <w:t xml:space="preserve"> </w:t>
            </w:r>
            <w:r w:rsidRPr="003C20B1">
              <w:rPr>
                <w:sz w:val="18"/>
                <w:szCs w:val="18"/>
              </w:rPr>
              <w:t>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5838FD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0 194,66</w:t>
            </w:r>
          </w:p>
        </w:tc>
      </w:tr>
      <w:tr w:rsidR="005838FD" w:rsidRPr="000D2119" w:rsidTr="00933144">
        <w:trPr>
          <w:trHeight w:val="900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3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0D2119" w:rsidRPr="003C20B1" w:rsidRDefault="000D2119" w:rsidP="000D2119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ГО и М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5838FD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2 890,87</w:t>
            </w:r>
          </w:p>
        </w:tc>
      </w:tr>
      <w:tr w:rsidR="005838FD" w:rsidRPr="000D2119" w:rsidTr="00933144">
        <w:trPr>
          <w:trHeight w:val="900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0D2119" w:rsidRPr="003C20B1" w:rsidRDefault="000D2119" w:rsidP="000D2119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По решению вопросов в сфере секретного делопроизвод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5838FD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5 452,56</w:t>
            </w:r>
          </w:p>
        </w:tc>
      </w:tr>
      <w:tr w:rsidR="005838FD" w:rsidRPr="000D2119" w:rsidTr="00933144">
        <w:trPr>
          <w:trHeight w:val="900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5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0D2119" w:rsidRPr="003C20B1" w:rsidRDefault="000D2119" w:rsidP="000D2119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Размещение муниципального заказ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2119" w:rsidRPr="003C20B1" w:rsidRDefault="000D2119" w:rsidP="005838FD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0,00</w:t>
            </w:r>
          </w:p>
        </w:tc>
      </w:tr>
      <w:tr w:rsidR="000D2119" w:rsidRPr="000D2119" w:rsidTr="00933144">
        <w:trPr>
          <w:trHeight w:val="405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0D2119" w:rsidRPr="003C20B1" w:rsidRDefault="000D2119" w:rsidP="000D2119">
            <w:pPr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2119" w:rsidRPr="003C20B1" w:rsidRDefault="000D2119" w:rsidP="000D2119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2119" w:rsidRPr="003C20B1" w:rsidRDefault="000D2119" w:rsidP="005838FD">
            <w:pPr>
              <w:jc w:val="right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176</w:t>
            </w:r>
            <w:r w:rsidR="005838FD" w:rsidRPr="003C20B1">
              <w:rPr>
                <w:bCs/>
                <w:sz w:val="18"/>
                <w:szCs w:val="18"/>
              </w:rPr>
              <w:t xml:space="preserve"> </w:t>
            </w:r>
            <w:r w:rsidRPr="003C20B1">
              <w:rPr>
                <w:bCs/>
                <w:sz w:val="18"/>
                <w:szCs w:val="18"/>
              </w:rPr>
              <w:t>281,33</w:t>
            </w:r>
          </w:p>
        </w:tc>
      </w:tr>
    </w:tbl>
    <w:p w:rsidR="000D2119" w:rsidRDefault="000D2119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C3F75" w:rsidRDefault="005C3F75" w:rsidP="005838FD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838FD" w:rsidRDefault="005838FD" w:rsidP="005838FD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2</w:t>
      </w:r>
    </w:p>
    <w:p w:rsidR="005838FD" w:rsidRDefault="005838FD" w:rsidP="005838FD">
      <w:pPr>
        <w:jc w:val="right"/>
        <w:rPr>
          <w:sz w:val="16"/>
          <w:szCs w:val="16"/>
        </w:rPr>
      </w:pPr>
    </w:p>
    <w:p w:rsidR="005838FD" w:rsidRPr="00DE6287" w:rsidRDefault="005838FD" w:rsidP="005838FD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 xml:space="preserve">Перечень полномочий,  передаваемых из бюджета </w:t>
      </w:r>
    </w:p>
    <w:p w:rsidR="005838FD" w:rsidRPr="00DE6287" w:rsidRDefault="005838FD" w:rsidP="005838FD">
      <w:pPr>
        <w:jc w:val="right"/>
        <w:rPr>
          <w:b/>
          <w:bCs/>
          <w:sz w:val="20"/>
          <w:szCs w:val="20"/>
        </w:rPr>
      </w:pPr>
      <w:proofErr w:type="spellStart"/>
      <w:r w:rsidRPr="00DE6287">
        <w:rPr>
          <w:b/>
          <w:bCs/>
          <w:sz w:val="20"/>
          <w:szCs w:val="20"/>
        </w:rPr>
        <w:t>Быстринского</w:t>
      </w:r>
      <w:proofErr w:type="spellEnd"/>
      <w:r w:rsidRPr="00DE6287">
        <w:rPr>
          <w:b/>
          <w:bCs/>
          <w:sz w:val="20"/>
          <w:szCs w:val="20"/>
        </w:rPr>
        <w:t xml:space="preserve"> муниципального </w:t>
      </w:r>
      <w:proofErr w:type="spellStart"/>
      <w:r w:rsidRPr="00DE6287">
        <w:rPr>
          <w:b/>
          <w:bCs/>
          <w:sz w:val="20"/>
          <w:szCs w:val="20"/>
        </w:rPr>
        <w:t>образованияв</w:t>
      </w:r>
      <w:proofErr w:type="spellEnd"/>
      <w:r w:rsidRPr="00DE6287">
        <w:rPr>
          <w:b/>
          <w:bCs/>
          <w:sz w:val="20"/>
          <w:szCs w:val="20"/>
        </w:rPr>
        <w:t xml:space="preserve"> бюджет муниципального образования - </w:t>
      </w:r>
      <w:proofErr w:type="spellStart"/>
      <w:r w:rsidRPr="00DE6287">
        <w:rPr>
          <w:b/>
          <w:bCs/>
          <w:sz w:val="20"/>
          <w:szCs w:val="20"/>
        </w:rPr>
        <w:t>Слюдянский</w:t>
      </w:r>
      <w:proofErr w:type="spellEnd"/>
      <w:r w:rsidRPr="00DE6287">
        <w:rPr>
          <w:b/>
          <w:bCs/>
          <w:sz w:val="20"/>
          <w:szCs w:val="20"/>
        </w:rPr>
        <w:t xml:space="preserve"> район</w:t>
      </w:r>
    </w:p>
    <w:p w:rsidR="005838FD" w:rsidRPr="00DE6287" w:rsidRDefault="005C3F75" w:rsidP="005838F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плановый период</w:t>
      </w:r>
      <w:r w:rsidR="005838FD" w:rsidRPr="00DE6287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 xml:space="preserve">6 </w:t>
      </w:r>
      <w:r w:rsidR="00933144">
        <w:rPr>
          <w:b/>
          <w:bCs/>
          <w:sz w:val="20"/>
          <w:szCs w:val="20"/>
        </w:rPr>
        <w:t xml:space="preserve">и </w:t>
      </w:r>
      <w:r>
        <w:rPr>
          <w:b/>
          <w:bCs/>
          <w:sz w:val="20"/>
          <w:szCs w:val="20"/>
        </w:rPr>
        <w:t>2017 годов</w:t>
      </w:r>
      <w:r w:rsidR="005838FD" w:rsidRPr="00DE6287">
        <w:rPr>
          <w:b/>
          <w:bCs/>
          <w:sz w:val="20"/>
          <w:szCs w:val="20"/>
        </w:rPr>
        <w:t xml:space="preserve"> на решение вопросов местного значения муниципального характера в соответствии с соглашениями</w:t>
      </w:r>
    </w:p>
    <w:p w:rsidR="005838FD" w:rsidRDefault="005838FD" w:rsidP="005838FD">
      <w:pPr>
        <w:rPr>
          <w:sz w:val="16"/>
          <w:szCs w:val="16"/>
        </w:rPr>
      </w:pPr>
    </w:p>
    <w:p w:rsidR="005838FD" w:rsidRDefault="005838FD" w:rsidP="005838FD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руб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24"/>
        <w:gridCol w:w="4678"/>
        <w:gridCol w:w="1701"/>
        <w:gridCol w:w="1417"/>
        <w:gridCol w:w="1560"/>
      </w:tblGrid>
      <w:tr w:rsidR="005838FD" w:rsidRPr="00DD28F4" w:rsidTr="00450623">
        <w:trPr>
          <w:trHeight w:val="429"/>
        </w:trPr>
        <w:tc>
          <w:tcPr>
            <w:tcW w:w="724" w:type="dxa"/>
            <w:vAlign w:val="center"/>
            <w:hideMark/>
          </w:tcPr>
          <w:p w:rsidR="005838FD" w:rsidRPr="00450623" w:rsidRDefault="005838FD" w:rsidP="005C3F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5062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5062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678" w:type="dxa"/>
            <w:noWrap/>
            <w:vAlign w:val="center"/>
            <w:hideMark/>
          </w:tcPr>
          <w:p w:rsidR="005838FD" w:rsidRPr="00450623" w:rsidRDefault="005838FD" w:rsidP="005C3F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838FD" w:rsidRPr="00450623" w:rsidRDefault="005838FD" w:rsidP="005C3F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0623">
              <w:rPr>
                <w:b/>
                <w:bCs/>
                <w:sz w:val="18"/>
                <w:szCs w:val="18"/>
              </w:rPr>
              <w:t>ЭКР экономическая классификация)</w:t>
            </w:r>
            <w:proofErr w:type="gramEnd"/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5838FD" w:rsidRPr="00450623" w:rsidRDefault="005838FD" w:rsidP="005C3F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>201</w:t>
            </w:r>
            <w:r w:rsidR="005C3F75" w:rsidRPr="0045062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450623" w:rsidRDefault="00450623" w:rsidP="005C3F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5838FD" w:rsidRDefault="005838FD" w:rsidP="005C3F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50623">
              <w:rPr>
                <w:b/>
                <w:bCs/>
                <w:sz w:val="18"/>
                <w:szCs w:val="18"/>
              </w:rPr>
              <w:t>201</w:t>
            </w:r>
            <w:r w:rsidR="005C3F75" w:rsidRPr="00450623">
              <w:rPr>
                <w:b/>
                <w:bCs/>
                <w:sz w:val="18"/>
                <w:szCs w:val="18"/>
              </w:rPr>
              <w:t>7</w:t>
            </w:r>
          </w:p>
          <w:p w:rsidR="00450623" w:rsidRPr="00450623" w:rsidRDefault="00450623" w:rsidP="0045062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в (руб.)</w:t>
            </w:r>
          </w:p>
        </w:tc>
      </w:tr>
      <w:tr w:rsidR="005838FD" w:rsidRPr="00DD28F4" w:rsidTr="00450623">
        <w:trPr>
          <w:trHeight w:val="184"/>
        </w:trPr>
        <w:tc>
          <w:tcPr>
            <w:tcW w:w="724" w:type="dxa"/>
            <w:noWrap/>
            <w:vAlign w:val="bottom"/>
            <w:hideMark/>
          </w:tcPr>
          <w:p w:rsidR="005838FD" w:rsidRPr="003C20B1" w:rsidRDefault="005838FD" w:rsidP="005838F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  <w:noWrap/>
            <w:vAlign w:val="bottom"/>
            <w:hideMark/>
          </w:tcPr>
          <w:p w:rsidR="005838FD" w:rsidRPr="003C20B1" w:rsidRDefault="005838FD" w:rsidP="005838F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:rsidR="005838FD" w:rsidRPr="003C20B1" w:rsidRDefault="005838FD" w:rsidP="005838F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:rsidR="005838FD" w:rsidRPr="003C20B1" w:rsidRDefault="005838FD" w:rsidP="005838F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838FD" w:rsidRPr="003C20B1" w:rsidRDefault="005838FD" w:rsidP="005838F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5</w:t>
            </w:r>
          </w:p>
        </w:tc>
      </w:tr>
      <w:tr w:rsidR="005838FD" w:rsidRPr="00DD28F4" w:rsidTr="00450623">
        <w:trPr>
          <w:trHeight w:val="630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838FD" w:rsidRPr="003C20B1" w:rsidRDefault="005838FD" w:rsidP="005C3F75">
            <w:pPr>
              <w:spacing w:line="276" w:lineRule="auto"/>
              <w:rPr>
                <w:sz w:val="18"/>
                <w:szCs w:val="18"/>
              </w:rPr>
            </w:pPr>
          </w:p>
          <w:p w:rsidR="005838FD" w:rsidRPr="003C20B1" w:rsidRDefault="005838FD" w:rsidP="005C3F75">
            <w:pPr>
              <w:spacing w:line="276" w:lineRule="auto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Выдача разрешений на строительство, разрешений на ввод объектов в эксплуатацию при осуществлении строительства, … расположенных на территории поселения.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07 743,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07 743,24</w:t>
            </w:r>
          </w:p>
        </w:tc>
      </w:tr>
      <w:tr w:rsidR="005838FD" w:rsidRPr="00DD28F4" w:rsidTr="00450623">
        <w:trPr>
          <w:trHeight w:val="1234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5838FD" w:rsidRPr="003C20B1" w:rsidRDefault="005838FD" w:rsidP="005C3F75">
            <w:pPr>
              <w:spacing w:line="276" w:lineRule="auto"/>
              <w:rPr>
                <w:sz w:val="18"/>
                <w:szCs w:val="18"/>
              </w:rPr>
            </w:pPr>
          </w:p>
          <w:p w:rsidR="005838FD" w:rsidRPr="003C20B1" w:rsidRDefault="005838FD" w:rsidP="005C3F75">
            <w:pPr>
              <w:spacing w:line="276" w:lineRule="auto"/>
              <w:rPr>
                <w:sz w:val="18"/>
                <w:szCs w:val="18"/>
              </w:rPr>
            </w:pPr>
          </w:p>
          <w:p w:rsidR="005838FD" w:rsidRPr="003C20B1" w:rsidRDefault="005838FD" w:rsidP="005C3F75">
            <w:pPr>
              <w:spacing w:line="276" w:lineRule="auto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0 194,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0 194,66</w:t>
            </w:r>
          </w:p>
        </w:tc>
      </w:tr>
      <w:tr w:rsidR="005838FD" w:rsidRPr="00DD28F4" w:rsidTr="00450623">
        <w:trPr>
          <w:trHeight w:val="453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ГО и МЧС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2 890,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2 890,87</w:t>
            </w:r>
          </w:p>
        </w:tc>
      </w:tr>
      <w:tr w:rsidR="005838FD" w:rsidRPr="00157FAE" w:rsidTr="00450623">
        <w:trPr>
          <w:trHeight w:val="453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bottom"/>
            <w:hideMark/>
          </w:tcPr>
          <w:p w:rsidR="005838FD" w:rsidRPr="003C20B1" w:rsidRDefault="005838FD" w:rsidP="005C3F75">
            <w:pPr>
              <w:spacing w:after="240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По решению вопросов секретного делопроизводства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838FD" w:rsidRPr="003C20B1" w:rsidRDefault="005838FD" w:rsidP="005C3F75">
            <w:pPr>
              <w:spacing w:after="240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5 452,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5 452,56</w:t>
            </w:r>
          </w:p>
        </w:tc>
      </w:tr>
      <w:tr w:rsidR="005838FD" w:rsidRPr="00DD28F4" w:rsidTr="00450623">
        <w:trPr>
          <w:trHeight w:val="405"/>
        </w:trPr>
        <w:tc>
          <w:tcPr>
            <w:tcW w:w="724" w:type="dxa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678" w:type="dxa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noWrap/>
            <w:vAlign w:val="center"/>
            <w:hideMark/>
          </w:tcPr>
          <w:p w:rsidR="005838FD" w:rsidRPr="003C20B1" w:rsidRDefault="005838FD" w:rsidP="005C3F7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838FD" w:rsidRPr="003C20B1" w:rsidRDefault="005838FD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76 281,33</w:t>
            </w:r>
          </w:p>
        </w:tc>
        <w:tc>
          <w:tcPr>
            <w:tcW w:w="1560" w:type="dxa"/>
            <w:vAlign w:val="center"/>
          </w:tcPr>
          <w:p w:rsidR="005838FD" w:rsidRPr="003C20B1" w:rsidRDefault="005838FD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176 281,33</w:t>
            </w:r>
          </w:p>
        </w:tc>
      </w:tr>
    </w:tbl>
    <w:p w:rsidR="005838FD" w:rsidRDefault="005838FD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C3F75" w:rsidRDefault="005C3F75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3</w:t>
      </w: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финансовое обеспечение реализации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муниципальных 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5 год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80" w:type="dxa"/>
        <w:tblInd w:w="93" w:type="dxa"/>
        <w:tblLook w:val="04A0"/>
      </w:tblPr>
      <w:tblGrid>
        <w:gridCol w:w="447"/>
        <w:gridCol w:w="4215"/>
        <w:gridCol w:w="987"/>
        <w:gridCol w:w="1132"/>
        <w:gridCol w:w="1608"/>
        <w:gridCol w:w="1591"/>
      </w:tblGrid>
      <w:tr w:rsidR="00933144" w:rsidRPr="00933144" w:rsidTr="003C20B1">
        <w:trPr>
          <w:trHeight w:val="840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6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314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93314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14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="004F2934"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3314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33144" w:rsidRPr="00933144" w:rsidTr="003C20B1">
        <w:trPr>
          <w:trHeight w:val="375"/>
        </w:trPr>
        <w:tc>
          <w:tcPr>
            <w:tcW w:w="447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46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515 748,20   </w:t>
            </w:r>
          </w:p>
        </w:tc>
      </w:tr>
      <w:tr w:rsidR="003C20B1" w:rsidRPr="00933144" w:rsidTr="003C20B1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2 401 670,47   </w:t>
            </w:r>
          </w:p>
        </w:tc>
      </w:tr>
      <w:tr w:rsidR="003C20B1" w:rsidRPr="00933144" w:rsidTr="003C20B1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3C20B1" w:rsidRPr="00933144" w:rsidTr="003C20B1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обл</w:t>
            </w:r>
            <w:r w:rsidR="004F2934"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700,00   </w:t>
            </w:r>
          </w:p>
        </w:tc>
      </w:tr>
      <w:tr w:rsidR="003C20B1" w:rsidRPr="00933144" w:rsidTr="003C20B1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федер</w:t>
            </w:r>
            <w:r w:rsidR="004F2934"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62 400,00   </w:t>
            </w:r>
          </w:p>
        </w:tc>
      </w:tr>
      <w:tr w:rsidR="003C20B1" w:rsidRPr="00933144" w:rsidTr="003C20B1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02 300,00   </w:t>
            </w:r>
          </w:p>
        </w:tc>
      </w:tr>
      <w:tr w:rsidR="00933144" w:rsidRPr="00933144" w:rsidTr="003C20B1">
        <w:trPr>
          <w:trHeight w:val="60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76 281,33   </w:t>
            </w:r>
          </w:p>
        </w:tc>
      </w:tr>
      <w:tr w:rsidR="00933144" w:rsidRPr="00933144" w:rsidTr="003C20B1">
        <w:trPr>
          <w:trHeight w:val="300"/>
        </w:trPr>
        <w:tc>
          <w:tcPr>
            <w:tcW w:w="447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560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70 000,00   </w:t>
            </w:r>
          </w:p>
        </w:tc>
      </w:tr>
      <w:tr w:rsidR="003C20B1" w:rsidRPr="00933144" w:rsidTr="003C20B1">
        <w:trPr>
          <w:trHeight w:val="300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3C20B1">
        <w:trPr>
          <w:trHeight w:val="522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44" w:rsidRPr="00933144" w:rsidTr="003C20B1">
        <w:trPr>
          <w:trHeight w:val="645"/>
        </w:trPr>
        <w:tc>
          <w:tcPr>
            <w:tcW w:w="447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vMerge w:val="restart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находящихся в границах населенных пунктов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015годы"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560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259 900,00   </w:t>
            </w:r>
          </w:p>
        </w:tc>
      </w:tr>
      <w:tr w:rsidR="004F2934" w:rsidRPr="00933144" w:rsidTr="003C20B1">
        <w:trPr>
          <w:trHeight w:val="307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4F2934" w:rsidP="00933144">
            <w:pPr>
              <w:jc w:val="center"/>
              <w:rPr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м</w:t>
            </w:r>
            <w:r w:rsidR="00933144" w:rsidRPr="00933144">
              <w:rPr>
                <w:color w:val="000000"/>
                <w:sz w:val="18"/>
                <w:szCs w:val="18"/>
              </w:rPr>
              <w:t>естн</w:t>
            </w:r>
            <w:r w:rsidR="0093314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4F293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4F2934" w:rsidRPr="00933144" w:rsidTr="003C20B1">
        <w:trPr>
          <w:trHeight w:val="441"/>
        </w:trPr>
        <w:tc>
          <w:tcPr>
            <w:tcW w:w="447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4</w:t>
            </w:r>
            <w:r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vMerge w:val="restart"/>
            <w:shd w:val="clear" w:color="FFFFFF" w:fill="FFFFFF"/>
            <w:vAlign w:val="center"/>
            <w:hideMark/>
          </w:tcPr>
          <w:p w:rsidR="004F2934" w:rsidRPr="0093314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933144">
              <w:rPr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"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беспечение пожарной безопасности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годы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560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3C20B1">
        <w:trPr>
          <w:trHeight w:val="339"/>
        </w:trPr>
        <w:tc>
          <w:tcPr>
            <w:tcW w:w="447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933144" w:rsidRDefault="004F293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  <w:hideMark/>
          </w:tcPr>
          <w:p w:rsidR="004F2934" w:rsidRPr="00933144" w:rsidRDefault="004F293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vMerge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20 000,00   </w:t>
            </w:r>
          </w:p>
        </w:tc>
      </w:tr>
      <w:tr w:rsidR="00933144" w:rsidRPr="00933144" w:rsidTr="003C20B1">
        <w:trPr>
          <w:trHeight w:val="858"/>
        </w:trPr>
        <w:tc>
          <w:tcPr>
            <w:tcW w:w="4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годы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="004F293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50 000,00   </w:t>
            </w:r>
          </w:p>
        </w:tc>
      </w:tr>
    </w:tbl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75C52" w:rsidRDefault="00375C5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75C52" w:rsidRDefault="00375C5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75C52" w:rsidRDefault="00375C5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4</w:t>
      </w: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Pr="00933144" w:rsidRDefault="004F2934" w:rsidP="004F293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финансовое обеспечение реализации </w:t>
      </w:r>
    </w:p>
    <w:p w:rsidR="004F2934" w:rsidRDefault="004F2934" w:rsidP="004F293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муниципальных 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</w:t>
      </w:r>
      <w:r>
        <w:rPr>
          <w:b/>
          <w:sz w:val="20"/>
          <w:szCs w:val="20"/>
        </w:rPr>
        <w:t>6 и 2017 годов</w:t>
      </w:r>
      <w:r w:rsidRPr="00933144">
        <w:rPr>
          <w:b/>
          <w:sz w:val="20"/>
          <w:szCs w:val="20"/>
        </w:rPr>
        <w:t xml:space="preserve"> </w:t>
      </w:r>
    </w:p>
    <w:p w:rsidR="004F2934" w:rsidRDefault="004F2934" w:rsidP="004F293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32"/>
        <w:gridCol w:w="3323"/>
        <w:gridCol w:w="796"/>
        <w:gridCol w:w="1134"/>
        <w:gridCol w:w="1701"/>
        <w:gridCol w:w="1447"/>
        <w:gridCol w:w="1388"/>
      </w:tblGrid>
      <w:tr w:rsidR="003C20B1" w:rsidRPr="004F2934" w:rsidTr="00375C52">
        <w:trPr>
          <w:trHeight w:val="84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3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6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293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4F293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293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4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F2934" w:rsidRPr="00375C52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 xml:space="preserve">2016г. </w:t>
            </w:r>
          </w:p>
          <w:p w:rsidR="004F2934" w:rsidRPr="004F2934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Pr="00375C5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2934">
              <w:rPr>
                <w:b/>
                <w:bCs/>
                <w:color w:val="000000"/>
                <w:sz w:val="18"/>
                <w:szCs w:val="18"/>
              </w:rPr>
              <w:t>(руб</w:t>
            </w:r>
            <w:r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4F2934">
              <w:rPr>
                <w:b/>
                <w:bCs/>
                <w:color w:val="000000"/>
                <w:sz w:val="18"/>
                <w:szCs w:val="18"/>
              </w:rPr>
              <w:t xml:space="preserve">)                        </w:t>
            </w:r>
          </w:p>
        </w:tc>
        <w:tc>
          <w:tcPr>
            <w:tcW w:w="13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375C52" w:rsidRDefault="004F2934" w:rsidP="004F29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 xml:space="preserve">2017г                  </w:t>
            </w:r>
          </w:p>
          <w:p w:rsidR="004F2934" w:rsidRPr="004F2934" w:rsidRDefault="004F2934" w:rsidP="004F2934">
            <w:pPr>
              <w:ind w:left="-675" w:firstLine="6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2934"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 w:rsidRPr="004F2934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4F293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F2934" w:rsidRPr="004F2934" w:rsidTr="00375C52">
        <w:trPr>
          <w:trHeight w:val="375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323" w:type="dxa"/>
            <w:vMerge w:val="restart"/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"Развитие муниципального управления и гражданского общества муниципального образования </w:t>
            </w:r>
            <w:proofErr w:type="spellStart"/>
            <w:r w:rsidRPr="004F293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4F293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4F2934" w:rsidRPr="004F2934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F2934" w:rsidRPr="004F2934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934" w:rsidRPr="004F2934" w:rsidRDefault="004F2934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515 748,20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</w:t>
            </w:r>
            <w:r w:rsidRPr="004F2934">
              <w:rPr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3C20B1" w:rsidRPr="004F2934" w:rsidTr="00375C52">
        <w:trPr>
          <w:trHeight w:val="315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</w:t>
            </w:r>
            <w:r w:rsidRPr="004F2934">
              <w:rPr>
                <w:color w:val="000000"/>
                <w:sz w:val="18"/>
                <w:szCs w:val="18"/>
              </w:rPr>
              <w:t xml:space="preserve"> 2 048 770,47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</w:t>
            </w:r>
            <w:r w:rsidRPr="004F2934">
              <w:rPr>
                <w:color w:val="000000"/>
                <w:sz w:val="18"/>
                <w:szCs w:val="18"/>
              </w:rPr>
              <w:t xml:space="preserve">1 599 661,47   </w:t>
            </w:r>
          </w:p>
        </w:tc>
      </w:tr>
      <w:tr w:rsidR="003C20B1" w:rsidRPr="004F2934" w:rsidTr="00375C52">
        <w:trPr>
          <w:trHeight w:val="315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</w:t>
            </w:r>
            <w:r w:rsidRPr="004F2934">
              <w:rPr>
                <w:color w:val="000000"/>
                <w:sz w:val="18"/>
                <w:szCs w:val="18"/>
              </w:rPr>
              <w:t xml:space="preserve"> 550 809,00   </w:t>
            </w:r>
          </w:p>
        </w:tc>
      </w:tr>
      <w:tr w:rsidR="003C20B1" w:rsidRPr="004F2934" w:rsidTr="00375C52">
        <w:trPr>
          <w:trHeight w:val="360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  </w:t>
            </w:r>
            <w:r w:rsidRPr="004F2934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 </w:t>
            </w:r>
            <w:r w:rsidRPr="004F2934">
              <w:rPr>
                <w:color w:val="000000"/>
                <w:sz w:val="18"/>
                <w:szCs w:val="18"/>
              </w:rPr>
              <w:t xml:space="preserve"> 10 000,00   </w:t>
            </w:r>
          </w:p>
        </w:tc>
      </w:tr>
      <w:tr w:rsidR="003C20B1" w:rsidRPr="004F2934" w:rsidTr="00375C52">
        <w:trPr>
          <w:trHeight w:val="375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4F293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4F2934" w:rsidRPr="004F293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4F2934" w:rsidRPr="004F2934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vMerge/>
            <w:vAlign w:val="center"/>
            <w:hideMark/>
          </w:tcPr>
          <w:p w:rsidR="004F2934" w:rsidRPr="004F293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934" w:rsidRPr="004F2934" w:rsidRDefault="004F2934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обл</w:t>
            </w:r>
            <w:r w:rsidR="003C20B1"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        700,00   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       700,00   </w:t>
            </w:r>
          </w:p>
        </w:tc>
      </w:tr>
      <w:tr w:rsidR="003C20B1" w:rsidRPr="004F2934" w:rsidTr="00375C52">
        <w:trPr>
          <w:trHeight w:val="375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4F293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4F2934" w:rsidRPr="004F293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4F2934" w:rsidRPr="004F2934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vMerge/>
            <w:vAlign w:val="center"/>
            <w:hideMark/>
          </w:tcPr>
          <w:p w:rsidR="004F2934" w:rsidRPr="004F293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934" w:rsidRPr="004F2934" w:rsidRDefault="004F2934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федер</w:t>
            </w:r>
            <w:r w:rsidR="003C20B1"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 </w:t>
            </w:r>
            <w:r w:rsidRPr="004F2934">
              <w:rPr>
                <w:color w:val="000000"/>
                <w:sz w:val="18"/>
                <w:szCs w:val="18"/>
              </w:rPr>
              <w:t xml:space="preserve"> 62 500,00   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 </w:t>
            </w:r>
            <w:r w:rsidRPr="004F2934">
              <w:rPr>
                <w:color w:val="000000"/>
                <w:sz w:val="18"/>
                <w:szCs w:val="18"/>
              </w:rPr>
              <w:t xml:space="preserve"> 59 700,00   </w:t>
            </w:r>
          </w:p>
        </w:tc>
      </w:tr>
      <w:tr w:rsidR="003C20B1" w:rsidRPr="004F2934" w:rsidTr="00375C52">
        <w:trPr>
          <w:trHeight w:val="405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3C20B1" w:rsidRPr="004F2934" w:rsidTr="00375C52">
        <w:trPr>
          <w:trHeight w:val="359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176 281,33   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176 281,33   </w:t>
            </w:r>
          </w:p>
        </w:tc>
      </w:tr>
      <w:tr w:rsidR="003C20B1" w:rsidRPr="004F2934" w:rsidTr="00375C52">
        <w:trPr>
          <w:trHeight w:val="450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Pr="004F293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23" w:type="dxa"/>
            <w:vMerge w:val="restart"/>
            <w:shd w:val="clear" w:color="auto" w:fill="auto"/>
            <w:vAlign w:val="bottom"/>
            <w:hideMark/>
          </w:tcPr>
          <w:p w:rsidR="003C20B1" w:rsidRPr="004F2934" w:rsidRDefault="003C20B1" w:rsidP="003C20B1">
            <w:pPr>
              <w:rPr>
                <w:b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             </w:t>
            </w:r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4F293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2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  20 000,00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  20 000,00   </w:t>
            </w:r>
          </w:p>
        </w:tc>
      </w:tr>
      <w:tr w:rsidR="003C20B1" w:rsidRPr="004F2934" w:rsidTr="00375C52">
        <w:trPr>
          <w:trHeight w:val="300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3C20B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             -     </w:t>
            </w:r>
          </w:p>
        </w:tc>
      </w:tr>
      <w:tr w:rsidR="003C20B1" w:rsidRPr="004F2934" w:rsidTr="00375C52">
        <w:trPr>
          <w:trHeight w:val="333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3C20B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  </w:t>
            </w:r>
            <w:r w:rsidRPr="004F2934">
              <w:rPr>
                <w:color w:val="000000"/>
                <w:sz w:val="18"/>
                <w:szCs w:val="18"/>
              </w:rPr>
              <w:t xml:space="preserve">10 000,00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3C20B1" w:rsidRPr="004F2934" w:rsidTr="00375C52">
        <w:trPr>
          <w:trHeight w:val="645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Pr="004F293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23" w:type="dxa"/>
            <w:vMerge w:val="restart"/>
            <w:shd w:val="clear" w:color="FFFFFF" w:fill="FFFFFF"/>
            <w:vAlign w:val="center"/>
            <w:hideMark/>
          </w:tcPr>
          <w:p w:rsidR="00375C52" w:rsidRDefault="00375C52" w:rsidP="003C20B1">
            <w:pPr>
              <w:rPr>
                <w:bCs/>
                <w:color w:val="000000"/>
                <w:sz w:val="18"/>
                <w:szCs w:val="18"/>
              </w:rPr>
            </w:pPr>
          </w:p>
          <w:p w:rsidR="003C20B1" w:rsidRPr="004F2934" w:rsidRDefault="003C20B1" w:rsidP="003C20B1">
            <w:pPr>
              <w:rPr>
                <w:b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          </w:t>
            </w:r>
            <w:r w:rsidRPr="004F293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proofErr w:type="gramStart"/>
            <w:r w:rsidRPr="004F2934">
              <w:rPr>
                <w:bCs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2934">
              <w:rPr>
                <w:bCs/>
                <w:iCs/>
                <w:color w:val="000000"/>
                <w:sz w:val="18"/>
                <w:szCs w:val="18"/>
              </w:rPr>
              <w:t>н</w:t>
            </w:r>
            <w:proofErr w:type="gram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аходящихся в границах населенных пунктов </w:t>
            </w:r>
            <w:proofErr w:type="spellStart"/>
            <w:r w:rsidRPr="004F293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2015годы" 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</w:t>
            </w:r>
            <w:r w:rsidRPr="004F2934">
              <w:rPr>
                <w:color w:val="000000"/>
                <w:sz w:val="18"/>
                <w:szCs w:val="18"/>
              </w:rPr>
              <w:t xml:space="preserve">354 200,00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</w:t>
            </w:r>
            <w:r w:rsidRPr="004F2934">
              <w:rPr>
                <w:color w:val="000000"/>
                <w:sz w:val="18"/>
                <w:szCs w:val="18"/>
              </w:rPr>
              <w:t xml:space="preserve"> 293 800,00   </w:t>
            </w:r>
          </w:p>
        </w:tc>
      </w:tr>
      <w:tr w:rsidR="003C20B1" w:rsidRPr="004F2934" w:rsidTr="00375C52">
        <w:trPr>
          <w:trHeight w:val="400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3C20B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             -     </w:t>
            </w:r>
          </w:p>
        </w:tc>
      </w:tr>
      <w:tr w:rsidR="003C20B1" w:rsidRPr="004F2934" w:rsidTr="00375C52">
        <w:trPr>
          <w:trHeight w:val="271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4</w:t>
            </w:r>
            <w:r w:rsidRPr="004F293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23" w:type="dxa"/>
            <w:vMerge w:val="restart"/>
            <w:shd w:val="clear" w:color="FFFFFF" w:fill="FFFFFF"/>
            <w:vAlign w:val="center"/>
            <w:hideMark/>
          </w:tcPr>
          <w:p w:rsidR="00375C52" w:rsidRDefault="00375C52" w:rsidP="003C20B1">
            <w:pPr>
              <w:rPr>
                <w:bCs/>
                <w:color w:val="000000"/>
                <w:sz w:val="18"/>
                <w:szCs w:val="18"/>
              </w:rPr>
            </w:pPr>
          </w:p>
          <w:p w:rsidR="003C20B1" w:rsidRPr="004F2934" w:rsidRDefault="003C20B1" w:rsidP="003C20B1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4F2934">
              <w:rPr>
                <w:color w:val="000000"/>
                <w:sz w:val="18"/>
                <w:szCs w:val="18"/>
              </w:rPr>
              <w:t xml:space="preserve"> </w:t>
            </w:r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                         "Обеспечение пожарной безопасности на территории </w:t>
            </w:r>
            <w:proofErr w:type="spellStart"/>
            <w:r w:rsidRPr="004F293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годы" 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                    -     </w:t>
            </w:r>
          </w:p>
        </w:tc>
      </w:tr>
      <w:tr w:rsidR="003C20B1" w:rsidRPr="004F2934" w:rsidTr="00375C52">
        <w:trPr>
          <w:trHeight w:val="544"/>
        </w:trPr>
        <w:tc>
          <w:tcPr>
            <w:tcW w:w="432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:rsidR="003C20B1" w:rsidRPr="004F2934" w:rsidRDefault="003C20B1" w:rsidP="003C20B1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vMerge/>
            <w:vAlign w:val="center"/>
            <w:hideMark/>
          </w:tcPr>
          <w:p w:rsidR="003C20B1" w:rsidRPr="004F2934" w:rsidRDefault="003C20B1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5C52" w:rsidRDefault="00375C52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</w:p>
          <w:p w:rsidR="003C20B1" w:rsidRP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</w:p>
          <w:p w:rsid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</w:p>
          <w:p w:rsidR="00375C52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</w:t>
            </w:r>
          </w:p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20 000,00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 </w:t>
            </w:r>
            <w:r w:rsidRPr="004F2934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3C20B1" w:rsidRPr="004F2934" w:rsidTr="00375C52">
        <w:trPr>
          <w:trHeight w:val="508"/>
        </w:trPr>
        <w:tc>
          <w:tcPr>
            <w:tcW w:w="432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Pr="004F293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23" w:type="dxa"/>
            <w:shd w:val="clear" w:color="FFFFFF" w:fill="FFFFFF"/>
            <w:vAlign w:val="center"/>
            <w:hideMark/>
          </w:tcPr>
          <w:p w:rsidR="00375C52" w:rsidRDefault="00375C52" w:rsidP="003C20B1">
            <w:pPr>
              <w:rPr>
                <w:bCs/>
                <w:color w:val="000000"/>
                <w:sz w:val="18"/>
                <w:szCs w:val="18"/>
              </w:rPr>
            </w:pPr>
          </w:p>
          <w:p w:rsidR="003C20B1" w:rsidRPr="004F2934" w:rsidRDefault="003C20B1" w:rsidP="003C20B1">
            <w:pPr>
              <w:rPr>
                <w:b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4F293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4F293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годы" 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4F2934" w:rsidRDefault="003C20B1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701" w:type="dxa"/>
            <w:shd w:val="clear" w:color="auto" w:fill="auto"/>
            <w:hideMark/>
          </w:tcPr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Default="003C20B1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5C52" w:rsidRDefault="00375C52" w:rsidP="003C20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3C20B1">
            <w:pPr>
              <w:jc w:val="center"/>
              <w:rPr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C20B1" w:rsidRP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    </w:t>
            </w:r>
            <w:r w:rsidRPr="004F2934">
              <w:rPr>
                <w:color w:val="000000"/>
                <w:sz w:val="18"/>
                <w:szCs w:val="18"/>
              </w:rPr>
              <w:t xml:space="preserve"> </w:t>
            </w:r>
          </w:p>
          <w:p w:rsidR="003C20B1" w:rsidRP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</w:p>
          <w:p w:rsidR="003C20B1" w:rsidRP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</w:p>
          <w:p w:rsidR="003C20B1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</w:p>
          <w:p w:rsidR="00375C52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 </w:t>
            </w:r>
          </w:p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4F2934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0B1" w:rsidRPr="004F2934" w:rsidRDefault="003C20B1" w:rsidP="004F2934">
            <w:pPr>
              <w:ind w:left="-327" w:firstLine="327"/>
              <w:jc w:val="right"/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 xml:space="preserve">    </w:t>
            </w:r>
            <w:r w:rsidRPr="004F2934">
              <w:rPr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4F2934" w:rsidRPr="004F2934" w:rsidTr="003C20B1">
        <w:trPr>
          <w:trHeight w:val="525"/>
        </w:trPr>
        <w:tc>
          <w:tcPr>
            <w:tcW w:w="7386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>Всего по программам: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b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 xml:space="preserve">    3 370 500,00   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4F2934" w:rsidRDefault="004F2934" w:rsidP="004F2934">
            <w:pPr>
              <w:ind w:left="-327" w:firstLine="327"/>
              <w:jc w:val="right"/>
              <w:rPr>
                <w:bCs/>
                <w:color w:val="000000"/>
                <w:sz w:val="18"/>
                <w:szCs w:val="18"/>
              </w:rPr>
            </w:pPr>
            <w:r w:rsidRPr="004F2934">
              <w:rPr>
                <w:bCs/>
                <w:color w:val="000000"/>
                <w:sz w:val="18"/>
                <w:szCs w:val="18"/>
              </w:rPr>
              <w:t xml:space="preserve">    3 409 000,00   </w:t>
            </w:r>
          </w:p>
        </w:tc>
      </w:tr>
    </w:tbl>
    <w:p w:rsidR="004F2934" w:rsidRPr="00933144" w:rsidRDefault="004F2934" w:rsidP="004F293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C3F75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1</w:t>
      </w:r>
      <w:r w:rsidR="00933144">
        <w:rPr>
          <w:sz w:val="16"/>
          <w:szCs w:val="16"/>
        </w:rPr>
        <w:t>5</w:t>
      </w:r>
    </w:p>
    <w:p w:rsidR="00F56A80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>Источники внутреннего финансирования дефицита бюджета</w:t>
      </w:r>
    </w:p>
    <w:p w:rsidR="00F44FE2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2015 год</w:t>
      </w:r>
    </w:p>
    <w:p w:rsidR="00F56A80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F56A80" w:rsidRPr="00F56A80" w:rsidTr="003C20B1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375C52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Утверждено бюджет поселения</w:t>
            </w:r>
          </w:p>
        </w:tc>
      </w:tr>
      <w:tr w:rsidR="00F56A80" w:rsidRPr="00F56A80" w:rsidTr="003C20B1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44FE2" w:rsidP="00F44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56A80" w:rsidRPr="00F56A80">
              <w:rPr>
                <w:sz w:val="18"/>
                <w:szCs w:val="18"/>
              </w:rPr>
              <w:t>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51 01 00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73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 </w:t>
            </w:r>
          </w:p>
        </w:tc>
      </w:tr>
      <w:tr w:rsidR="00F56A80" w:rsidRPr="00F56A80" w:rsidTr="003C20B1">
        <w:trPr>
          <w:trHeight w:val="63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73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 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 679 000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 679 00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 679 00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 679 000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3 679 000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3 679 00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3 679 00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3 679 000,00</w:t>
            </w:r>
          </w:p>
        </w:tc>
      </w:tr>
    </w:tbl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3C20B1" w:rsidRDefault="003C20B1" w:rsidP="00F44FE2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F44FE2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44FE2" w:rsidRDefault="00F44FE2" w:rsidP="00F44FE2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1</w:t>
      </w:r>
      <w:r w:rsidR="00933144">
        <w:rPr>
          <w:sz w:val="16"/>
          <w:szCs w:val="16"/>
        </w:rPr>
        <w:t>6</w:t>
      </w: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Pr="009801A8" w:rsidRDefault="00F44FE2" w:rsidP="00F44FE2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 xml:space="preserve">   Источники внутреннего финансирования дефицита бюджета</w:t>
      </w:r>
    </w:p>
    <w:p w:rsidR="00F44FE2" w:rsidRPr="009801A8" w:rsidRDefault="00F44FE2" w:rsidP="00F44FE2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плановый период 2016 </w:t>
      </w:r>
      <w:r w:rsidR="003C20B1">
        <w:rPr>
          <w:b/>
          <w:bCs/>
          <w:sz w:val="20"/>
          <w:szCs w:val="20"/>
        </w:rPr>
        <w:t>и</w:t>
      </w:r>
      <w:r w:rsidRPr="009801A8">
        <w:rPr>
          <w:b/>
          <w:bCs/>
          <w:sz w:val="20"/>
          <w:szCs w:val="20"/>
        </w:rPr>
        <w:t xml:space="preserve"> 2017 годов</w:t>
      </w:r>
    </w:p>
    <w:p w:rsidR="00F44FE2" w:rsidRDefault="00F44FE2" w:rsidP="00F44FE2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68"/>
        <w:gridCol w:w="2693"/>
        <w:gridCol w:w="1701"/>
        <w:gridCol w:w="1618"/>
      </w:tblGrid>
      <w:tr w:rsidR="00F44FE2" w:rsidRPr="00F44FE2" w:rsidTr="003C20B1">
        <w:trPr>
          <w:trHeight w:val="45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375C52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2017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0 00 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45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0 00 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73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63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73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-3 370 5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-3 409 00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-3 370 5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-3 409 000,00</w:t>
            </w:r>
          </w:p>
        </w:tc>
      </w:tr>
      <w:tr w:rsidR="00F44FE2" w:rsidRPr="00F44FE2" w:rsidTr="003C20B1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370 5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409 000,00</w:t>
            </w:r>
          </w:p>
        </w:tc>
      </w:tr>
      <w:tr w:rsidR="00F44FE2" w:rsidRPr="00F44FE2" w:rsidTr="003C20B1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370 5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409 00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370 5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409 000,00</w:t>
            </w:r>
          </w:p>
        </w:tc>
      </w:tr>
      <w:tr w:rsidR="00F44FE2" w:rsidRPr="00F44FE2" w:rsidTr="003C20B1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370 500,00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44FE2" w:rsidRPr="00375C52" w:rsidRDefault="00F44FE2" w:rsidP="00F44FE2">
            <w:pPr>
              <w:jc w:val="right"/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3 409 000,00</w:t>
            </w:r>
          </w:p>
        </w:tc>
      </w:tr>
    </w:tbl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3C20B1" w:rsidRDefault="003C20B1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3C20B1" w:rsidRDefault="003C20B1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36318" w:rsidRDefault="0053631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1</w:t>
      </w:r>
      <w:r w:rsidR="003C20B1">
        <w:rPr>
          <w:sz w:val="16"/>
          <w:szCs w:val="16"/>
        </w:rPr>
        <w:t>7</w:t>
      </w:r>
    </w:p>
    <w:p w:rsidR="00536318" w:rsidRDefault="00536318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53631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801A8">
        <w:rPr>
          <w:b/>
          <w:sz w:val="20"/>
          <w:szCs w:val="20"/>
        </w:rPr>
        <w:t xml:space="preserve">Средства  резервного фонда </w:t>
      </w:r>
      <w:proofErr w:type="spellStart"/>
      <w:r w:rsidRPr="009801A8">
        <w:rPr>
          <w:b/>
          <w:sz w:val="20"/>
          <w:szCs w:val="20"/>
        </w:rPr>
        <w:t>Быстринского</w:t>
      </w:r>
      <w:proofErr w:type="spellEnd"/>
      <w:r w:rsidRPr="009801A8">
        <w:rPr>
          <w:b/>
          <w:sz w:val="20"/>
          <w:szCs w:val="20"/>
        </w:rPr>
        <w:t xml:space="preserve"> муниципального образования на 2015 год </w:t>
      </w: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69"/>
        <w:gridCol w:w="3685"/>
      </w:tblGrid>
      <w:tr w:rsidR="009801A8" w:rsidRPr="009801A8" w:rsidTr="003C20B1">
        <w:trPr>
          <w:trHeight w:val="435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9801A8" w:rsidRPr="00375C52" w:rsidRDefault="009801A8" w:rsidP="009801A8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801A8" w:rsidRPr="00375C52" w:rsidRDefault="009801A8" w:rsidP="009801A8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2015</w:t>
            </w:r>
          </w:p>
        </w:tc>
      </w:tr>
      <w:tr w:rsidR="009801A8" w:rsidRPr="009801A8" w:rsidTr="003C20B1">
        <w:trPr>
          <w:trHeight w:val="990"/>
        </w:trPr>
        <w:tc>
          <w:tcPr>
            <w:tcW w:w="5969" w:type="dxa"/>
            <w:shd w:val="clear" w:color="auto" w:fill="auto"/>
            <w:vAlign w:val="bottom"/>
            <w:hideMark/>
          </w:tcPr>
          <w:p w:rsidR="009801A8" w:rsidRPr="009801A8" w:rsidRDefault="009801A8" w:rsidP="003C20B1">
            <w:pPr>
              <w:jc w:val="center"/>
              <w:rPr>
                <w:sz w:val="18"/>
                <w:szCs w:val="18"/>
              </w:rPr>
            </w:pPr>
            <w:proofErr w:type="spellStart"/>
            <w:r w:rsidRPr="009801A8">
              <w:rPr>
                <w:sz w:val="18"/>
                <w:szCs w:val="18"/>
              </w:rPr>
              <w:t>Быстринско</w:t>
            </w:r>
            <w:r w:rsidR="003C20B1">
              <w:rPr>
                <w:sz w:val="18"/>
                <w:szCs w:val="18"/>
              </w:rPr>
              <w:t>го</w:t>
            </w:r>
            <w:proofErr w:type="spellEnd"/>
            <w:r w:rsidRPr="009801A8">
              <w:rPr>
                <w:sz w:val="18"/>
                <w:szCs w:val="18"/>
              </w:rPr>
              <w:t xml:space="preserve">  муниципально</w:t>
            </w:r>
            <w:r w:rsidR="003C20B1">
              <w:rPr>
                <w:sz w:val="18"/>
                <w:szCs w:val="18"/>
              </w:rPr>
              <w:t>го</w:t>
            </w:r>
            <w:r w:rsidRPr="009801A8">
              <w:rPr>
                <w:sz w:val="18"/>
                <w:szCs w:val="18"/>
              </w:rPr>
              <w:t xml:space="preserve"> образовани</w:t>
            </w:r>
            <w:r w:rsidR="003C20B1">
              <w:rPr>
                <w:sz w:val="18"/>
                <w:szCs w:val="18"/>
              </w:rPr>
              <w:t>я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9801A8" w:rsidRPr="009801A8" w:rsidRDefault="009801A8" w:rsidP="009801A8">
            <w:pPr>
              <w:jc w:val="center"/>
              <w:rPr>
                <w:sz w:val="18"/>
                <w:szCs w:val="18"/>
              </w:rPr>
            </w:pPr>
            <w:r w:rsidRPr="009801A8">
              <w:rPr>
                <w:sz w:val="18"/>
                <w:szCs w:val="18"/>
              </w:rPr>
              <w:t>10 000,00</w:t>
            </w:r>
          </w:p>
        </w:tc>
      </w:tr>
    </w:tbl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 1</w:t>
      </w:r>
      <w:r w:rsidR="00450623">
        <w:rPr>
          <w:sz w:val="16"/>
          <w:szCs w:val="16"/>
        </w:rPr>
        <w:t>8</w:t>
      </w: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267A02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801A8">
        <w:rPr>
          <w:b/>
          <w:sz w:val="20"/>
          <w:szCs w:val="20"/>
        </w:rPr>
        <w:t xml:space="preserve">Средства  резервного фонда </w:t>
      </w:r>
      <w:proofErr w:type="spellStart"/>
      <w:r w:rsidRPr="009801A8">
        <w:rPr>
          <w:b/>
          <w:sz w:val="20"/>
          <w:szCs w:val="20"/>
        </w:rPr>
        <w:t>Быстринского</w:t>
      </w:r>
      <w:proofErr w:type="spellEnd"/>
      <w:r w:rsidRPr="009801A8">
        <w:rPr>
          <w:b/>
          <w:sz w:val="20"/>
          <w:szCs w:val="20"/>
        </w:rPr>
        <w:t xml:space="preserve"> муниципального образования</w:t>
      </w: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801A8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 xml:space="preserve">плановый период </w:t>
      </w:r>
      <w:r w:rsidRPr="009801A8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6 </w:t>
      </w:r>
      <w:r w:rsidR="003C20B1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2017 годов</w:t>
      </w:r>
      <w:r w:rsidRPr="009801A8">
        <w:rPr>
          <w:b/>
          <w:sz w:val="20"/>
          <w:szCs w:val="20"/>
        </w:rPr>
        <w:t xml:space="preserve"> </w:t>
      </w:r>
    </w:p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10"/>
        <w:gridCol w:w="2835"/>
        <w:gridCol w:w="2409"/>
      </w:tblGrid>
      <w:tr w:rsidR="00267A02" w:rsidRPr="00267A02" w:rsidTr="003C20B1">
        <w:trPr>
          <w:trHeight w:val="43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267A02" w:rsidRPr="00375C52" w:rsidRDefault="00267A02" w:rsidP="00267A0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7A02" w:rsidRPr="00375C52" w:rsidRDefault="00267A02" w:rsidP="00267A0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67A02" w:rsidRPr="00375C52" w:rsidRDefault="00267A02" w:rsidP="00267A02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2017</w:t>
            </w:r>
          </w:p>
        </w:tc>
      </w:tr>
      <w:tr w:rsidR="00267A02" w:rsidRPr="00267A02" w:rsidTr="003C20B1">
        <w:trPr>
          <w:trHeight w:val="33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267A02" w:rsidRPr="00267A02" w:rsidRDefault="00267A02" w:rsidP="00267A02">
            <w:pPr>
              <w:jc w:val="center"/>
              <w:rPr>
                <w:sz w:val="18"/>
                <w:szCs w:val="18"/>
              </w:rPr>
            </w:pPr>
            <w:proofErr w:type="spellStart"/>
            <w:r w:rsidRPr="00267A02">
              <w:rPr>
                <w:sz w:val="18"/>
                <w:szCs w:val="18"/>
              </w:rPr>
              <w:t>Быстринско</w:t>
            </w:r>
            <w:r>
              <w:rPr>
                <w:sz w:val="18"/>
                <w:szCs w:val="18"/>
              </w:rPr>
              <w:t>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7A02" w:rsidRPr="00267A02" w:rsidRDefault="00267A02" w:rsidP="00267A02">
            <w:pPr>
              <w:jc w:val="center"/>
              <w:rPr>
                <w:sz w:val="18"/>
                <w:szCs w:val="18"/>
              </w:rPr>
            </w:pPr>
            <w:r w:rsidRPr="00267A02">
              <w:rPr>
                <w:sz w:val="18"/>
                <w:szCs w:val="18"/>
              </w:rPr>
              <w:t>100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67A02" w:rsidRPr="00267A02" w:rsidRDefault="00267A02" w:rsidP="00267A02">
            <w:pPr>
              <w:jc w:val="center"/>
              <w:rPr>
                <w:sz w:val="18"/>
                <w:szCs w:val="18"/>
              </w:rPr>
            </w:pPr>
            <w:r w:rsidRPr="00267A02">
              <w:rPr>
                <w:sz w:val="18"/>
                <w:szCs w:val="18"/>
              </w:rPr>
              <w:t>10000</w:t>
            </w:r>
          </w:p>
        </w:tc>
      </w:tr>
    </w:tbl>
    <w:p w:rsidR="009801A8" w:rsidRDefault="009801A8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267A02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7847B6" w:rsidRDefault="007847B6" w:rsidP="007847B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267A02" w:rsidRPr="007847B6" w:rsidRDefault="00267A02" w:rsidP="007847B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 w:rsidRPr="007847B6">
        <w:rPr>
          <w:sz w:val="16"/>
          <w:szCs w:val="16"/>
        </w:rPr>
        <w:lastRenderedPageBreak/>
        <w:t>Приложение № 1</w:t>
      </w:r>
      <w:r w:rsidR="00450623">
        <w:rPr>
          <w:sz w:val="16"/>
          <w:szCs w:val="16"/>
        </w:rPr>
        <w:t>9</w:t>
      </w:r>
    </w:p>
    <w:p w:rsidR="007847B6" w:rsidRDefault="007847B6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7847B6" w:rsidRDefault="007847B6" w:rsidP="007847B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правочник КЦСР на 2015 год и плановый период 2016  и 2017 годов</w:t>
      </w:r>
    </w:p>
    <w:p w:rsidR="007847B6" w:rsidRDefault="007847B6" w:rsidP="007847B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bookmarkStart w:id="0" w:name="_GoBack"/>
      <w:bookmarkEnd w:id="0"/>
    </w:p>
    <w:tbl>
      <w:tblPr>
        <w:tblW w:w="9796" w:type="dxa"/>
        <w:tblInd w:w="93" w:type="dxa"/>
        <w:tblLook w:val="04A0"/>
      </w:tblPr>
      <w:tblGrid>
        <w:gridCol w:w="981"/>
        <w:gridCol w:w="8815"/>
      </w:tblGrid>
      <w:tr w:rsidR="007847B6" w:rsidRPr="007847B6" w:rsidTr="00450623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B6" w:rsidRPr="00375C52" w:rsidRDefault="007847B6" w:rsidP="00784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5C52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B6" w:rsidRPr="00375C52" w:rsidRDefault="007847B6" w:rsidP="00784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5C5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7847B6" w:rsidRPr="007847B6" w:rsidTr="00450623">
        <w:trPr>
          <w:trHeight w:val="363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Развитие муниципального управления и гражданского общества муниципального образования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 района </w:t>
            </w:r>
          </w:p>
        </w:tc>
      </w:tr>
      <w:tr w:rsidR="007847B6" w:rsidRPr="007847B6" w:rsidTr="00450623">
        <w:trPr>
          <w:trHeight w:val="369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847B6" w:rsidRPr="007847B6" w:rsidTr="00450623">
        <w:trPr>
          <w:trHeight w:val="92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</w:tr>
      <w:tr w:rsidR="007847B6" w:rsidRPr="007847B6" w:rsidTr="00450623">
        <w:trPr>
          <w:trHeight w:val="151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овышение эффективности муниципального управления в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7847B6" w:rsidRPr="007847B6" w:rsidTr="00450623">
        <w:trPr>
          <w:trHeight w:val="650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375C5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5C52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</w:tr>
      <w:tr w:rsidR="007847B6" w:rsidRPr="007847B6" w:rsidTr="00450623">
        <w:trPr>
          <w:trHeight w:val="517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 предусмотренных отдельными законами Иркутской области об административной ответственности</w:t>
            </w:r>
          </w:p>
        </w:tc>
      </w:tr>
      <w:tr w:rsidR="007847B6" w:rsidRPr="007847B6" w:rsidTr="00450623">
        <w:trPr>
          <w:trHeight w:val="596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3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</w:tr>
      <w:tr w:rsidR="007847B6" w:rsidRPr="007847B6" w:rsidTr="00450623">
        <w:trPr>
          <w:trHeight w:val="392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proofErr w:type="gramStart"/>
            <w:r w:rsidRPr="00375C52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</w:tr>
      <w:tr w:rsidR="007847B6" w:rsidRPr="007847B6" w:rsidTr="00450623">
        <w:trPr>
          <w:trHeight w:val="115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7847B6" w:rsidRPr="007847B6" w:rsidTr="00450623">
        <w:trPr>
          <w:trHeight w:val="884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</w:tr>
      <w:tr w:rsidR="007847B6" w:rsidRPr="007847B6" w:rsidTr="00450623">
        <w:trPr>
          <w:trHeight w:val="544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</w:tr>
      <w:tr w:rsidR="007847B6" w:rsidRPr="007847B6" w:rsidTr="00450623">
        <w:trPr>
          <w:trHeight w:val="482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375C52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375C52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</w:tr>
      <w:tr w:rsidR="007847B6" w:rsidRPr="007847B6" w:rsidTr="00450623">
        <w:trPr>
          <w:trHeight w:val="691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375C52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375C52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</w:tr>
      <w:tr w:rsidR="007847B6" w:rsidRPr="007847B6" w:rsidTr="00450623">
        <w:trPr>
          <w:trHeight w:val="277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2.1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</w:tr>
      <w:tr w:rsidR="007847B6" w:rsidRPr="007847B6" w:rsidTr="00450623">
        <w:trPr>
          <w:trHeight w:val="283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3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Создание условий для эффективного использования муниципального имущества 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847B6" w:rsidRPr="007847B6" w:rsidTr="00450623">
        <w:trPr>
          <w:trHeight w:val="147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</w:tr>
      <w:tr w:rsidR="007847B6" w:rsidRPr="007847B6" w:rsidTr="00450623">
        <w:trPr>
          <w:trHeight w:val="79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</w:tr>
      <w:tr w:rsidR="007847B6" w:rsidRPr="007847B6" w:rsidTr="00450623">
        <w:trPr>
          <w:trHeight w:val="139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1.3.03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Списание и снос ветхих, аварийных помещений </w:t>
            </w:r>
          </w:p>
        </w:tc>
      </w:tr>
      <w:tr w:rsidR="007847B6" w:rsidRPr="007847B6" w:rsidTr="00450623">
        <w:trPr>
          <w:trHeight w:val="217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Благоустройство и уличное освещение территории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</w:tr>
      <w:tr w:rsidR="007847B6" w:rsidRPr="007847B6" w:rsidTr="00450623">
        <w:trPr>
          <w:trHeight w:val="249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</w:tr>
      <w:tr w:rsidR="007847B6" w:rsidRPr="007847B6" w:rsidTr="00450623">
        <w:trPr>
          <w:trHeight w:val="271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815" w:type="dxa"/>
            <w:tcBorders>
              <w:right w:val="single" w:sz="8" w:space="0" w:color="auto"/>
            </w:tcBorders>
            <w:shd w:val="clear" w:color="auto" w:fill="auto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</w:tr>
      <w:tr w:rsidR="007847B6" w:rsidRPr="007847B6" w:rsidTr="00450623">
        <w:trPr>
          <w:trHeight w:val="143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3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Ремонт ограждения мест захоронения</w:t>
            </w:r>
          </w:p>
        </w:tc>
      </w:tr>
      <w:tr w:rsidR="007847B6" w:rsidRPr="007847B6" w:rsidTr="00450623">
        <w:trPr>
          <w:trHeight w:val="203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4.00</w:t>
            </w:r>
          </w:p>
        </w:tc>
        <w:tc>
          <w:tcPr>
            <w:tcW w:w="881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Оформление земельного участка, оформление документов, содержание и ремонт памятников</w:t>
            </w:r>
          </w:p>
        </w:tc>
      </w:tr>
      <w:tr w:rsidR="007847B6" w:rsidRPr="007847B6" w:rsidTr="00450623">
        <w:trPr>
          <w:trHeight w:val="136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5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</w:tr>
      <w:tr w:rsidR="007847B6" w:rsidRPr="007847B6" w:rsidTr="00450623">
        <w:trPr>
          <w:trHeight w:val="300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6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847B6" w:rsidRPr="00375C52" w:rsidRDefault="007847B6" w:rsidP="007847B6">
            <w:pPr>
              <w:jc w:val="both"/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риобретение 2 детских игровых площадок </w:t>
            </w:r>
          </w:p>
        </w:tc>
      </w:tr>
      <w:tr w:rsidR="007847B6" w:rsidRPr="007847B6" w:rsidTr="00450623">
        <w:trPr>
          <w:trHeight w:val="171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7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роектно - сметная документация на строительство памятника погибшим, умершим участникам ВОВ </w:t>
            </w:r>
          </w:p>
        </w:tc>
      </w:tr>
      <w:tr w:rsidR="007847B6" w:rsidRPr="007847B6" w:rsidTr="00450623">
        <w:trPr>
          <w:trHeight w:val="89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8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</w:tr>
      <w:tr w:rsidR="007847B6" w:rsidRPr="007847B6" w:rsidTr="00450623">
        <w:trPr>
          <w:trHeight w:val="163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09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Приобретение контейнеров для твердых бытовых отходов</w:t>
            </w:r>
          </w:p>
        </w:tc>
      </w:tr>
      <w:tr w:rsidR="007847B6" w:rsidRPr="007847B6" w:rsidTr="00450623">
        <w:trPr>
          <w:trHeight w:val="224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1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Размещение и обустройство мест массового отдыха.</w:t>
            </w:r>
          </w:p>
        </w:tc>
      </w:tr>
      <w:tr w:rsidR="007847B6" w:rsidRPr="007847B6" w:rsidTr="00450623">
        <w:trPr>
          <w:trHeight w:val="141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1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Приобретение и замена устаревших аншлагов название улиц, номеров</w:t>
            </w:r>
          </w:p>
        </w:tc>
      </w:tr>
      <w:tr w:rsidR="007847B6" w:rsidRPr="007847B6" w:rsidTr="00375C52">
        <w:trPr>
          <w:trHeight w:val="235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2.0.12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</w:tr>
      <w:tr w:rsidR="007847B6" w:rsidRPr="007847B6" w:rsidTr="00450623">
        <w:trPr>
          <w:trHeight w:val="275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муниципального образования на 2012-2017годы</w:t>
            </w:r>
          </w:p>
        </w:tc>
      </w:tr>
      <w:tr w:rsidR="007847B6" w:rsidRPr="007847B6" w:rsidTr="00450623">
        <w:trPr>
          <w:trHeight w:val="139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</w:tr>
      <w:tr w:rsidR="007847B6" w:rsidRPr="007847B6" w:rsidTr="00450623">
        <w:trPr>
          <w:trHeight w:val="327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</w:p>
        </w:tc>
      </w:tr>
      <w:tr w:rsidR="007847B6" w:rsidRPr="007847B6" w:rsidTr="00450623">
        <w:trPr>
          <w:trHeight w:val="192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4.0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Закупка спецодежды, премия ДПД 6 чел. </w:t>
            </w:r>
          </w:p>
        </w:tc>
      </w:tr>
      <w:tr w:rsidR="007847B6" w:rsidRPr="007847B6" w:rsidTr="00375C52">
        <w:trPr>
          <w:trHeight w:val="313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375C5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75C52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</w:tr>
      <w:tr w:rsidR="007847B6" w:rsidRPr="007847B6" w:rsidTr="00450623">
        <w:trPr>
          <w:trHeight w:val="187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4.0.03.00</w:t>
            </w:r>
          </w:p>
        </w:tc>
        <w:tc>
          <w:tcPr>
            <w:tcW w:w="881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риобретение  и обслуживание звуковой  системы в с. Тибельти, д. </w:t>
            </w:r>
            <w:proofErr w:type="gramStart"/>
            <w:r w:rsidRPr="00375C52">
              <w:rPr>
                <w:color w:val="000000"/>
                <w:sz w:val="18"/>
                <w:szCs w:val="18"/>
              </w:rPr>
              <w:t>Быстрая</w:t>
            </w:r>
            <w:proofErr w:type="gramEnd"/>
            <w:r w:rsidRPr="00375C5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7847B6" w:rsidRPr="007847B6" w:rsidTr="00450623">
        <w:trPr>
          <w:trHeight w:val="300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4.0.04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Изготовление агитационных материалов, приобретение методических материалов  </w:t>
            </w:r>
          </w:p>
        </w:tc>
      </w:tr>
      <w:tr w:rsidR="007847B6" w:rsidRPr="007847B6" w:rsidTr="00450623">
        <w:trPr>
          <w:trHeight w:val="111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4.0.05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Бурение скважины и обустройство водозабора</w:t>
            </w:r>
          </w:p>
        </w:tc>
      </w:tr>
      <w:tr w:rsidR="007847B6" w:rsidRPr="007847B6" w:rsidTr="00450623">
        <w:trPr>
          <w:trHeight w:val="312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lastRenderedPageBreak/>
              <w:t>75.0.00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рофилактика терроризма и экстремизма на территории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</w:tr>
      <w:tr w:rsidR="007847B6" w:rsidRPr="007847B6" w:rsidTr="00375C52">
        <w:trPr>
          <w:trHeight w:val="448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5.0.01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 xml:space="preserve">Подготовка и размещение в «Вестнике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Быстрнск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C52">
              <w:rPr>
                <w:color w:val="000000"/>
                <w:sz w:val="18"/>
                <w:szCs w:val="18"/>
              </w:rPr>
              <w:t>муницпального</w:t>
            </w:r>
            <w:proofErr w:type="spellEnd"/>
            <w:r w:rsidRPr="00375C52">
              <w:rPr>
                <w:color w:val="000000"/>
                <w:sz w:val="18"/>
                <w:szCs w:val="18"/>
              </w:rPr>
              <w:t xml:space="preserve"> образования» информационно-аналитических материалов о мероприятиях, проводимых в целях профилактики терроризма и экстремизма на территории поселения </w:t>
            </w:r>
          </w:p>
        </w:tc>
      </w:tr>
      <w:tr w:rsidR="007847B6" w:rsidRPr="007847B6" w:rsidTr="00375C52">
        <w:trPr>
          <w:trHeight w:val="556"/>
        </w:trPr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5.0.02.00</w:t>
            </w:r>
          </w:p>
        </w:tc>
        <w:tc>
          <w:tcPr>
            <w:tcW w:w="881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7B6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Информирование жителей поселения о способах и средствах правомерной защиты от преступных и иных посягательств путем размножения и распространения листовок, памяток</w:t>
            </w:r>
          </w:p>
          <w:p w:rsidR="00375C52" w:rsidRPr="00375C52" w:rsidRDefault="00375C52" w:rsidP="007847B6">
            <w:pPr>
              <w:rPr>
                <w:color w:val="000000"/>
                <w:sz w:val="18"/>
                <w:szCs w:val="18"/>
              </w:rPr>
            </w:pPr>
          </w:p>
        </w:tc>
      </w:tr>
      <w:tr w:rsidR="007847B6" w:rsidRPr="007847B6" w:rsidTr="00450623">
        <w:trPr>
          <w:trHeight w:val="495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47B6" w:rsidRPr="00375C52" w:rsidRDefault="007847B6" w:rsidP="007847B6">
            <w:pPr>
              <w:rPr>
                <w:color w:val="000000"/>
                <w:sz w:val="18"/>
                <w:szCs w:val="18"/>
              </w:rPr>
            </w:pPr>
            <w:r w:rsidRPr="00375C52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8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47B6" w:rsidRPr="00375C52" w:rsidRDefault="007847B6" w:rsidP="007847B6">
            <w:pPr>
              <w:rPr>
                <w:sz w:val="18"/>
                <w:szCs w:val="18"/>
              </w:rPr>
            </w:pPr>
            <w:r w:rsidRPr="00375C52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</w:tr>
    </w:tbl>
    <w:p w:rsidR="007847B6" w:rsidRPr="007847B6" w:rsidRDefault="007847B6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18"/>
          <w:szCs w:val="18"/>
        </w:rPr>
      </w:pPr>
    </w:p>
    <w:p w:rsidR="00267A02" w:rsidRPr="007847B6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18"/>
          <w:szCs w:val="18"/>
        </w:rPr>
      </w:pPr>
    </w:p>
    <w:p w:rsidR="00267A02" w:rsidRPr="007847B6" w:rsidRDefault="00267A02" w:rsidP="009801A8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18"/>
          <w:szCs w:val="18"/>
        </w:rPr>
      </w:pPr>
    </w:p>
    <w:sectPr w:rsidR="00267A02" w:rsidRPr="007847B6" w:rsidSect="005838FD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20" w:rsidRDefault="00D06A20" w:rsidP="00450623">
      <w:r>
        <w:separator/>
      </w:r>
    </w:p>
  </w:endnote>
  <w:endnote w:type="continuationSeparator" w:id="0">
    <w:p w:rsidR="00D06A20" w:rsidRDefault="00D06A20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20" w:rsidRDefault="00D06A20" w:rsidP="00450623">
      <w:r>
        <w:separator/>
      </w:r>
    </w:p>
  </w:footnote>
  <w:footnote w:type="continuationSeparator" w:id="0">
    <w:p w:rsidR="00D06A20" w:rsidRDefault="00D06A20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34ACF"/>
    <w:rsid w:val="000407B9"/>
    <w:rsid w:val="0009151F"/>
    <w:rsid w:val="000D2119"/>
    <w:rsid w:val="0012026A"/>
    <w:rsid w:val="001B2709"/>
    <w:rsid w:val="0020623C"/>
    <w:rsid w:val="00217F6B"/>
    <w:rsid w:val="0024583D"/>
    <w:rsid w:val="00262294"/>
    <w:rsid w:val="00267A02"/>
    <w:rsid w:val="0027761C"/>
    <w:rsid w:val="002B141B"/>
    <w:rsid w:val="00375C52"/>
    <w:rsid w:val="003B3143"/>
    <w:rsid w:val="003C20B1"/>
    <w:rsid w:val="003F2E9A"/>
    <w:rsid w:val="00404B0B"/>
    <w:rsid w:val="004357AD"/>
    <w:rsid w:val="00441F9F"/>
    <w:rsid w:val="00450623"/>
    <w:rsid w:val="004F2934"/>
    <w:rsid w:val="004F5007"/>
    <w:rsid w:val="00536318"/>
    <w:rsid w:val="00542A23"/>
    <w:rsid w:val="00564308"/>
    <w:rsid w:val="005838FD"/>
    <w:rsid w:val="00597CF2"/>
    <w:rsid w:val="005C3F75"/>
    <w:rsid w:val="00640DD8"/>
    <w:rsid w:val="006666A9"/>
    <w:rsid w:val="006C1106"/>
    <w:rsid w:val="007454C9"/>
    <w:rsid w:val="007847B6"/>
    <w:rsid w:val="007907E0"/>
    <w:rsid w:val="0080578D"/>
    <w:rsid w:val="00826928"/>
    <w:rsid w:val="00933144"/>
    <w:rsid w:val="00954C7A"/>
    <w:rsid w:val="009801A8"/>
    <w:rsid w:val="00984549"/>
    <w:rsid w:val="009927CD"/>
    <w:rsid w:val="00A175B7"/>
    <w:rsid w:val="00A7773B"/>
    <w:rsid w:val="00AB64DC"/>
    <w:rsid w:val="00AF4AD2"/>
    <w:rsid w:val="00B6504D"/>
    <w:rsid w:val="00B66E04"/>
    <w:rsid w:val="00BC427D"/>
    <w:rsid w:val="00BF5CD6"/>
    <w:rsid w:val="00C64DF3"/>
    <w:rsid w:val="00C806DB"/>
    <w:rsid w:val="00CA7068"/>
    <w:rsid w:val="00CB73E5"/>
    <w:rsid w:val="00D06A20"/>
    <w:rsid w:val="00D47354"/>
    <w:rsid w:val="00D5305B"/>
    <w:rsid w:val="00D67BB1"/>
    <w:rsid w:val="00D71AE4"/>
    <w:rsid w:val="00E37690"/>
    <w:rsid w:val="00E43FDD"/>
    <w:rsid w:val="00E65969"/>
    <w:rsid w:val="00E66A18"/>
    <w:rsid w:val="00E73890"/>
    <w:rsid w:val="00E97023"/>
    <w:rsid w:val="00EC0555"/>
    <w:rsid w:val="00F124D2"/>
    <w:rsid w:val="00F44FE2"/>
    <w:rsid w:val="00F56A80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BF3B-57DC-43B8-8963-AA182F3E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5584</Words>
  <Characters>8883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0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5-01-12T00:21:00Z</cp:lastPrinted>
  <dcterms:created xsi:type="dcterms:W3CDTF">2014-12-29T05:59:00Z</dcterms:created>
  <dcterms:modified xsi:type="dcterms:W3CDTF">2015-01-12T00:21:00Z</dcterms:modified>
</cp:coreProperties>
</file>